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42D97" w14:textId="595535BA" w:rsidR="0045625C" w:rsidRPr="004E5C59" w:rsidRDefault="0045625C" w:rsidP="00BB3AEB">
      <w:pPr>
        <w:pStyle w:val="Nagwek1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</w:pPr>
      <w:r w:rsidRPr="004E5C59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>Załącznik nr 1</w:t>
      </w:r>
      <w:r w:rsidR="006A2A31" w:rsidRPr="004E5C59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 xml:space="preserve"> do ogłoszenia o zamówieniu</w:t>
      </w:r>
      <w:r w:rsidRPr="004E5C59">
        <w:rPr>
          <w:rFonts w:ascii="Times New Roman" w:eastAsia="Times New Roman" w:hAnsi="Times New Roman" w:cs="Times New Roman"/>
          <w:b/>
          <w:color w:val="auto"/>
          <w:sz w:val="22"/>
          <w:lang w:bidi="en-US"/>
        </w:rPr>
        <w:t xml:space="preserve"> </w:t>
      </w:r>
    </w:p>
    <w:p w14:paraId="2755E1C8" w14:textId="77777777" w:rsidR="00941D4B" w:rsidRPr="004E5C59" w:rsidRDefault="00941D4B" w:rsidP="00FC2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bidi="en-US"/>
        </w:rPr>
      </w:pPr>
    </w:p>
    <w:p w14:paraId="24C38D06" w14:textId="77777777" w:rsidR="00D34990" w:rsidRPr="004E5C59" w:rsidRDefault="00D34990" w:rsidP="00FC22D3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OFERTA</w:t>
      </w:r>
    </w:p>
    <w:p w14:paraId="7D05F113" w14:textId="79988695" w:rsidR="00D34990" w:rsidRPr="004E5C59" w:rsidRDefault="00D34990" w:rsidP="00FC22D3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(</w:t>
      </w:r>
      <w:r w:rsidR="00941D4B" w:rsidRPr="004E5C59">
        <w:rPr>
          <w:rFonts w:ascii="Times New Roman" w:eastAsia="Times New Roman" w:hAnsi="Times New Roman" w:cs="Times New Roman"/>
          <w:lang w:bidi="en-US"/>
        </w:rPr>
        <w:t xml:space="preserve">wzór </w:t>
      </w:r>
      <w:r w:rsidRPr="004E5C59">
        <w:rPr>
          <w:rFonts w:ascii="Times New Roman" w:eastAsia="Times New Roman" w:hAnsi="Times New Roman" w:cs="Times New Roman"/>
          <w:lang w:bidi="en-US"/>
        </w:rPr>
        <w:t>formularz</w:t>
      </w:r>
      <w:r w:rsidR="00941D4B" w:rsidRPr="004E5C59">
        <w:rPr>
          <w:rFonts w:ascii="Times New Roman" w:eastAsia="Times New Roman" w:hAnsi="Times New Roman" w:cs="Times New Roman"/>
          <w:lang w:bidi="en-US"/>
        </w:rPr>
        <w:t>a</w:t>
      </w:r>
      <w:r w:rsidR="00712CB8" w:rsidRPr="004E5C59">
        <w:rPr>
          <w:rFonts w:ascii="Times New Roman" w:eastAsia="Times New Roman" w:hAnsi="Times New Roman" w:cs="Times New Roman"/>
          <w:lang w:bidi="en-US"/>
        </w:rPr>
        <w:t xml:space="preserve"> ofertowego)</w:t>
      </w:r>
    </w:p>
    <w:p w14:paraId="67FE5432" w14:textId="77777777" w:rsidR="009E04F7" w:rsidRPr="0011370A" w:rsidRDefault="009E04F7" w:rsidP="00FC2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lang w:bidi="en-US"/>
        </w:rPr>
      </w:pPr>
    </w:p>
    <w:p w14:paraId="22F0EA64" w14:textId="77777777" w:rsidR="009E04F7" w:rsidRPr="004E5C59" w:rsidRDefault="009E04F7" w:rsidP="007234AB">
      <w:pPr>
        <w:spacing w:after="0" w:line="240" w:lineRule="auto"/>
        <w:rPr>
          <w:rFonts w:ascii="Times New Roman" w:hAnsi="Times New Roman" w:cs="Times New Roman"/>
        </w:rPr>
      </w:pPr>
      <w:r w:rsidRPr="004E5C59">
        <w:rPr>
          <w:rFonts w:ascii="Times New Roman" w:hAnsi="Times New Roman" w:cs="Times New Roman"/>
        </w:rPr>
        <w:t>Zamawiający:</w:t>
      </w:r>
    </w:p>
    <w:p w14:paraId="7A161726" w14:textId="77777777" w:rsidR="007234AB" w:rsidRPr="004E5C59" w:rsidRDefault="007234AB" w:rsidP="007234AB">
      <w:pPr>
        <w:spacing w:after="0" w:line="240" w:lineRule="auto"/>
        <w:rPr>
          <w:rFonts w:ascii="Times New Roman" w:eastAsia="Times New Roman" w:hAnsi="Times New Roman" w:cs="Times New Roman"/>
          <w:spacing w:val="-8"/>
          <w:lang w:bidi="en-US"/>
        </w:rPr>
      </w:pPr>
      <w:r w:rsidRPr="004E5C59">
        <w:rPr>
          <w:rFonts w:ascii="Times New Roman" w:eastAsia="Times New Roman" w:hAnsi="Times New Roman" w:cs="Times New Roman"/>
          <w:spacing w:val="-8"/>
          <w:lang w:bidi="en-US"/>
        </w:rPr>
        <w:t>Polska Akademia Nauk Ogród Botaniczny -</w:t>
      </w:r>
    </w:p>
    <w:p w14:paraId="3C830717" w14:textId="77777777" w:rsidR="007234AB" w:rsidRPr="004E5C59" w:rsidRDefault="007234AB" w:rsidP="007234AB">
      <w:pPr>
        <w:spacing w:after="0" w:line="240" w:lineRule="auto"/>
        <w:rPr>
          <w:rFonts w:ascii="Times New Roman" w:eastAsia="Times New Roman" w:hAnsi="Times New Roman" w:cs="Times New Roman"/>
          <w:spacing w:val="-8"/>
          <w:lang w:bidi="en-US"/>
        </w:rPr>
      </w:pPr>
      <w:r w:rsidRPr="004E5C59">
        <w:rPr>
          <w:rFonts w:ascii="Times New Roman" w:eastAsia="Times New Roman" w:hAnsi="Times New Roman" w:cs="Times New Roman"/>
          <w:spacing w:val="-8"/>
          <w:lang w:bidi="en-US"/>
        </w:rPr>
        <w:t>Centrum Zachowania Różnorodności Biologicznej w Powsinie</w:t>
      </w:r>
    </w:p>
    <w:p w14:paraId="09B3C19E" w14:textId="77777777" w:rsidR="007234AB" w:rsidRPr="004E5C59" w:rsidRDefault="007234AB" w:rsidP="007234AB">
      <w:pPr>
        <w:spacing w:after="0" w:line="240" w:lineRule="auto"/>
        <w:rPr>
          <w:rFonts w:ascii="Times New Roman" w:eastAsia="Times New Roman" w:hAnsi="Times New Roman" w:cs="Times New Roman"/>
          <w:spacing w:val="-8"/>
          <w:lang w:bidi="en-US"/>
        </w:rPr>
      </w:pPr>
      <w:r w:rsidRPr="004E5C59">
        <w:rPr>
          <w:rFonts w:ascii="Times New Roman" w:eastAsia="Times New Roman" w:hAnsi="Times New Roman" w:cs="Times New Roman"/>
          <w:spacing w:val="-8"/>
          <w:lang w:bidi="en-US"/>
        </w:rPr>
        <w:t xml:space="preserve">ul. Prawdziwka 2, </w:t>
      </w:r>
    </w:p>
    <w:p w14:paraId="50179015" w14:textId="77777777" w:rsidR="007234AB" w:rsidRPr="004E5C59" w:rsidRDefault="007234AB" w:rsidP="007234AB">
      <w:pPr>
        <w:spacing w:after="0" w:line="240" w:lineRule="auto"/>
        <w:rPr>
          <w:rFonts w:ascii="Times New Roman" w:eastAsia="Times New Roman" w:hAnsi="Times New Roman" w:cs="Times New Roman"/>
          <w:spacing w:val="-8"/>
          <w:lang w:bidi="en-US"/>
        </w:rPr>
      </w:pPr>
      <w:r w:rsidRPr="004E5C59">
        <w:rPr>
          <w:rFonts w:ascii="Times New Roman" w:eastAsia="Times New Roman" w:hAnsi="Times New Roman" w:cs="Times New Roman"/>
          <w:spacing w:val="-8"/>
          <w:lang w:bidi="en-US"/>
        </w:rPr>
        <w:t>02-973 Warszawa, Polska</w:t>
      </w:r>
    </w:p>
    <w:p w14:paraId="20BDD95D" w14:textId="32FF4C9F" w:rsidR="009E04F7" w:rsidRPr="004E5C59" w:rsidRDefault="007234AB" w:rsidP="007234AB">
      <w:pPr>
        <w:spacing w:after="0" w:line="240" w:lineRule="auto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8"/>
          <w:lang w:bidi="en-US"/>
        </w:rPr>
        <w:t>NIP: 525-15-75-083</w:t>
      </w:r>
    </w:p>
    <w:p w14:paraId="2E488BF8" w14:textId="741B6529" w:rsidR="00941D4B" w:rsidRPr="004E5C59" w:rsidRDefault="009E04F7" w:rsidP="007234AB">
      <w:pPr>
        <w:spacing w:after="0" w:line="240" w:lineRule="auto"/>
        <w:rPr>
          <w:rFonts w:ascii="Times New Roman" w:eastAsia="Times New Roman" w:hAnsi="Times New Roman" w:cs="Times New Roman"/>
          <w:lang w:val="en-GB" w:bidi="en-US"/>
        </w:rPr>
      </w:pPr>
      <w:r w:rsidRPr="004E5C59">
        <w:rPr>
          <w:rFonts w:ascii="Times New Roman" w:eastAsia="Times New Roman" w:hAnsi="Times New Roman" w:cs="Times New Roman"/>
          <w:spacing w:val="-9"/>
          <w:lang w:val="en-GB" w:bidi="en-US"/>
        </w:rPr>
        <w:t>Tel.: (22) </w:t>
      </w:r>
      <w:r w:rsidR="007234AB" w:rsidRPr="004E5C59">
        <w:rPr>
          <w:rFonts w:ascii="Times New Roman" w:eastAsia="Times New Roman" w:hAnsi="Times New Roman" w:cs="Times New Roman"/>
          <w:spacing w:val="-9"/>
          <w:lang w:val="en-GB" w:bidi="en-US"/>
        </w:rPr>
        <w:t>754 26</w:t>
      </w:r>
      <w:r w:rsidRPr="004E5C59">
        <w:rPr>
          <w:rFonts w:ascii="Times New Roman" w:eastAsia="Times New Roman" w:hAnsi="Times New Roman" w:cs="Times New Roman"/>
          <w:spacing w:val="-9"/>
          <w:lang w:val="en-GB" w:bidi="en-US"/>
        </w:rPr>
        <w:t xml:space="preserve"> </w:t>
      </w:r>
      <w:r w:rsidR="007234AB" w:rsidRPr="004E5C59">
        <w:rPr>
          <w:rFonts w:ascii="Times New Roman" w:eastAsia="Times New Roman" w:hAnsi="Times New Roman" w:cs="Times New Roman"/>
          <w:spacing w:val="-9"/>
          <w:lang w:val="en-GB" w:bidi="en-US"/>
        </w:rPr>
        <w:t>10</w:t>
      </w:r>
      <w:r w:rsidRPr="004E5C59">
        <w:rPr>
          <w:rFonts w:ascii="Times New Roman" w:eastAsia="Times New Roman" w:hAnsi="Times New Roman" w:cs="Times New Roman"/>
          <w:lang w:val="en-GB" w:bidi="en-US"/>
        </w:rPr>
        <w:t xml:space="preserve">, </w:t>
      </w:r>
      <w:r w:rsidR="00941D4B" w:rsidRPr="004E5C59">
        <w:rPr>
          <w:rFonts w:ascii="Times New Roman" w:eastAsia="Times New Roman" w:hAnsi="Times New Roman" w:cs="Times New Roman"/>
          <w:lang w:val="en-GB" w:eastAsia="pl-PL"/>
        </w:rPr>
        <w:t>adres e-mail:</w:t>
      </w:r>
      <w:r w:rsidR="00941D4B" w:rsidRPr="004E5C59">
        <w:rPr>
          <w:rFonts w:ascii="Times New Roman" w:eastAsia="Times New Roman" w:hAnsi="Times New Roman" w:cs="Times New Roman"/>
          <w:spacing w:val="-10"/>
          <w:lang w:val="en-GB" w:bidi="en-US"/>
        </w:rPr>
        <w:t xml:space="preserve"> </w:t>
      </w:r>
      <w:r w:rsidR="007234AB" w:rsidRPr="004E5C59">
        <w:rPr>
          <w:rFonts w:ascii="Times New Roman" w:eastAsia="Times New Roman" w:hAnsi="Times New Roman" w:cs="Times New Roman"/>
          <w:spacing w:val="-10"/>
          <w:lang w:val="en-GB" w:bidi="en-US"/>
        </w:rPr>
        <w:t>ob.sekr</w:t>
      </w:r>
      <w:r w:rsidR="00941D4B" w:rsidRPr="004E5C59">
        <w:rPr>
          <w:rFonts w:ascii="Times New Roman" w:hAnsi="Times New Roman" w:cs="Times New Roman"/>
          <w:lang w:val="en-GB"/>
        </w:rPr>
        <w:t>@</w:t>
      </w:r>
      <w:r w:rsidR="007234AB" w:rsidRPr="004E5C59">
        <w:rPr>
          <w:rFonts w:ascii="Times New Roman" w:hAnsi="Times New Roman" w:cs="Times New Roman"/>
          <w:lang w:val="en-GB"/>
        </w:rPr>
        <w:t>ob</w:t>
      </w:r>
      <w:r w:rsidR="00941D4B" w:rsidRPr="004E5C59">
        <w:rPr>
          <w:rFonts w:ascii="Times New Roman" w:hAnsi="Times New Roman" w:cs="Times New Roman"/>
          <w:lang w:val="en-GB"/>
        </w:rPr>
        <w:t>pan.pl</w:t>
      </w:r>
    </w:p>
    <w:p w14:paraId="302E7200" w14:textId="77777777" w:rsidR="009E04F7" w:rsidRPr="004E5C59" w:rsidRDefault="009E04F7" w:rsidP="00FC22D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GB" w:bidi="en-US"/>
        </w:rPr>
      </w:pPr>
    </w:p>
    <w:p w14:paraId="022B523E" w14:textId="77777777" w:rsidR="00D34990" w:rsidRPr="004E5C59" w:rsidRDefault="00D34990" w:rsidP="00FC22D3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Nazwa i adres Wykonawcy:</w:t>
      </w:r>
    </w:p>
    <w:p w14:paraId="52FEB471" w14:textId="77777777" w:rsidR="00B908C8" w:rsidRPr="004E5C59" w:rsidRDefault="00D34990" w:rsidP="00FC22D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......................................................................................</w:t>
      </w:r>
      <w:r w:rsidR="00E77E68" w:rsidRPr="004E5C59">
        <w:rPr>
          <w:rFonts w:ascii="Times New Roman" w:eastAsia="Times New Roman" w:hAnsi="Times New Roman" w:cs="Times New Roman"/>
          <w:lang w:bidi="en-US"/>
        </w:rPr>
        <w:t>..................</w:t>
      </w:r>
      <w:r w:rsidR="00B908C8" w:rsidRPr="004E5C59">
        <w:rPr>
          <w:rFonts w:ascii="Times New Roman" w:eastAsia="Times New Roman" w:hAnsi="Times New Roman" w:cs="Times New Roman"/>
          <w:lang w:bidi="en-US"/>
        </w:rPr>
        <w:t>.......................</w:t>
      </w:r>
    </w:p>
    <w:p w14:paraId="105D46EE" w14:textId="77777777" w:rsidR="00D34990" w:rsidRPr="004E5C59" w:rsidRDefault="00D34990" w:rsidP="00FC22D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NIP .................................................... REGON .......................................</w:t>
      </w:r>
      <w:r w:rsidR="00E77E68" w:rsidRPr="004E5C59">
        <w:rPr>
          <w:rFonts w:ascii="Times New Roman" w:eastAsia="Times New Roman" w:hAnsi="Times New Roman" w:cs="Times New Roman"/>
          <w:lang w:bidi="en-US"/>
        </w:rPr>
        <w:t>.............</w:t>
      </w:r>
      <w:r w:rsidRPr="004E5C59">
        <w:rPr>
          <w:rFonts w:ascii="Times New Roman" w:eastAsia="Times New Roman" w:hAnsi="Times New Roman" w:cs="Times New Roman"/>
          <w:lang w:bidi="en-US"/>
        </w:rPr>
        <w:t>...</w:t>
      </w:r>
    </w:p>
    <w:p w14:paraId="6576C497" w14:textId="77777777" w:rsidR="00D34990" w:rsidRPr="004E5C59" w:rsidRDefault="00D34990" w:rsidP="00FC22D3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Adres, na który Zamawiający powinien przesyłać ewentualną korespondencję:</w:t>
      </w:r>
    </w:p>
    <w:p w14:paraId="1860D489" w14:textId="77777777" w:rsidR="00D34990" w:rsidRPr="004E5C59" w:rsidRDefault="00D34990" w:rsidP="00FC22D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......................................................................................................................</w:t>
      </w:r>
      <w:r w:rsidR="00E77E68" w:rsidRPr="004E5C59">
        <w:rPr>
          <w:rFonts w:ascii="Times New Roman" w:eastAsia="Times New Roman" w:hAnsi="Times New Roman" w:cs="Times New Roman"/>
          <w:lang w:bidi="en-US"/>
        </w:rPr>
        <w:t>.........</w:t>
      </w:r>
    </w:p>
    <w:p w14:paraId="55C65306" w14:textId="77777777" w:rsidR="00D34990" w:rsidRPr="004E5C59" w:rsidRDefault="00D34990" w:rsidP="00FC22D3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 xml:space="preserve">Osoba wyznaczona do kontaktów z Zamawiającym: </w:t>
      </w:r>
    </w:p>
    <w:p w14:paraId="346C036B" w14:textId="77777777" w:rsidR="00D34990" w:rsidRPr="004E5C59" w:rsidRDefault="00D34990" w:rsidP="00FC22D3">
      <w:pPr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...............................................................................................................................</w:t>
      </w:r>
    </w:p>
    <w:p w14:paraId="2ECBEB7A" w14:textId="77777777" w:rsidR="00D34990" w:rsidRPr="004E5C59" w:rsidRDefault="00D34990" w:rsidP="00FC22D3">
      <w:pPr>
        <w:tabs>
          <w:tab w:val="left" w:pos="3780"/>
          <w:tab w:val="left" w:leader="do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4E5C59">
        <w:rPr>
          <w:rFonts w:ascii="Times New Roman" w:eastAsia="Times New Roman" w:hAnsi="Times New Roman" w:cs="Times New Roman"/>
          <w:bCs/>
          <w:lang w:bidi="en-US"/>
        </w:rPr>
        <w:t>Numer telefonu:.............................................</w:t>
      </w:r>
    </w:p>
    <w:p w14:paraId="6015655C" w14:textId="77777777" w:rsidR="00D34990" w:rsidRPr="004E5C59" w:rsidRDefault="00D34990" w:rsidP="00FC22D3">
      <w:pPr>
        <w:tabs>
          <w:tab w:val="left" w:pos="3780"/>
          <w:tab w:val="left" w:leader="do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bidi="en-US"/>
        </w:rPr>
      </w:pPr>
      <w:r w:rsidRPr="004E5C59">
        <w:rPr>
          <w:rFonts w:ascii="Times New Roman" w:eastAsia="Times New Roman" w:hAnsi="Times New Roman" w:cs="Times New Roman"/>
          <w:bCs/>
          <w:lang w:bidi="en-US"/>
        </w:rPr>
        <w:t>e-mail .............................................................</w:t>
      </w:r>
    </w:p>
    <w:p w14:paraId="2FDE638C" w14:textId="77777777" w:rsidR="00FC22D3" w:rsidRPr="004E5C59" w:rsidRDefault="00FC22D3" w:rsidP="00FC22D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2"/>
          <w:lang w:eastAsia="pl-PL"/>
        </w:rPr>
      </w:pPr>
    </w:p>
    <w:p w14:paraId="019DC5A2" w14:textId="74BF3D3F" w:rsidR="00D34990" w:rsidRPr="004E5C59" w:rsidRDefault="00D34990" w:rsidP="00FC22D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pl-PL"/>
        </w:rPr>
      </w:pPr>
      <w:r w:rsidRPr="004E5C59">
        <w:rPr>
          <w:rFonts w:ascii="Times New Roman" w:eastAsia="Times New Roman" w:hAnsi="Times New Roman" w:cs="Times New Roman"/>
          <w:lang w:eastAsia="pl-PL"/>
        </w:rPr>
        <w:t xml:space="preserve">W odpowiedzi na ogłoszenie o </w:t>
      </w:r>
      <w:r w:rsidR="007234AB" w:rsidRPr="004E5C59">
        <w:rPr>
          <w:rFonts w:ascii="Times New Roman" w:eastAsia="Times New Roman" w:hAnsi="Times New Roman" w:cs="Times New Roman"/>
          <w:lang w:eastAsia="pl-PL"/>
        </w:rPr>
        <w:t>zamówieniu</w:t>
      </w:r>
      <w:r w:rsidRPr="004E5C59">
        <w:rPr>
          <w:rFonts w:ascii="Times New Roman" w:eastAsia="Times New Roman" w:hAnsi="Times New Roman" w:cs="Times New Roman"/>
          <w:lang w:eastAsia="pl-PL"/>
        </w:rPr>
        <w:t xml:space="preserve"> składamy niniejszą ofertę </w:t>
      </w:r>
      <w:r w:rsidR="00A73E85" w:rsidRPr="004E5C59">
        <w:rPr>
          <w:rFonts w:ascii="Times New Roman" w:eastAsia="Times New Roman" w:hAnsi="Times New Roman" w:cs="Times New Roman"/>
          <w:lang w:eastAsia="pl-PL"/>
        </w:rPr>
        <w:t>w postępowaniu pn</w:t>
      </w:r>
      <w:r w:rsidRPr="004E5C59">
        <w:rPr>
          <w:rFonts w:ascii="Times New Roman" w:eastAsia="Times New Roman" w:hAnsi="Times New Roman" w:cs="Times New Roman"/>
          <w:lang w:eastAsia="pl-PL"/>
        </w:rPr>
        <w:t>:</w:t>
      </w:r>
      <w:r w:rsidR="00713FDD" w:rsidRPr="004E5C59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B908C8" w:rsidRPr="004E5C59">
        <w:rPr>
          <w:rFonts w:ascii="Times New Roman" w:hAnsi="Times New Roman" w:cs="Times New Roman"/>
          <w:b/>
        </w:rPr>
        <w:t>„</w:t>
      </w:r>
      <w:r w:rsidR="0011370A" w:rsidRPr="0011370A">
        <w:rPr>
          <w:rFonts w:ascii="Times New Roman" w:hAnsi="Times New Roman" w:cs="Times New Roman"/>
          <w:b/>
        </w:rPr>
        <w:t>Dostawa odczynników, materiałów laboratoryjnych oraz drobnego sprzętu laboratoryjnego</w:t>
      </w:r>
      <w:r w:rsidR="00B908C8" w:rsidRPr="004E5C59">
        <w:rPr>
          <w:rFonts w:ascii="Times New Roman" w:hAnsi="Times New Roman" w:cs="Times New Roman"/>
          <w:b/>
        </w:rPr>
        <w:t xml:space="preserve">” </w:t>
      </w:r>
      <w:r w:rsidR="001E5B89" w:rsidRPr="004E5C59">
        <w:rPr>
          <w:rFonts w:ascii="Times New Roman" w:hAnsi="Times New Roman" w:cs="Times New Roman"/>
          <w:b/>
        </w:rPr>
        <w:t>-</w:t>
      </w:r>
      <w:r w:rsidRPr="004E5C59">
        <w:rPr>
          <w:rFonts w:ascii="Times New Roman" w:eastAsia="Times New Roman" w:hAnsi="Times New Roman" w:cs="Times New Roman"/>
          <w:lang w:eastAsia="pl-PL"/>
        </w:rPr>
        <w:t xml:space="preserve"> znak sprawy nr </w:t>
      </w:r>
      <w:r w:rsidR="001E5B89" w:rsidRPr="004E5C59">
        <w:rPr>
          <w:rFonts w:ascii="Times New Roman" w:eastAsia="Times New Roman" w:hAnsi="Times New Roman" w:cs="Times New Roman"/>
          <w:lang w:bidi="en-US"/>
        </w:rPr>
        <w:t xml:space="preserve">1/ZK/2018/FL </w:t>
      </w:r>
      <w:r w:rsidR="00D04809" w:rsidRPr="004E5C59">
        <w:rPr>
          <w:rFonts w:ascii="Times New Roman" w:eastAsia="Times New Roman" w:hAnsi="Times New Roman" w:cs="Times New Roman"/>
          <w:lang w:bidi="en-US"/>
        </w:rPr>
        <w:t xml:space="preserve"> </w:t>
      </w:r>
      <w:r w:rsidRPr="004E5C59">
        <w:rPr>
          <w:rFonts w:ascii="Times New Roman" w:eastAsia="Times New Roman" w:hAnsi="Times New Roman" w:cs="Times New Roman"/>
          <w:lang w:eastAsia="pl-PL"/>
        </w:rPr>
        <w:t>oferując wykonanie przedmiotu zamówienia za łączną</w:t>
      </w:r>
      <w:r w:rsidRPr="004E5C59">
        <w:rPr>
          <w:rFonts w:ascii="Times New Roman" w:eastAsia="Times New Roman" w:hAnsi="Times New Roman" w:cs="Times New Roman"/>
          <w:b/>
          <w:lang w:eastAsia="pl-PL"/>
        </w:rPr>
        <w:t xml:space="preserve"> CENĘ OFERTOWĄ:</w:t>
      </w:r>
    </w:p>
    <w:p w14:paraId="1CB38E2D" w14:textId="77777777" w:rsidR="00FC22D3" w:rsidRPr="0011370A" w:rsidRDefault="00FC22D3" w:rsidP="00FC22D3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14"/>
          <w:lang w:bidi="en-US"/>
        </w:rPr>
      </w:pPr>
    </w:p>
    <w:p w14:paraId="6C14992A" w14:textId="4AE58B1C" w:rsidR="00D04809" w:rsidRPr="004E5C59" w:rsidRDefault="00D04809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1 -</w:t>
      </w:r>
      <w:r w:rsidR="00F360CF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materiały zużywalne do przeprowadzenia testów laboratoryjnych</w:t>
      </w:r>
    </w:p>
    <w:p w14:paraId="56618189" w14:textId="6D44D3A5" w:rsidR="00D04809" w:rsidRPr="004E5C59" w:rsidRDefault="00D04809" w:rsidP="00D04809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 </w:t>
      </w:r>
    </w:p>
    <w:p w14:paraId="2F622247" w14:textId="58C31619" w:rsidR="005A33C9" w:rsidRPr="004E5C59" w:rsidRDefault="005A33C9" w:rsidP="00D04809">
      <w:pPr>
        <w:pStyle w:val="Akapitzlist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</w:t>
      </w:r>
    </w:p>
    <w:p w14:paraId="62C9B92C" w14:textId="77777777" w:rsidR="005A33C9" w:rsidRPr="004E5C59" w:rsidRDefault="005A33C9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6FD1B817" w14:textId="77777777" w:rsidR="005A33C9" w:rsidRPr="004E5C59" w:rsidRDefault="005A33C9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B90507A" w14:textId="77777777" w:rsidR="00AA1516" w:rsidRPr="004E5C59" w:rsidRDefault="005A33C9" w:rsidP="005A3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9"/>
          <w:u w:val="single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w tym </w:t>
      </w:r>
      <w:r w:rsidR="00200E51" w:rsidRPr="004E5C59">
        <w:rPr>
          <w:rFonts w:ascii="Times New Roman" w:eastAsia="Times New Roman" w:hAnsi="Times New Roman" w:cs="Times New Roman"/>
          <w:spacing w:val="-9"/>
          <w:lang w:bidi="en-US"/>
        </w:rPr>
        <w:t>wartość</w:t>
      </w: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 podatku VAT: …………..</w:t>
      </w:r>
      <w:r w:rsidRPr="004E5C59">
        <w:rPr>
          <w:rFonts w:ascii="Times New Roman" w:eastAsia="Times New Roman" w:hAnsi="Times New Roman" w:cs="Times New Roman"/>
          <w:spacing w:val="-9"/>
          <w:u w:val="single"/>
          <w:lang w:bidi="en-US"/>
        </w:rPr>
        <w:t xml:space="preserve"> </w:t>
      </w: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..……............................zł)</w:t>
      </w:r>
    </w:p>
    <w:p w14:paraId="4A6C378E" w14:textId="77777777" w:rsidR="005A33C9" w:rsidRPr="004E5C59" w:rsidRDefault="005A33C9" w:rsidP="00FC22D3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349C1742" w14:textId="77777777" w:rsidR="00B908C8" w:rsidRPr="004E5C59" w:rsidRDefault="00B908C8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6334FC31" w14:textId="77777777" w:rsidR="005A33C9" w:rsidRPr="004E5C59" w:rsidRDefault="005A33C9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031531C3" w14:textId="77777777" w:rsidR="00717D47" w:rsidRPr="0011370A" w:rsidRDefault="00717D47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18"/>
          <w:lang w:bidi="en-US"/>
        </w:rPr>
      </w:pPr>
    </w:p>
    <w:p w14:paraId="5F22B232" w14:textId="22CA8024" w:rsidR="00717D47" w:rsidRPr="004E5C59" w:rsidRDefault="00717D47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4DA2B5B3" w14:textId="77777777" w:rsidR="00717D47" w:rsidRPr="004E5C59" w:rsidRDefault="00717D47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bidi="en-US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717D47" w:rsidRPr="004E5C59" w14:paraId="0AA37A0F" w14:textId="77777777" w:rsidTr="00717D47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CD17F" w14:textId="77777777" w:rsidR="00717D47" w:rsidRPr="004E5C59" w:rsidRDefault="00717D47" w:rsidP="00717D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ADBD39" w14:textId="77777777" w:rsidR="00717D47" w:rsidRPr="004E5C59" w:rsidRDefault="00717D47" w:rsidP="00717D4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DD25" w14:textId="23FDC745" w:rsidR="00717D47" w:rsidRPr="004E5C59" w:rsidRDefault="00717D47" w:rsidP="00717D47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D566E" w14:textId="7A0C7B16" w:rsidR="00717D47" w:rsidRPr="004E5C59" w:rsidRDefault="00717D47" w:rsidP="00717D47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439A0" w14:textId="29A46D31" w:rsidR="00717D47" w:rsidRPr="004E5C59" w:rsidRDefault="00717D47" w:rsidP="00717D47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717D47" w:rsidRPr="004E5C59" w14:paraId="2A9DF7A2" w14:textId="77777777" w:rsidTr="00F360CF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F36F8" w14:textId="77777777" w:rsidR="00717D47" w:rsidRPr="004E5C59" w:rsidRDefault="00717D47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A8DE9" w14:textId="46C45BEA" w:rsidR="00717D47" w:rsidRPr="004E5C59" w:rsidRDefault="00E641D8" w:rsidP="00E64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</w:rPr>
              <w:t xml:space="preserve"> </w:t>
            </w:r>
            <w:r w:rsidRPr="004E5C59">
              <w:rPr>
                <w:rFonts w:ascii="Times New Roman" w:hAnsi="Times New Roman" w:cs="Times New Roman"/>
              </w:rPr>
              <w:t>Termoplastyczna folia uszczelniająca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31E3B" w14:textId="6F36E426" w:rsidR="00717D47" w:rsidRPr="004E5C59" w:rsidRDefault="00E641D8" w:rsidP="00F360CF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8B7735" w14:textId="77777777" w:rsidR="00717D47" w:rsidRPr="004E5C59" w:rsidRDefault="00717D47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8E174" w14:textId="77777777" w:rsidR="00717D47" w:rsidRPr="004E5C59" w:rsidRDefault="00717D47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47" w:rsidRPr="004E5C59" w14:paraId="15AA8EAF" w14:textId="77777777" w:rsidTr="00F360CF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31C930" w14:textId="77777777" w:rsidR="00717D47" w:rsidRPr="004E5C59" w:rsidRDefault="00717D47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D1510" w14:textId="08D412B2" w:rsidR="00717D47" w:rsidRPr="004E5C59" w:rsidRDefault="00E641D8" w:rsidP="00F360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>Bibuła filtracyjna w arkuszach</w:t>
            </w:r>
            <w:r w:rsidR="00717D47" w:rsidRPr="004E5C59" w:rsidDel="00480113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DC5FA" w14:textId="0600FEAD" w:rsidR="00717D47" w:rsidRPr="004E5C59" w:rsidRDefault="00393B06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0E662" w14:textId="77777777" w:rsidR="00717D47" w:rsidRPr="004E5C59" w:rsidRDefault="00717D47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2F9EB" w14:textId="77777777" w:rsidR="00717D47" w:rsidRPr="004E5C59" w:rsidRDefault="00717D47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1D8" w:rsidRPr="004E5C59" w14:paraId="5A5B434B" w14:textId="77777777" w:rsidTr="00F360CF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99C6F" w14:textId="7A317F51" w:rsidR="00E641D8" w:rsidRPr="004E5C59" w:rsidRDefault="00E641D8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31967" w14:textId="61A1799D" w:rsidR="00E641D8" w:rsidRPr="004E5C59" w:rsidRDefault="00393B06" w:rsidP="00F360CF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Rękawice jednorazowe nitrylowe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25E68" w14:textId="27DB7394" w:rsidR="00E641D8" w:rsidRPr="004E5C59" w:rsidRDefault="00393B06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0 op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C9B64" w14:textId="77777777" w:rsidR="00E641D8" w:rsidRPr="004E5C59" w:rsidRDefault="00E641D8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C7A" w14:textId="77777777" w:rsidR="00E641D8" w:rsidRPr="004E5C59" w:rsidRDefault="00E641D8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2EA14CC7" w14:textId="77777777" w:rsidTr="00F360CF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A1B18" w14:textId="7D0B492D" w:rsidR="00393B06" w:rsidRPr="004E5C59" w:rsidRDefault="00393B06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E326C" w14:textId="51F2971A" w:rsidR="00393B06" w:rsidRPr="004E5C59" w:rsidRDefault="00393B06" w:rsidP="00F360CF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Korek z gumy naturalnej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136BE" w14:textId="629BA79F" w:rsidR="00393B06" w:rsidRPr="004E5C59" w:rsidRDefault="00393B06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E0B3C" w14:textId="77777777" w:rsidR="00393B06" w:rsidRPr="004E5C59" w:rsidRDefault="00393B06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1F283" w14:textId="77777777" w:rsidR="00393B06" w:rsidRPr="004E5C59" w:rsidRDefault="00393B06" w:rsidP="00F3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D47" w:rsidRPr="004E5C59" w14:paraId="1E9F0137" w14:textId="77777777" w:rsidTr="00F360CF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07FAE" w14:textId="77777777" w:rsidR="00717D47" w:rsidRPr="004E5C59" w:rsidRDefault="00717D47" w:rsidP="00F360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76217EF2" w14:textId="77777777" w:rsidR="00717D47" w:rsidRPr="004E5C59" w:rsidRDefault="00717D47" w:rsidP="005A3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047856A8" w14:textId="6AF4879F" w:rsidR="00D04809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2 -</w:t>
      </w:r>
      <w:r w:rsidRPr="004E5C59">
        <w:rPr>
          <w:rFonts w:ascii="Times New Roman" w:hAnsi="Times New Roman" w:cs="Times New Roman"/>
          <w:b/>
        </w:rPr>
        <w:t xml:space="preserve"> 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zużywalne materiały laboratoryjne do izolacji DNA</w:t>
      </w:r>
      <w:r w:rsidR="00D04809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</w:t>
      </w:r>
    </w:p>
    <w:p w14:paraId="67C005B6" w14:textId="77777777" w:rsidR="00D04809" w:rsidRPr="004E5C59" w:rsidRDefault="00D04809" w:rsidP="00D04809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5FC28863" w14:textId="77777777" w:rsidR="00D04809" w:rsidRPr="004E5C59" w:rsidRDefault="00D04809" w:rsidP="00D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44F71CD3" w14:textId="77777777" w:rsidR="00D04809" w:rsidRPr="004E5C59" w:rsidRDefault="00D04809" w:rsidP="00D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5719A2D8" w14:textId="77777777" w:rsidR="00D04809" w:rsidRPr="004E5C59" w:rsidRDefault="00D04809" w:rsidP="00D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0D890A4B" w14:textId="77777777" w:rsidR="00D04809" w:rsidRPr="004E5C59" w:rsidRDefault="00D04809" w:rsidP="00D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5D5CA035" w14:textId="77777777" w:rsidR="00D04809" w:rsidRPr="004E5C59" w:rsidRDefault="00D04809" w:rsidP="00D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457AFD9A" w14:textId="77777777" w:rsidR="00D04809" w:rsidRPr="004E5C59" w:rsidRDefault="00D04809" w:rsidP="00D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7265FBCD" w14:textId="1A5FC973" w:rsidR="00D04809" w:rsidRPr="004E5C59" w:rsidRDefault="00D04809" w:rsidP="00D048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4B348511" w14:textId="5A19B1CC" w:rsidR="00C72546" w:rsidRPr="004E5C59" w:rsidRDefault="00C7254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F1F7D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76514132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76DF2EF2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BED4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A5E9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B7743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7B05DA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C6518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26B2875F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8E2F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7EAAF" w14:textId="6C4B4E14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</w:rPr>
              <w:t xml:space="preserve"> </w:t>
            </w:r>
            <w:r w:rsidR="000C0B0E" w:rsidRPr="004E5C59">
              <w:rPr>
                <w:rFonts w:ascii="Times New Roman" w:hAnsi="Times New Roman" w:cs="Times New Roman"/>
              </w:rPr>
              <w:t>końcówki do pipet Gilson - 1000 u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30407" w14:textId="61FEBF4D" w:rsidR="00393B06" w:rsidRPr="004E5C59" w:rsidRDefault="000C0B0E" w:rsidP="000C0B0E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1 op. po 10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E732E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5A89E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12D2C4FD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0166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89E3F" w14:textId="1FFF3600" w:rsidR="00393B06" w:rsidRPr="004E5C59" w:rsidRDefault="000C0B0E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>końcówki do pipet Gilson - 200 u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BCA81" w14:textId="775DE3B4" w:rsidR="00393B06" w:rsidRPr="004E5C59" w:rsidRDefault="000C0B0E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2 op. po 10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474C2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FEB4C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281AD30A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BD37C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1105" w14:textId="1CC764A9" w:rsidR="00393B06" w:rsidRPr="004E5C59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końcówki do pipet Gilson - 10 u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29F8C" w14:textId="4136F875" w:rsidR="00393B06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po 10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F703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0A3D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5692AA6E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EEF64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2911D" w14:textId="1FD9F502" w:rsidR="00393B06" w:rsidRPr="004E5C59" w:rsidRDefault="00F449E7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próbówki wirówkowe typu eppendorf - 1,5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5F1CF" w14:textId="14B7D04F" w:rsidR="00393B06" w:rsidRPr="004E5C59" w:rsidRDefault="00F449E7" w:rsidP="00F44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1 op. po 5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A57BB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4905B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9E7" w:rsidRPr="004E5C59" w14:paraId="56DA1978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653D8" w14:textId="31596A43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B85AD" w14:textId="6288DEBE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próbówki wirówkowe typu eppendorf - 2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3E93C" w14:textId="6ABF30E0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4 op. po 5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375CCB" w14:textId="77777777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FAD5A" w14:textId="77777777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9E7" w:rsidRPr="004E5C59" w14:paraId="58059AEC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3E8374" w14:textId="3EE4E9F1" w:rsidR="00F449E7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5CB56" w14:textId="35CA2ED4" w:rsidR="00F449E7" w:rsidRPr="004E5C59" w:rsidRDefault="00EC755D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rękawice nitrylowe - rozmiar S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6860B" w14:textId="28735AC7" w:rsidR="00F449E7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 op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15219" w14:textId="77777777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77DE6" w14:textId="77777777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9E7" w:rsidRPr="004E5C59" w14:paraId="414A49DA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4EB1B" w14:textId="6EEF86F5" w:rsidR="00F449E7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C58E0" w14:textId="362DCA67" w:rsidR="00F449E7" w:rsidRPr="004E5C59" w:rsidRDefault="00EC755D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rękawice nitrylowe - rozmiar 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A830F" w14:textId="6C6E3D03" w:rsidR="00F449E7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 op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2AFB1" w14:textId="77777777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0AD997" w14:textId="77777777" w:rsidR="00F449E7" w:rsidRPr="004E5C59" w:rsidRDefault="00F449E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55D" w:rsidRPr="004E5C59" w14:paraId="4752F544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F93E8" w14:textId="3B79E46D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9F6F6" w14:textId="4BDEC009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ręczniki papierowe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40061" w14:textId="12C2D381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0 rolek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F47E1" w14:textId="77777777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3556E3" w14:textId="77777777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55D" w:rsidRPr="004E5C59" w14:paraId="014B96A4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0DB23" w14:textId="4E3CEFA8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378A7" w14:textId="543188B7" w:rsidR="00EC755D" w:rsidRPr="004E5C59" w:rsidRDefault="005C2C81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 xml:space="preserve">butelki szklane </w:t>
            </w:r>
            <w:r w:rsidR="00CE1615" w:rsidRPr="004E5C59">
              <w:rPr>
                <w:rFonts w:ascii="Times New Roman" w:hAnsi="Times New Roman" w:cs="Times New Roman"/>
              </w:rPr>
              <w:t xml:space="preserve">autoklawowalne </w:t>
            </w:r>
            <w:r w:rsidRPr="004E5C59">
              <w:rPr>
                <w:rFonts w:ascii="Times New Roman" w:hAnsi="Times New Roman" w:cs="Times New Roman"/>
              </w:rPr>
              <w:t>o pojemności 10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85538" w14:textId="1213C499" w:rsidR="00EC755D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A01D0" w14:textId="77777777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345271" w14:textId="77777777" w:rsidR="00EC755D" w:rsidRPr="004E5C59" w:rsidRDefault="00EC755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C81" w:rsidRPr="004E5C59" w14:paraId="5A71258E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822F8" w14:textId="05A40597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28066" w14:textId="296EB861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 xml:space="preserve">butelki szklane </w:t>
            </w:r>
            <w:r w:rsidR="00CE1615" w:rsidRPr="004E5C59">
              <w:rPr>
                <w:rFonts w:ascii="Times New Roman" w:hAnsi="Times New Roman" w:cs="Times New Roman"/>
              </w:rPr>
              <w:t>autoklawowalne</w:t>
            </w:r>
            <w:r w:rsidRPr="004E5C59">
              <w:rPr>
                <w:rFonts w:ascii="Times New Roman" w:hAnsi="Times New Roman" w:cs="Times New Roman"/>
              </w:rPr>
              <w:t xml:space="preserve"> o pojemności 50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4B002" w14:textId="1B69CF84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1063B" w14:textId="77777777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8E68B" w14:textId="77777777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C81" w:rsidRPr="004E5C59" w14:paraId="67098325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19DD7" w14:textId="007724D0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11195" w14:textId="17A43862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butelki szklane o pojemności 100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C37C1" w14:textId="454ABBB1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3AA8E" w14:textId="77777777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2A8FB" w14:textId="77777777" w:rsidR="005C2C81" w:rsidRPr="004E5C59" w:rsidRDefault="005C2C81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0C" w:rsidRPr="004E5C59" w14:paraId="74E26C74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28C76" w14:textId="1FF50BA9" w:rsidR="008F7F0C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04365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kulki szklane do homogenizatora - średnica 3 mm</w:t>
            </w:r>
          </w:p>
          <w:p w14:paraId="58134409" w14:textId="4F94A273" w:rsidR="00DF100F" w:rsidRPr="004E5C59" w:rsidRDefault="00DF100F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Simax 8.070.300.0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28E521" w14:textId="7763D578" w:rsidR="008F7F0C" w:rsidRPr="004E5C59" w:rsidRDefault="003A026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7 op</w:t>
            </w:r>
            <w:r w:rsidR="008F7F0C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25FDCF" w14:textId="30079EF0" w:rsidR="00DF100F" w:rsidRPr="004E5C59" w:rsidRDefault="00DF100F" w:rsidP="00DF1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0,25kg każde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6E7A9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202CF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0C" w:rsidRPr="004E5C59" w14:paraId="54023615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12978" w14:textId="16CD0F2A" w:rsidR="008F7F0C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F0D7C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 xml:space="preserve">kulki szklane do homogenizatora - średnica 5 mm </w:t>
            </w:r>
          </w:p>
          <w:p w14:paraId="5650CB4A" w14:textId="5F0CDD13" w:rsidR="00DF100F" w:rsidRPr="004E5C59" w:rsidRDefault="00DF100F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Simax 8.070.500.000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D6FDB" w14:textId="1A7B66E6" w:rsidR="008F7F0C" w:rsidRPr="004E5C59" w:rsidRDefault="003A026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 op</w:t>
            </w:r>
            <w:r w:rsidR="008F7F0C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93C8E5" w14:textId="70D8FB66" w:rsidR="00DF100F" w:rsidRPr="004E5C59" w:rsidRDefault="00DF100F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0,25kg każde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EF26C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7158A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0C" w:rsidRPr="004E5C59" w14:paraId="798E2256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693B1" w14:textId="53CB7DA5" w:rsidR="008F7F0C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CC99D" w14:textId="5CC84131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czasomierz laboratoryjny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F5D7C" w14:textId="0979C9B3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22287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395FE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F0C" w:rsidRPr="004E5C59" w14:paraId="4EB09001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7EC11" w14:textId="40A01668" w:rsidR="008F7F0C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827EE" w14:textId="22DF1BEC" w:rsidR="008F7F0C" w:rsidRPr="004E5C59" w:rsidRDefault="002943D2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 xml:space="preserve">nożyczki metalowe proste precyzyjne o wymiarze 145 mm 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0DAE9" w14:textId="090248CA" w:rsidR="008F7F0C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AE374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4A592" w14:textId="77777777" w:rsidR="008F7F0C" w:rsidRPr="004E5C59" w:rsidRDefault="008F7F0C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2" w:rsidRPr="004E5C59" w14:paraId="2023CF42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0AEE1" w14:textId="58886A19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1D451" w14:textId="3BD2B30A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pinceta plastikowa o wymiarze 147 m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AF474" w14:textId="1D2B5828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0D57E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B03F5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2" w:rsidRPr="004E5C59" w14:paraId="4D4C69B1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84A54" w14:textId="045B2484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841CD" w14:textId="0D08DF76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pinceta metalowa, wąska, zagięta o wymiarze 120 m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11251" w14:textId="28715E8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873C8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EAF00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2" w:rsidRPr="004E5C59" w14:paraId="3289DC82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3D2C0" w14:textId="379490DA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91546" w14:textId="32F873DE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pinceta metalowa precyzyjna prosta o wymiarze 145m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1EC47" w14:textId="0081E50B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2556F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43D8B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2" w:rsidRPr="004E5C59" w14:paraId="212DCB24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1D5AB5" w14:textId="5985DE2D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DABE5" w14:textId="423D8954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Szpatułka do proszków metalowa o wymiarze 185 m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8375F" w14:textId="4DCA24A5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E126C8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99674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2" w:rsidRPr="004E5C59" w14:paraId="3B67F32C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C0F6D" w14:textId="7FA93C29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89268" w14:textId="2E83E61E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Szpatułka obustronna plastikowa o wymiarze 180 m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55009" w14:textId="5380E96F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C4236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4DC65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3D2" w:rsidRPr="004E5C59" w14:paraId="7EF14573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B0F9B" w14:textId="1A75EC9B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2A1E6" w14:textId="3A445D77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Szpatułka dwustronna metalowa o wymiarze 185 m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9C050" w14:textId="6BC281A8" w:rsidR="002943D2" w:rsidRPr="004E5C59" w:rsidRDefault="0018050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362AE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D67BC" w14:textId="77777777" w:rsidR="002943D2" w:rsidRPr="004E5C59" w:rsidRDefault="002943D2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6770F5C1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A120B7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5EA7CFDB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743AC" w14:textId="77777777" w:rsidR="003A0267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3 -</w:t>
      </w:r>
      <w:r w:rsidRPr="004E5C59">
        <w:rPr>
          <w:rFonts w:ascii="Times New Roman" w:hAnsi="Times New Roman" w:cs="Times New Roman"/>
          <w:b/>
          <w:spacing w:val="-9"/>
        </w:rPr>
        <w:t xml:space="preserve"> 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zużywalne materiały do </w:t>
      </w:r>
      <w:r w:rsidR="00CE1615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oceny jakości i ilości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DNA </w:t>
      </w:r>
    </w:p>
    <w:p w14:paraId="6CC1F8A0" w14:textId="77777777" w:rsidR="003A0267" w:rsidRPr="004E5C59" w:rsidRDefault="003A0267" w:rsidP="003A026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7859F8A4" w14:textId="7C5BE736" w:rsidR="00393B06" w:rsidRPr="004E5C59" w:rsidRDefault="00393B06" w:rsidP="0032730D">
      <w:pPr>
        <w:pStyle w:val="Akapitzlist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2EA4A6C3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7D9E6060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3FE44567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33474414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500B8DEE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6650B50E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413ED2DF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C875C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21519FCD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5AD408DE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C4AF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850194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9A83C7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BE2A41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7EBF6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0DAFA7EE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517F3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47CF3" w14:textId="027AB930" w:rsidR="00393B06" w:rsidRPr="004E5C59" w:rsidRDefault="00CE1615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końcówki do pipet Gilson - 1000 u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A4E8B" w14:textId="391F11D2" w:rsidR="00393B06" w:rsidRPr="004E5C59" w:rsidRDefault="00CE1615" w:rsidP="000C0B0E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7 op. po 1000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4034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EEEAB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52BE5D36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A1E7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EABBE" w14:textId="0743126A" w:rsidR="00393B06" w:rsidRPr="004E5C59" w:rsidRDefault="00CE1615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>końcówki do pipet Gilson - 200 ul</w:t>
            </w:r>
            <w:r w:rsidRPr="004E5C59" w:rsidDel="00CE16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F77EE" w14:textId="33262F92" w:rsidR="00393B06" w:rsidRPr="004E5C59" w:rsidRDefault="00CE1615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 op. po 1000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8D27B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2F9D9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2564EEE9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ABDE7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42639" w14:textId="5AFBBD51" w:rsidR="00393B06" w:rsidRPr="004E5C59" w:rsidRDefault="0048500D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końcówki do pipet Gilson - 10 ul</w:t>
            </w:r>
            <w:r w:rsidRPr="004E5C59" w:rsidDel="00CE16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B5AB5" w14:textId="069ABEFF" w:rsidR="00393B06" w:rsidRPr="004E5C59" w:rsidRDefault="0048500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op.</w:t>
            </w:r>
            <w:r w:rsidR="00CE1615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po 10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3B14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252E10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4A7763CD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E24FB" w14:textId="799DE5B2" w:rsidR="00393B06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D7DD7" w14:textId="3981CC2F" w:rsidR="00393B06" w:rsidRPr="004E5C59" w:rsidRDefault="0048500D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próbówki wirówkowe typu eppendorf 1,5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E14D9E" w14:textId="4382FDEB" w:rsidR="00393B06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4 op. po 500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B55D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88A8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6B7677BB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C903E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17E858D2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55F78E" w14:textId="77777777" w:rsidR="00BB3AEB" w:rsidRPr="004E5C59" w:rsidRDefault="00BB3AEB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06D9BB" w14:textId="77777777" w:rsidR="00BB3AEB" w:rsidRPr="004E5C59" w:rsidRDefault="00BB3AEB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6C159F" w14:textId="77777777" w:rsidR="003A0267" w:rsidRPr="004E5C59" w:rsidRDefault="003A0267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DB97ED" w14:textId="77777777" w:rsidR="00BB3AEB" w:rsidRPr="004E5C59" w:rsidRDefault="00BB3AEB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14:paraId="6570C144" w14:textId="14F27AFA" w:rsidR="00393B06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4 -</w:t>
      </w:r>
      <w:r w:rsidRPr="004E5C59">
        <w:rPr>
          <w:rFonts w:ascii="Times New Roman" w:hAnsi="Times New Roman" w:cs="Times New Roman"/>
          <w:b/>
        </w:rPr>
        <w:t xml:space="preserve"> </w:t>
      </w:r>
      <w:r w:rsidR="00D57FFB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odczynniki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do </w:t>
      </w:r>
      <w:r w:rsidR="00D57FFB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przeprowadzenia testów laboratoryjnych</w:t>
      </w:r>
    </w:p>
    <w:p w14:paraId="31B32E23" w14:textId="77777777" w:rsidR="00393B06" w:rsidRPr="004E5C59" w:rsidRDefault="00393B06" w:rsidP="00393B06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41FDC5CA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3F999E64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035E2B2A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4EAA8CA6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7FE2A474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34CBE26A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0CB9C21F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4D58C8EC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20DF46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22225C98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33E22DC6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6F6BB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430A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B9D3B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BD879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BC4CFB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7F8A9786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02DC2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461C5" w14:textId="6CC48CFA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</w:rPr>
              <w:t xml:space="preserve"> </w:t>
            </w:r>
            <w:r w:rsidR="00D57FFB" w:rsidRPr="004E5C59">
              <w:rPr>
                <w:rFonts w:ascii="Times New Roman" w:hAnsi="Times New Roman" w:cs="Times New Roman"/>
              </w:rPr>
              <w:t>Alkohol etylowy 99,8%, CZDA  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76C60" w14:textId="4B613161" w:rsidR="00393B06" w:rsidRPr="004E5C59" w:rsidRDefault="00D57FFB" w:rsidP="000C0B0E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 xml:space="preserve">30 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5865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FFEB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3A986156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3FDF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92EA88" w14:textId="058A316C" w:rsidR="00393B06" w:rsidRPr="004E5C59" w:rsidRDefault="00D57FFB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>Alkohol etylowy skażony  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C62A3" w14:textId="2D6F6453" w:rsidR="00393B06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60 l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A0E21B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EE5F3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557FABE8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AF3B7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C4744C" w14:textId="25688F4F" w:rsidR="00393B06" w:rsidRPr="004E5C59" w:rsidRDefault="00D57FFB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Kwas giberelinowy GA3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E3FA9" w14:textId="374E844B" w:rsidR="00393B06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 g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CFBC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3E2C7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17944B82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2C54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771D7" w14:textId="5A360CBB" w:rsidR="00393B06" w:rsidRPr="004E5C59" w:rsidRDefault="00D57FFB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Tetrazolium red TTC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7034C" w14:textId="669359D1" w:rsidR="00393B06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 g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64B4F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73E13B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FB" w:rsidRPr="004E5C59" w14:paraId="5930E695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84C2D" w14:textId="6B37D4C9" w:rsidR="00D57FFB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F141D" w14:textId="2707165F" w:rsidR="00D57FFB" w:rsidRPr="004E5C59" w:rsidRDefault="00D57FFB" w:rsidP="00D57FFB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 xml:space="preserve">Azotan potasu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39E77" w14:textId="55F20AF2" w:rsidR="00D57FFB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500 g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2F8E5" w14:textId="77777777" w:rsidR="00D57FFB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355D6" w14:textId="77777777" w:rsidR="00D57FFB" w:rsidRPr="004E5C59" w:rsidRDefault="00D57FFB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3362E291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1811C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3D78FC38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5C2C1DC" w14:textId="4595877E" w:rsidR="00393B06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5 -</w:t>
      </w:r>
      <w:r w:rsidRPr="004E5C59">
        <w:rPr>
          <w:rFonts w:ascii="Times New Roman" w:hAnsi="Times New Roman" w:cs="Times New Roman"/>
          <w:b/>
        </w:rPr>
        <w:t xml:space="preserve"> </w:t>
      </w:r>
      <w:r w:rsidR="009A6B8D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odczynniki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do izolacji DNA</w:t>
      </w:r>
    </w:p>
    <w:p w14:paraId="4B940F21" w14:textId="77777777" w:rsidR="00393B06" w:rsidRPr="004E5C59" w:rsidRDefault="00393B06" w:rsidP="00393B06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0A1548B9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6D938B9D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505FFEE5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0DC27096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7765D25A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1843B8D0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7915CF9D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54CAA1E3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15202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39A4210B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29DE8027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9488D2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1DAB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40BD67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AEFC39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EEE72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067AB8EF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7320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64866" w14:textId="69462050" w:rsidR="00393B06" w:rsidRPr="004E5C59" w:rsidRDefault="009A6B8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zestawy do izolacji DNA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44A71" w14:textId="6A051EDC" w:rsidR="00393B06" w:rsidRPr="004E5C59" w:rsidRDefault="00067DDC" w:rsidP="000C0B0E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Min. </w:t>
            </w:r>
            <w:r w:rsidR="009A6B8D" w:rsidRPr="004E5C59">
              <w:rPr>
                <w:rFonts w:ascii="Times New Roman" w:hAnsi="Times New Roman" w:cs="Times New Roman"/>
                <w:sz w:val="20"/>
                <w:szCs w:val="20"/>
              </w:rPr>
              <w:t>3500 prób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8C5A3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2F054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75F6B3BD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156A50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C4F76" w14:textId="60040CD0" w:rsidR="00393B06" w:rsidRPr="004E5C59" w:rsidRDefault="009A6B8D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 xml:space="preserve">proteinaza K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137E2" w14:textId="166C60F4" w:rsidR="00393B06" w:rsidRPr="004E5C59" w:rsidRDefault="009A6B8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70ml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9C70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84F6A3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486F53A0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A426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28D95" w14:textId="56D03EDD" w:rsidR="00393B06" w:rsidRPr="004E5C59" w:rsidRDefault="009A6B8D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 xml:space="preserve">RNAza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E8C5C" w14:textId="0E089668" w:rsidR="00393B06" w:rsidRPr="004E5C59" w:rsidRDefault="009A6B8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17,5 ml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B693C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0E508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02DD216C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043F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6E16A4F2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B8D785" w14:textId="77777777" w:rsidR="0032730D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6 -</w:t>
      </w:r>
      <w:r w:rsidRPr="004E5C59">
        <w:rPr>
          <w:rFonts w:ascii="Times New Roman" w:hAnsi="Times New Roman" w:cs="Times New Roman"/>
          <w:b/>
        </w:rPr>
        <w:t xml:space="preserve"> </w:t>
      </w:r>
      <w:r w:rsidR="009A6B8D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odczynniki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do </w:t>
      </w:r>
      <w:r w:rsidR="009A6B8D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elektroforezy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DNA </w:t>
      </w:r>
    </w:p>
    <w:p w14:paraId="073A8440" w14:textId="77777777" w:rsidR="0032730D" w:rsidRPr="004E5C59" w:rsidRDefault="0032730D" w:rsidP="0032730D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29C0460A" w14:textId="3630BFCA" w:rsidR="00393B06" w:rsidRPr="004E5C59" w:rsidRDefault="00393B06" w:rsidP="0032730D">
      <w:pPr>
        <w:pStyle w:val="Akapitzlist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504BC85F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0652BD15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2F2C7691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57CD6B65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7E9DEFE8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0C099EE8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6821D510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F7BC26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5EF9E8E0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53330DCA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7C8F2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4B127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5CD25A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FE8E79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CB89C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02CDFD50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4E568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1BD9F" w14:textId="6AF032E3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</w:rPr>
              <w:t xml:space="preserve"> </w:t>
            </w:r>
            <w:r w:rsidR="009A6B8D" w:rsidRPr="004E5C59">
              <w:rPr>
                <w:rFonts w:ascii="Times New Roman" w:hAnsi="Times New Roman" w:cs="Times New Roman"/>
              </w:rPr>
              <w:t>agaroza: w</w:t>
            </w:r>
            <w:r w:rsidR="0032730D" w:rsidRPr="004E5C59">
              <w:rPr>
                <w:rFonts w:ascii="Times New Roman" w:hAnsi="Times New Roman" w:cs="Times New Roman"/>
              </w:rPr>
              <w:t xml:space="preserve"> </w:t>
            </w:r>
            <w:r w:rsidR="009A6B8D" w:rsidRPr="004E5C59">
              <w:rPr>
                <w:rFonts w:ascii="Times New Roman" w:hAnsi="Times New Roman" w:cs="Times New Roman"/>
              </w:rPr>
              <w:t xml:space="preserve">opakowaniu zbiorczym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43362" w14:textId="5606187C" w:rsidR="00393B06" w:rsidRPr="004E5C59" w:rsidRDefault="009A6B8D" w:rsidP="000C0B0E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500 g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4206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BD52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791D5AA3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B912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7C234B" w14:textId="00144533" w:rsidR="00393B06" w:rsidRPr="004E5C59" w:rsidRDefault="00067DDC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>bufor obciąż</w:t>
            </w:r>
            <w:r w:rsidR="009A6B8D" w:rsidRPr="004E5C59">
              <w:rPr>
                <w:rFonts w:ascii="Times New Roman" w:hAnsi="Times New Roman" w:cs="Times New Roman"/>
              </w:rPr>
              <w:t xml:space="preserve">nikowy do elektroforezy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2BF7A" w14:textId="40F90225" w:rsidR="00393B06" w:rsidRPr="004E5C59" w:rsidRDefault="009A6B8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7ml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86CE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5F178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75BD2E00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B1B7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8C48B" w14:textId="2BD42D98" w:rsidR="00393B06" w:rsidRPr="004E5C59" w:rsidRDefault="009A6B8D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marker wielkości DNA 100bp Ladder)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90A80" w14:textId="05E5E621" w:rsidR="00393B06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2x 250ug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489AB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255A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30D" w:rsidRPr="004E5C59" w14:paraId="4FB7EDF4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8A12D" w14:textId="5E308234" w:rsidR="0032730D" w:rsidRPr="004E5C59" w:rsidRDefault="0032730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C1185" w14:textId="57E503CC" w:rsidR="0032730D" w:rsidRPr="004E5C59" w:rsidRDefault="0032730D" w:rsidP="00777A03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barwnik fluorescencyjny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8CA73" w14:textId="338AE106" w:rsidR="0032730D" w:rsidRPr="004E5C59" w:rsidRDefault="0032730D" w:rsidP="00777A03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7 ml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B5AEC" w14:textId="77777777" w:rsidR="0032730D" w:rsidRPr="004E5C59" w:rsidRDefault="0032730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3BD71A" w14:textId="77777777" w:rsidR="0032730D" w:rsidRPr="004E5C59" w:rsidRDefault="0032730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03" w:rsidRPr="004E5C59" w14:paraId="29E13A8A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32CD7" w14:textId="07CF9ED3" w:rsidR="00777A03" w:rsidRPr="004E5C59" w:rsidRDefault="0032730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1165" w14:textId="3AB7F349" w:rsidR="00777A03" w:rsidRPr="004E5C59" w:rsidRDefault="00777A03" w:rsidP="00777A03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10xTBE bufor do elektroforezy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408A3" w14:textId="5F467B4F" w:rsidR="00777A03" w:rsidRPr="004E5C59" w:rsidRDefault="00777A03" w:rsidP="00777A03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2 l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4C30DB" w14:textId="77777777" w:rsidR="00777A03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B11A8" w14:textId="77777777" w:rsidR="00777A03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66F26C89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9AAEA2" w14:textId="430CC5D7" w:rsidR="00393B06" w:rsidRPr="004E5C59" w:rsidRDefault="0032730D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A67C6" w14:textId="0809EEBD" w:rsidR="00393B06" w:rsidRPr="004E5C59" w:rsidRDefault="00777A03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 xml:space="preserve">chusteczki bezpyłowe 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BF88F" w14:textId="46F1B5CA" w:rsidR="00393B06" w:rsidRPr="004E5C59" w:rsidRDefault="00777A03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25 op. Po 280</w:t>
            </w:r>
            <w:r w:rsidR="00393B06" w:rsidRPr="004E5C59">
              <w:rPr>
                <w:rFonts w:ascii="Times New Roman" w:hAnsi="Times New Roman" w:cs="Times New Roman"/>
              </w:rPr>
              <w:t xml:space="preserve"> szt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B79C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C0D2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4D3BB5A7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3AA0E7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7EE4AB45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DA5737" w14:textId="14B00844" w:rsidR="00393B06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7 -</w:t>
      </w:r>
      <w:r w:rsidRPr="004E5C59">
        <w:rPr>
          <w:rFonts w:ascii="Times New Roman" w:hAnsi="Times New Roman" w:cs="Times New Roman"/>
          <w:b/>
        </w:rPr>
        <w:t xml:space="preserve"> </w:t>
      </w:r>
      <w:r w:rsidR="00777A03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odzież laboratoryjna</w:t>
      </w:r>
    </w:p>
    <w:p w14:paraId="7350A9C0" w14:textId="77777777" w:rsidR="00393B06" w:rsidRPr="004E5C59" w:rsidRDefault="00393B06" w:rsidP="00393B06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788D239B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599BF10F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4E7BC11D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7CAC4841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785CD3D4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1C3773B7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165EE529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518A19C7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0BD6DD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733EA184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4EE33E43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C73ED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C36C2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88256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CEE3E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C8190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7DB35030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D87F1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0344D" w14:textId="046931BD" w:rsidR="00393B06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fartuch laboratoryjny gotowalny, męski Rozm. 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334891" w14:textId="0EB4ADD6" w:rsidR="00393B06" w:rsidRPr="004E5C59" w:rsidRDefault="00777A03" w:rsidP="00623E93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2szt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386F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CA21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36345CC2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8455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94BF6" w14:textId="16C314AE" w:rsidR="00393B06" w:rsidRPr="004E5C59" w:rsidRDefault="00777A03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>buty laboratoryjne</w:t>
            </w:r>
            <w:r w:rsidR="00623E93" w:rsidRPr="004E5C59">
              <w:rPr>
                <w:rFonts w:ascii="Times New Roman" w:hAnsi="Times New Roman" w:cs="Times New Roman"/>
              </w:rPr>
              <w:t>, męskie skórzane, rozm 42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3F409" w14:textId="5E8EB719" w:rsidR="00393B06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pary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5C4AE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6FEA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621026AA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D248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1E4D91AD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3A915D" w14:textId="77777777" w:rsidR="00A7485E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8 -</w:t>
      </w:r>
      <w:r w:rsidRPr="004E5C59">
        <w:rPr>
          <w:rFonts w:ascii="Times New Roman" w:hAnsi="Times New Roman" w:cs="Times New Roman"/>
          <w:b/>
        </w:rPr>
        <w:t xml:space="preserve"> 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laboratoryjne </w:t>
      </w:r>
      <w:r w:rsidR="00777A03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artykuły ochronne</w:t>
      </w:r>
      <w:r w:rsidR="00777A03" w:rsidRPr="004E5C59" w:rsidDel="00777A03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</w:t>
      </w:r>
    </w:p>
    <w:p w14:paraId="2078A7EB" w14:textId="77777777" w:rsidR="00A7485E" w:rsidRPr="004E5C59" w:rsidRDefault="00A7485E" w:rsidP="00A7485E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5EABAFEA" w14:textId="10E79CD7" w:rsidR="00393B06" w:rsidRPr="004E5C59" w:rsidRDefault="00393B06" w:rsidP="00A7485E">
      <w:pPr>
        <w:pStyle w:val="Akapitzlist"/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7B88857C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3F75F250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2ADDC21A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186C2D86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091B2B80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72607B5A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7A693230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B75D70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0588713A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08D2240B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C61E2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4148F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59CA5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758F4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C81F4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64A20740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D6888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FD529" w14:textId="23033251" w:rsidR="00393B06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>fartuch laboratoryjny chlorowalny</w:t>
            </w:r>
            <w:r w:rsidR="00623E93" w:rsidRPr="004E5C59">
              <w:rPr>
                <w:rFonts w:ascii="Times New Roman" w:hAnsi="Times New Roman" w:cs="Times New Roman"/>
              </w:rPr>
              <w:t xml:space="preserve"> </w:t>
            </w:r>
            <w:r w:rsidRPr="004E5C59">
              <w:rPr>
                <w:rFonts w:ascii="Times New Roman" w:hAnsi="Times New Roman" w:cs="Times New Roman"/>
              </w:rPr>
              <w:t xml:space="preserve">damski długość </w:t>
            </w:r>
            <w:r w:rsidR="00393A87" w:rsidRPr="004E5C59">
              <w:rPr>
                <w:rFonts w:ascii="Times New Roman" w:hAnsi="Times New Roman" w:cs="Times New Roman"/>
              </w:rPr>
              <w:t>¾ rozm. M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18918" w14:textId="727870BB" w:rsidR="00393B06" w:rsidRPr="004E5C59" w:rsidRDefault="00777A03" w:rsidP="000C0B0E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3A87" w:rsidRPr="004E5C59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5453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C631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69480E4E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FD0E4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A679B" w14:textId="7DDE28D4" w:rsidR="00393B06" w:rsidRPr="004E5C59" w:rsidRDefault="00393A87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hAnsi="Times New Roman" w:cs="Times New Roman"/>
              </w:rPr>
              <w:t>fartuch laboratoryjny chlorowalny</w:t>
            </w:r>
            <w:r w:rsidR="00623E93" w:rsidRPr="004E5C59">
              <w:rPr>
                <w:rFonts w:ascii="Times New Roman" w:hAnsi="Times New Roman" w:cs="Times New Roman"/>
              </w:rPr>
              <w:t xml:space="preserve"> </w:t>
            </w:r>
            <w:r w:rsidRPr="004E5C59">
              <w:rPr>
                <w:rFonts w:ascii="Times New Roman" w:hAnsi="Times New Roman" w:cs="Times New Roman"/>
              </w:rPr>
              <w:t>damski długość ¾ rozm. S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571AA" w14:textId="6F32C091" w:rsidR="00393B06" w:rsidRPr="004E5C59" w:rsidRDefault="00393A8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63DC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BFB64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6FD5EB9B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9C48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D4D14B" w14:textId="22FB72C4" w:rsidR="00393B06" w:rsidRPr="004E5C59" w:rsidRDefault="00393A87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buty laboratoryjne skórzane rozm. 37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262F" w14:textId="236E9016" w:rsidR="00393B06" w:rsidRPr="004E5C59" w:rsidRDefault="00393A8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</w:rPr>
              <w:t xml:space="preserve">1 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4E5C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B76F8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FF42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03" w:rsidRPr="004E5C59" w14:paraId="0DDD2379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C13EA" w14:textId="77777777" w:rsidR="00777A03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4BA9E" w14:textId="77777777" w:rsidR="00777A03" w:rsidRPr="004E5C59" w:rsidRDefault="00393A87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buty laboratoryjne skórzane rozm. 38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882B98" w14:textId="4FCEA49B" w:rsidR="00777A03" w:rsidRPr="004E5C59" w:rsidRDefault="00393A87" w:rsidP="00393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A7485E" w:rsidRPr="004E5C59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D4B26" w14:textId="77777777" w:rsidR="00777A03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38BDFC" w14:textId="77777777" w:rsidR="00777A03" w:rsidRPr="004E5C59" w:rsidRDefault="00777A03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5E21320D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C940A" w14:textId="458DBE07" w:rsidR="00393B06" w:rsidRPr="004E5C59" w:rsidRDefault="00A7485E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831DA" w14:textId="36B0092C" w:rsidR="00393B06" w:rsidRPr="004E5C59" w:rsidRDefault="00393A87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ekran ochronny UV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D5987" w14:textId="1A5CBF85" w:rsidR="00393B06" w:rsidRPr="004E5C59" w:rsidRDefault="00393A87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06803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2F802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5C5FA5FB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8A07F2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0E61A489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F279D7" w14:textId="79EEDADB" w:rsidR="00393B06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la części 9 -</w:t>
      </w:r>
      <w:r w:rsidRPr="004E5C59">
        <w:rPr>
          <w:rFonts w:ascii="Times New Roman" w:hAnsi="Times New Roman" w:cs="Times New Roman"/>
          <w:b/>
        </w:rPr>
        <w:t xml:space="preserve"> </w:t>
      </w:r>
      <w:r w:rsidR="00393A87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drobne narzędzia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laboratoryjne</w:t>
      </w:r>
    </w:p>
    <w:p w14:paraId="5C391D32" w14:textId="77777777" w:rsidR="00393B06" w:rsidRPr="004E5C59" w:rsidRDefault="00393B06" w:rsidP="00393B06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1621FD2E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30FA8469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15B67A8D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148834DD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4860BA42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41D643C1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53F20B6B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07ACEC94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FCA20A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Cenę ofertową obliczono zgodnie z poniższą kalkulacją:</w:t>
      </w:r>
    </w:p>
    <w:p w14:paraId="69E11CEB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leGrid"/>
        <w:tblW w:w="8440" w:type="dxa"/>
        <w:jc w:val="center"/>
        <w:tblInd w:w="0" w:type="dxa"/>
        <w:tblCellMar>
          <w:top w:w="19" w:type="dxa"/>
          <w:right w:w="39" w:type="dxa"/>
        </w:tblCellMar>
        <w:tblLook w:val="04A0" w:firstRow="1" w:lastRow="0" w:firstColumn="1" w:lastColumn="0" w:noHBand="0" w:noVBand="1"/>
      </w:tblPr>
      <w:tblGrid>
        <w:gridCol w:w="470"/>
        <w:gridCol w:w="2596"/>
        <w:gridCol w:w="1019"/>
        <w:gridCol w:w="1661"/>
        <w:gridCol w:w="2694"/>
      </w:tblGrid>
      <w:tr w:rsidR="00393B06" w:rsidRPr="004E5C59" w14:paraId="6F1A7091" w14:textId="77777777" w:rsidTr="000C0B0E">
        <w:trPr>
          <w:trHeight w:val="90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1F418D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22CAC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Nazwa produktu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CA77EF" w14:textId="77777777" w:rsidR="00393B06" w:rsidRPr="004E5C59" w:rsidRDefault="00393B06" w:rsidP="000C0B0E">
            <w:pPr>
              <w:ind w:right="9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7C96A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netto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6CD2F" w14:textId="77777777" w:rsidR="00393B06" w:rsidRPr="004E5C59" w:rsidRDefault="00393B06" w:rsidP="000C0B0E">
            <w:pPr>
              <w:ind w:left="14" w:firstLine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393B06" w:rsidRPr="004E5C59" w14:paraId="4EA2E5DB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D6B7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10A73" w14:textId="75F70B11" w:rsidR="00393B06" w:rsidRPr="004E5C59" w:rsidRDefault="009A449A" w:rsidP="00AD3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pęset</w:t>
            </w:r>
            <w:r w:rsidR="00AD3DE9" w:rsidRPr="004E5C5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DE9" w:rsidRPr="004E5C59">
              <w:rPr>
                <w:rFonts w:ascii="Times New Roman" w:hAnsi="Times New Roman" w:cs="Times New Roman"/>
                <w:sz w:val="20"/>
                <w:szCs w:val="20"/>
              </w:rPr>
              <w:t>ze stali nierdzewnej do szkiełek nakrywkowych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AC388" w14:textId="4DACA815" w:rsidR="00393B06" w:rsidRPr="004E5C59" w:rsidRDefault="00AD3DE9" w:rsidP="000C0B0E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A449A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C05A8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1E24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27351B0C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3ABF6" w14:textId="0D899F3D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8A98D" w14:textId="757771B7" w:rsidR="00AD3DE9" w:rsidRPr="004E5C59" w:rsidRDefault="00AD3DE9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ęsety ze stali nierdzewnej proste, końce zaokrąglone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D4E02" w14:textId="3F7AFF2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656A6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719CA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6B2D6202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BBAE61" w14:textId="73AE9C95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D6D9F" w14:textId="02527ABC" w:rsidR="00AD3DE9" w:rsidRPr="004E5C59" w:rsidRDefault="00AD3DE9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ęsety ze stali nierdzewnej proste, końce ostre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330F2" w14:textId="313B3E83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998FE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F2363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1FE31DED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3F716" w14:textId="0CB9ED8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AE2EE" w14:textId="48D9F49E" w:rsidR="00AD3DE9" w:rsidRPr="004E5C59" w:rsidRDefault="00AD3DE9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pęsety ze stali nierdzewnej zagięte, końce ostre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0996E" w14:textId="6C8A37C0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AEA0E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1CD70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44B3F831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8EC82" w14:textId="66ABCB93" w:rsidR="00393B06" w:rsidRPr="004E5C59" w:rsidRDefault="00963A9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760AEC" w14:textId="02308B26" w:rsidR="00393B06" w:rsidRPr="004E5C59" w:rsidRDefault="0012435E" w:rsidP="000C0B0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estaw trzonków do skalpeli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DD573" w14:textId="1B56D66C" w:rsidR="00393B06" w:rsidRPr="004E5C59" w:rsidRDefault="0012435E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29530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622862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44F8984E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45394E" w14:textId="0FC02476" w:rsidR="00393B06" w:rsidRPr="004E5C59" w:rsidRDefault="00963A9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B44671" w14:textId="3D744372" w:rsidR="00393B06" w:rsidRPr="004E5C59" w:rsidRDefault="0012435E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zestaw ostrzy do skalpeli do trzonka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F467A" w14:textId="304C4641" w:rsidR="00393B06" w:rsidRPr="004E5C59" w:rsidRDefault="0012435E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F7F99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0F0325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5E" w:rsidRPr="004E5C59" w14:paraId="0CA004DA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640AD" w14:textId="0A56D435" w:rsidR="0012435E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2435E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BFAB3" w14:textId="3C4AED6D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zestaw mikroszpatułek stalowych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D744E" w14:textId="6D66875A" w:rsidR="0012435E" w:rsidRPr="004E5C59" w:rsidRDefault="0012435E" w:rsidP="005D0F5D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38E8F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90BC99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5E" w:rsidRPr="004E5C59" w14:paraId="42942168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6D118" w14:textId="67157B14" w:rsidR="0012435E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435E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084DF" w14:textId="188B4566" w:rsidR="0012435E" w:rsidRPr="004E5C59" w:rsidRDefault="0012435E" w:rsidP="005D0F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estaw miseczek aluminiowych na próbki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6424B" w14:textId="2EA1C4B5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CA0492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E4043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5E" w:rsidRPr="004E5C59" w14:paraId="21DC94EA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D26F2B" w14:textId="5C059659" w:rsidR="0012435E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435E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F9D09" w14:textId="7E4A8A66" w:rsidR="0012435E" w:rsidRPr="004E5C59" w:rsidRDefault="00725146" w:rsidP="005D0F5D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butelki szklane</w:t>
            </w:r>
            <w:r w:rsidR="00EE3AD3" w:rsidRPr="004E5C59">
              <w:rPr>
                <w:rFonts w:ascii="Times New Roman" w:hAnsi="Times New Roman" w:cs="Times New Roman"/>
              </w:rPr>
              <w:t xml:space="preserve"> </w:t>
            </w:r>
            <w:r w:rsidRPr="004E5C59">
              <w:rPr>
                <w:rFonts w:ascii="Times New Roman" w:hAnsi="Times New Roman" w:cs="Times New Roman"/>
              </w:rPr>
              <w:t>-</w:t>
            </w:r>
            <w:r w:rsidR="00EE3AD3" w:rsidRPr="004E5C59">
              <w:rPr>
                <w:rFonts w:ascii="Times New Roman" w:hAnsi="Times New Roman" w:cs="Times New Roman"/>
              </w:rPr>
              <w:t xml:space="preserve"> 10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848FF" w14:textId="3FB4CCE2" w:rsidR="0012435E" w:rsidRPr="004E5C59" w:rsidRDefault="00EE3AD3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35E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539AE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26FED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35E" w:rsidRPr="004E5C59" w14:paraId="030F69DA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9A93B" w14:textId="2341A3DA" w:rsidR="0012435E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2435E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EDF633" w14:textId="4E8D09DC" w:rsidR="0012435E" w:rsidRPr="004E5C59" w:rsidRDefault="00725146" w:rsidP="005D0F5D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butelki szklane -</w:t>
            </w:r>
            <w:r w:rsidR="00EE3AD3" w:rsidRPr="004E5C59">
              <w:rPr>
                <w:rFonts w:ascii="Times New Roman" w:hAnsi="Times New Roman" w:cs="Times New Roman"/>
              </w:rPr>
              <w:t xml:space="preserve"> 50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B0474" w14:textId="3B26E2D3" w:rsidR="0012435E" w:rsidRPr="004E5C59" w:rsidRDefault="00725146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2435E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6AEC7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C03ED" w14:textId="77777777" w:rsidR="0012435E" w:rsidRPr="004E5C59" w:rsidRDefault="0012435E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6C5637CF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1BF1B" w14:textId="560014F4" w:rsidR="00AD3DE9" w:rsidRPr="004E5C59" w:rsidRDefault="00963A99" w:rsidP="0096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 w:rsidR="00AD3DE9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BD4AD1" w14:textId="52F2396A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zestaw krystalizatorów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C363A" w14:textId="36B2D29B" w:rsidR="00AD3DE9" w:rsidRPr="004E5C59" w:rsidRDefault="00AD3DE9" w:rsidP="005D0F5D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9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9241D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B4C99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507FA16B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A8032D" w14:textId="5393EB7E" w:rsidR="00AD3DE9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D3DE9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EB362" w14:textId="61EEF2E4" w:rsidR="00AD3DE9" w:rsidRPr="004E5C59" w:rsidRDefault="00AD3DE9" w:rsidP="005D0F5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4E5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Zlewki niskie - 10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48EDD" w14:textId="2F7B01E2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9B371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5B2F7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4C3EDACB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607118" w14:textId="53DC0D09" w:rsidR="00AD3DE9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3DE9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DF7CC9" w14:textId="75FAA10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Zlewki niskie - 25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30769" w14:textId="4E8617FF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FF933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7D9E4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1181B88B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C7BDC" w14:textId="0AB7C505" w:rsidR="00AD3DE9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D3DE9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85FCB" w14:textId="0F23FE1A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Zlewki niskie - 800 ml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FC36A" w14:textId="5CCF6994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89D17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F3E31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23E0391E" w14:textId="77777777" w:rsidTr="005D0F5D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915EB3" w14:textId="016B300A" w:rsidR="00AD3DE9" w:rsidRPr="004E5C59" w:rsidRDefault="00963A9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D3DE9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AC754" w14:textId="4BF82CAA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zestaw cylindrów miarowych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DB43D" w14:textId="58B8C946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85005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28AB6" w14:textId="77777777" w:rsidR="00AD3DE9" w:rsidRPr="004E5C59" w:rsidRDefault="00AD3DE9" w:rsidP="005D0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5730A7F3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7B78A" w14:textId="1C24A6AC" w:rsidR="00393B06" w:rsidRPr="004E5C59" w:rsidRDefault="00963A9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93B06" w:rsidRPr="004E5C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8DC63" w14:textId="28EAF290" w:rsidR="00393B06" w:rsidRPr="004E5C59" w:rsidRDefault="00AD3DE9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Zestaw szalek Petriego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B7EBB" w14:textId="340AF8DC" w:rsidR="00393B06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2435E" w:rsidRPr="004E5C59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9B1B1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A27A0A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E9" w:rsidRPr="004E5C59" w14:paraId="206EB550" w14:textId="77777777" w:rsidTr="000C0B0E">
        <w:trPr>
          <w:trHeight w:val="428"/>
          <w:jc w:val="center"/>
        </w:trPr>
        <w:tc>
          <w:tcPr>
            <w:tcW w:w="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4D354A" w14:textId="451ADC4E" w:rsidR="00AD3DE9" w:rsidRPr="004E5C59" w:rsidRDefault="00963A9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254F1" w14:textId="222F73E4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zestaw fiolek szklanych</w:t>
            </w: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15B2B" w14:textId="117DC993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sz w:val="20"/>
                <w:szCs w:val="20"/>
              </w:rPr>
              <w:t>1000 szt.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3749D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ED7358" w14:textId="77777777" w:rsidR="00AD3DE9" w:rsidRPr="004E5C59" w:rsidRDefault="00AD3DE9" w:rsidP="000C0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B06" w:rsidRPr="004E5C59" w14:paraId="46FD1304" w14:textId="77777777" w:rsidTr="000C0B0E">
        <w:trPr>
          <w:trHeight w:val="428"/>
          <w:jc w:val="center"/>
        </w:trPr>
        <w:tc>
          <w:tcPr>
            <w:tcW w:w="84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7F8B6" w14:textId="77777777" w:rsidR="00393B06" w:rsidRPr="004E5C59" w:rsidRDefault="00393B06" w:rsidP="000C0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C59">
              <w:rPr>
                <w:rFonts w:ascii="Times New Roman" w:hAnsi="Times New Roman" w:cs="Times New Roman"/>
                <w:b/>
                <w:sz w:val="20"/>
                <w:szCs w:val="20"/>
              </w:rPr>
              <w:t>Razem wartość brutto:</w:t>
            </w:r>
          </w:p>
        </w:tc>
      </w:tr>
    </w:tbl>
    <w:p w14:paraId="37663B01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D7D568" w14:textId="048EF21E" w:rsidR="00393B06" w:rsidRPr="004E5C59" w:rsidRDefault="00393B06" w:rsidP="00B63B92">
      <w:pPr>
        <w:pStyle w:val="Akapitzlist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Dla części 10 </w:t>
      </w:r>
      <w:r w:rsidR="00B472C4"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>-</w:t>
      </w:r>
      <w:r w:rsidRPr="004E5C59">
        <w:rPr>
          <w:rFonts w:ascii="Times New Roman" w:hAnsi="Times New Roman" w:cs="Times New Roman"/>
          <w:b/>
        </w:rPr>
        <w:t xml:space="preserve"> </w:t>
      </w:r>
      <w:r w:rsidR="00B472C4" w:rsidRPr="004E5C59">
        <w:rPr>
          <w:rFonts w:ascii="Times New Roman" w:hAnsi="Times New Roman" w:cs="Times New Roman"/>
          <w:b/>
        </w:rPr>
        <w:t>wózek laboratoryjny</w:t>
      </w:r>
      <w:r w:rsidRPr="004E5C59">
        <w:rPr>
          <w:rFonts w:ascii="Times New Roman" w:eastAsia="Times New Roman" w:hAnsi="Times New Roman" w:cs="Times New Roman"/>
          <w:b/>
          <w:spacing w:val="-9"/>
          <w:lang w:bidi="en-US"/>
        </w:rPr>
        <w:t xml:space="preserve"> </w:t>
      </w:r>
    </w:p>
    <w:p w14:paraId="5A22B040" w14:textId="77777777" w:rsidR="00393B06" w:rsidRPr="004E5C59" w:rsidRDefault="00393B06" w:rsidP="00393B06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7FD06D4C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BRUTTO………………………………………………………zł  </w:t>
      </w:r>
    </w:p>
    <w:p w14:paraId="79FE0BF2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221D2F30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54A80A0C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w tym wartość podatku VAT: ………….. (słownie …………………..……............................zł)</w:t>
      </w:r>
    </w:p>
    <w:p w14:paraId="4D963E62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</w:p>
    <w:p w14:paraId="17E40F25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 xml:space="preserve">CENA OFERTY NETTO………………………………………………………zł </w:t>
      </w:r>
    </w:p>
    <w:p w14:paraId="2325B43E" w14:textId="77777777" w:rsidR="00393B06" w:rsidRPr="004E5C59" w:rsidRDefault="00393B06" w:rsidP="00393B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lang w:bidi="en-US"/>
        </w:rPr>
      </w:pPr>
      <w:r w:rsidRPr="004E5C59">
        <w:rPr>
          <w:rFonts w:ascii="Times New Roman" w:eastAsia="Times New Roman" w:hAnsi="Times New Roman" w:cs="Times New Roman"/>
          <w:spacing w:val="-9"/>
          <w:lang w:bidi="en-US"/>
        </w:rPr>
        <w:t>(słownie ……………………………………………………………………..……............................zł),</w:t>
      </w:r>
    </w:p>
    <w:p w14:paraId="78807208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D8037B" w14:textId="77777777" w:rsidR="00393B06" w:rsidRPr="004E5C59" w:rsidRDefault="00393B06" w:rsidP="00393B0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CB004F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BB025" w14:textId="77777777" w:rsidR="00393B06" w:rsidRPr="004E5C59" w:rsidRDefault="00393B06" w:rsidP="009C3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E1AD33" w14:textId="4BF9B3F6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4E5C59">
        <w:rPr>
          <w:rFonts w:ascii="Times New Roman" w:eastAsia="Times New Roman" w:hAnsi="Times New Roman" w:cs="Times New Roman"/>
          <w:b/>
          <w:lang w:bidi="en-US"/>
        </w:rPr>
        <w:t>OFERUJEMY</w:t>
      </w:r>
      <w:r w:rsidRPr="004E5C59">
        <w:rPr>
          <w:rFonts w:ascii="Times New Roman" w:eastAsia="Times New Roman" w:hAnsi="Times New Roman" w:cs="Times New Roman"/>
          <w:lang w:bidi="en-US"/>
        </w:rPr>
        <w:t xml:space="preserve"> </w:t>
      </w:r>
      <w:r w:rsidR="000541C6" w:rsidRPr="004E5C59">
        <w:rPr>
          <w:rFonts w:ascii="Times New Roman" w:hAnsi="Times New Roman" w:cs="Times New Roman"/>
          <w:lang w:eastAsia="pl-PL"/>
        </w:rPr>
        <w:t>okres gwarancji</w:t>
      </w:r>
      <w:r w:rsidRPr="004E5C59">
        <w:rPr>
          <w:rFonts w:ascii="Times New Roman" w:hAnsi="Times New Roman" w:cs="Times New Roman"/>
          <w:lang w:eastAsia="pl-PL"/>
        </w:rPr>
        <w:t xml:space="preserve"> </w:t>
      </w:r>
      <w:r w:rsidRPr="004E5C59">
        <w:rPr>
          <w:rFonts w:ascii="Times New Roman" w:hAnsi="Times New Roman" w:cs="Times New Roman"/>
          <w:b/>
          <w:lang w:eastAsia="pl-PL"/>
        </w:rPr>
        <w:t xml:space="preserve">………… </w:t>
      </w:r>
      <w:r w:rsidR="000541C6" w:rsidRPr="004E5C59">
        <w:rPr>
          <w:rFonts w:ascii="Times New Roman" w:hAnsi="Times New Roman" w:cs="Times New Roman"/>
          <w:b/>
          <w:lang w:eastAsia="pl-PL"/>
        </w:rPr>
        <w:t>miesięcy.</w:t>
      </w:r>
    </w:p>
    <w:p w14:paraId="251D16F7" w14:textId="26EA39DC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8"/>
          <w:lang w:bidi="en-US"/>
        </w:rPr>
      </w:pPr>
      <w:r w:rsidRPr="004E5C59">
        <w:rPr>
          <w:rFonts w:ascii="Times New Roman" w:eastAsia="Times New Roman" w:hAnsi="Times New Roman" w:cs="Times New Roman"/>
          <w:b/>
          <w:bCs/>
          <w:lang w:bidi="en-US"/>
        </w:rPr>
        <w:t xml:space="preserve">OŚWIADCZAMY, </w:t>
      </w:r>
      <w:r w:rsidR="00D04809" w:rsidRPr="004E5C59">
        <w:rPr>
          <w:rFonts w:ascii="Times New Roman" w:eastAsia="Times New Roman" w:hAnsi="Times New Roman" w:cs="Times New Roman"/>
          <w:lang w:bidi="en-US"/>
        </w:rPr>
        <w:t>że zapoznaliśmy się z</w:t>
      </w:r>
      <w:r w:rsidRPr="004E5C59">
        <w:rPr>
          <w:rFonts w:ascii="Times New Roman" w:eastAsia="Times New Roman" w:hAnsi="Times New Roman" w:cs="Times New Roman"/>
          <w:lang w:bidi="en-US"/>
        </w:rPr>
        <w:t xml:space="preserve"> </w:t>
      </w:r>
      <w:r w:rsidR="00D04809" w:rsidRPr="004E5C59">
        <w:rPr>
          <w:rFonts w:ascii="Times New Roman" w:eastAsia="Times New Roman" w:hAnsi="Times New Roman" w:cs="Times New Roman"/>
          <w:lang w:bidi="en-US"/>
        </w:rPr>
        <w:t>ogłoszeniem o zamówieniu</w:t>
      </w:r>
      <w:r w:rsidRPr="004E5C59">
        <w:rPr>
          <w:rFonts w:ascii="Times New Roman" w:eastAsia="Times New Roman" w:hAnsi="Times New Roman" w:cs="Times New Roman"/>
          <w:lang w:bidi="en-US"/>
        </w:rPr>
        <w:t xml:space="preserve"> </w:t>
      </w:r>
      <w:r w:rsidRPr="004E5C59">
        <w:rPr>
          <w:rFonts w:ascii="Times New Roman" w:eastAsia="Times New Roman" w:hAnsi="Times New Roman" w:cs="Times New Roman"/>
          <w:bCs/>
          <w:lang w:bidi="en-US"/>
        </w:rPr>
        <w:t>i</w:t>
      </w:r>
      <w:r w:rsidRPr="004E5C59">
        <w:rPr>
          <w:rFonts w:ascii="Times New Roman" w:eastAsia="Times New Roman" w:hAnsi="Times New Roman" w:cs="Times New Roman"/>
          <w:b/>
          <w:bCs/>
          <w:lang w:bidi="en-US"/>
        </w:rPr>
        <w:t xml:space="preserve"> </w:t>
      </w:r>
      <w:r w:rsidRPr="004E5C59">
        <w:rPr>
          <w:rFonts w:ascii="Times New Roman" w:eastAsia="Times New Roman" w:hAnsi="Times New Roman" w:cs="Times New Roman"/>
          <w:lang w:bidi="en-US"/>
        </w:rPr>
        <w:t>uznajemy się za związanych określonymi w niej postanowieniami i zasadami postępowania.</w:t>
      </w:r>
    </w:p>
    <w:p w14:paraId="6806D366" w14:textId="77777777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lang w:bidi="en-US"/>
        </w:rPr>
      </w:pPr>
      <w:r w:rsidRPr="004E5C59">
        <w:rPr>
          <w:rFonts w:ascii="Times New Roman" w:eastAsia="Times New Roman" w:hAnsi="Times New Roman" w:cs="Times New Roman"/>
          <w:b/>
          <w:bCs/>
          <w:spacing w:val="-7"/>
          <w:lang w:bidi="en-US"/>
        </w:rPr>
        <w:t xml:space="preserve">ZOBOWIĄZUJEMY SIĘ </w:t>
      </w:r>
      <w:r w:rsidRPr="004E5C59">
        <w:rPr>
          <w:rFonts w:ascii="Times New Roman" w:eastAsia="Times New Roman" w:hAnsi="Times New Roman" w:cs="Times New Roman"/>
          <w:spacing w:val="-7"/>
          <w:lang w:bidi="en-US"/>
        </w:rPr>
        <w:t xml:space="preserve">do wykonania zamówienia w terminie wskazanym w ofercie. </w:t>
      </w:r>
    </w:p>
    <w:p w14:paraId="68E8EFCE" w14:textId="77777777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b/>
          <w:bCs/>
          <w:spacing w:val="-2"/>
          <w:lang w:bidi="en-US"/>
        </w:rPr>
        <w:t xml:space="preserve">AKCEPTUJEMY </w:t>
      </w:r>
      <w:r w:rsidRPr="004E5C59">
        <w:rPr>
          <w:rFonts w:ascii="Times New Roman" w:eastAsia="Times New Roman" w:hAnsi="Times New Roman" w:cs="Times New Roman"/>
          <w:spacing w:val="-2"/>
          <w:lang w:bidi="en-US"/>
        </w:rPr>
        <w:t>warunki płatności określone przez Zamawiającego</w:t>
      </w:r>
      <w:r w:rsidRPr="004E5C59">
        <w:rPr>
          <w:rFonts w:ascii="Times New Roman" w:hAnsi="Times New Roman" w:cs="Times New Roman"/>
          <w:spacing w:val="-9"/>
        </w:rPr>
        <w:t xml:space="preserve"> we</w:t>
      </w:r>
      <w:r w:rsidRPr="004E5C59">
        <w:rPr>
          <w:rFonts w:ascii="Times New Roman" w:hAnsi="Times New Roman" w:cs="Times New Roman"/>
        </w:rPr>
        <w:t xml:space="preserve"> wzorze Umowy</w:t>
      </w:r>
      <w:r w:rsidR="0093435D" w:rsidRPr="004E5C59">
        <w:rPr>
          <w:rFonts w:ascii="Times New Roman" w:hAnsi="Times New Roman" w:cs="Times New Roman"/>
        </w:rPr>
        <w:t>.</w:t>
      </w:r>
      <w:r w:rsidRPr="004E5C59">
        <w:rPr>
          <w:rFonts w:ascii="Times New Roman" w:hAnsi="Times New Roman" w:cs="Times New Roman"/>
        </w:rPr>
        <w:t xml:space="preserve"> </w:t>
      </w:r>
    </w:p>
    <w:p w14:paraId="4B44A66D" w14:textId="4355B214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b/>
          <w:bCs/>
          <w:spacing w:val="-7"/>
          <w:lang w:bidi="en-US"/>
        </w:rPr>
        <w:t xml:space="preserve">UWAŻAMY SIĘ </w:t>
      </w:r>
      <w:r w:rsidRPr="004E5C59">
        <w:rPr>
          <w:rFonts w:ascii="Times New Roman" w:eastAsia="Times New Roman" w:hAnsi="Times New Roman" w:cs="Times New Roman"/>
          <w:spacing w:val="-7"/>
          <w:lang w:bidi="en-US"/>
        </w:rPr>
        <w:t xml:space="preserve">za związanych niniejszą ofertą przez czas wskazany w </w:t>
      </w:r>
      <w:r w:rsidR="00D04809" w:rsidRPr="004E5C59">
        <w:rPr>
          <w:rFonts w:ascii="Times New Roman" w:eastAsia="Times New Roman" w:hAnsi="Times New Roman" w:cs="Times New Roman"/>
          <w:spacing w:val="-7"/>
          <w:lang w:bidi="en-US"/>
        </w:rPr>
        <w:t xml:space="preserve">Ogłoszeniu o </w:t>
      </w:r>
      <w:r w:rsidR="00D04809" w:rsidRPr="004E5C59">
        <w:rPr>
          <w:rFonts w:ascii="Times New Roman" w:eastAsia="Times New Roman" w:hAnsi="Times New Roman" w:cs="Times New Roman"/>
          <w:spacing w:val="-2"/>
          <w:lang w:bidi="en-US"/>
        </w:rPr>
        <w:t xml:space="preserve"> Zamówieniu</w:t>
      </w:r>
      <w:r w:rsidRPr="004E5C59">
        <w:rPr>
          <w:rFonts w:ascii="Times New Roman" w:eastAsia="Times New Roman" w:hAnsi="Times New Roman" w:cs="Times New Roman"/>
          <w:spacing w:val="-2"/>
          <w:lang w:bidi="en-US"/>
        </w:rPr>
        <w:t xml:space="preserve">, tj. przez okres 30 dni uwzględniając, że termin </w:t>
      </w:r>
      <w:r w:rsidRPr="004E5C59">
        <w:rPr>
          <w:rFonts w:ascii="Times New Roman" w:eastAsia="Times New Roman" w:hAnsi="Times New Roman" w:cs="Times New Roman"/>
          <w:lang w:bidi="en-US"/>
        </w:rPr>
        <w:t>składania ofert jest pierwszym dniem biegu terminu.</w:t>
      </w:r>
    </w:p>
    <w:p w14:paraId="23B16F5A" w14:textId="098B1380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E5C59">
        <w:rPr>
          <w:rFonts w:ascii="Times New Roman" w:eastAsia="Times New Roman" w:hAnsi="Times New Roman" w:cs="Times New Roman"/>
          <w:b/>
          <w:bCs/>
          <w:spacing w:val="-1"/>
          <w:lang w:bidi="en-US"/>
        </w:rPr>
        <w:t xml:space="preserve">OŚWIADCZAMY, </w:t>
      </w:r>
      <w:r w:rsidRPr="004E5C59">
        <w:rPr>
          <w:rFonts w:ascii="Times New Roman" w:eastAsia="Times New Roman" w:hAnsi="Times New Roman" w:cs="Times New Roman"/>
          <w:spacing w:val="-2"/>
          <w:lang w:bidi="en-US"/>
        </w:rPr>
        <w:t xml:space="preserve">że akceptujemy bez zastrzeżeń wzór umowy załączony do </w:t>
      </w:r>
      <w:r w:rsidR="00D04809" w:rsidRPr="004E5C59">
        <w:rPr>
          <w:rFonts w:ascii="Times New Roman" w:eastAsia="Calibri" w:hAnsi="Times New Roman" w:cs="Times New Roman"/>
        </w:rPr>
        <w:t>Ogłoszeniu o  Zamówieniu</w:t>
      </w:r>
      <w:r w:rsidRPr="004E5C59">
        <w:rPr>
          <w:rFonts w:ascii="Times New Roman" w:eastAsia="Calibri" w:hAnsi="Times New Roman" w:cs="Times New Roman"/>
        </w:rPr>
        <w:t xml:space="preserve"> i zobowiązujemy się, w przypadku wyboru naszej oferty, do zawarcia umowy zgodnej z niniejszą ofertą i na warunkach określonych we</w:t>
      </w:r>
      <w:r w:rsidRPr="004E5C59">
        <w:rPr>
          <w:rFonts w:ascii="Times New Roman" w:eastAsia="Times New Roman" w:hAnsi="Times New Roman" w:cs="Times New Roman"/>
          <w:spacing w:val="-2"/>
          <w:lang w:bidi="en-US"/>
        </w:rPr>
        <w:t xml:space="preserve"> wzorze umowy do </w:t>
      </w:r>
      <w:r w:rsidR="00D04809" w:rsidRPr="004E5C59">
        <w:rPr>
          <w:rFonts w:ascii="Times New Roman" w:eastAsia="Calibri" w:hAnsi="Times New Roman" w:cs="Times New Roman"/>
        </w:rPr>
        <w:t>Ogłoszeniu o  Zamówieniu</w:t>
      </w:r>
      <w:r w:rsidRPr="004E5C59">
        <w:rPr>
          <w:rFonts w:ascii="Times New Roman" w:eastAsia="Calibri" w:hAnsi="Times New Roman" w:cs="Times New Roman"/>
        </w:rPr>
        <w:t>, w miejscu i terminie wyznaczonym przez Zamawiającego.</w:t>
      </w:r>
    </w:p>
    <w:p w14:paraId="4F955423" w14:textId="77777777" w:rsidR="00063950" w:rsidRPr="004E5C59" w:rsidRDefault="00063950" w:rsidP="00063950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lang w:bidi="en-US"/>
        </w:rPr>
      </w:pPr>
    </w:p>
    <w:p w14:paraId="6C261510" w14:textId="77777777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E5C59">
        <w:rPr>
          <w:rFonts w:ascii="Times New Roman" w:hAnsi="Times New Roman" w:cs="Times New Roman"/>
        </w:rPr>
        <w:t xml:space="preserve">Na podstawie art. 91 ust. 3a ustawy oświadczam(y), że wybór naszej oferty </w:t>
      </w:r>
      <w:r w:rsidRPr="004E5C59">
        <w:rPr>
          <w:rFonts w:ascii="Times New Roman" w:hAnsi="Times New Roman" w:cs="Times New Roman"/>
          <w:b/>
        </w:rPr>
        <w:t>będzie/ nie będzie</w:t>
      </w:r>
      <w:r w:rsidRPr="004E5C59">
        <w:rPr>
          <w:rFonts w:ascii="Times New Roman" w:hAnsi="Times New Roman" w:cs="Times New Roman"/>
          <w:vertAlign w:val="superscript"/>
        </w:rPr>
        <w:footnoteReference w:id="2"/>
      </w:r>
      <w:r w:rsidRPr="004E5C59">
        <w:rPr>
          <w:rFonts w:ascii="Times New Roman" w:hAnsi="Times New Roman" w:cs="Times New Roman"/>
        </w:rPr>
        <w:t xml:space="preserve"> prowadził do powstania u Zamawiającego obowiązku podatkowego zgodnie z przepisami o podatku od towarów i usług. </w:t>
      </w:r>
    </w:p>
    <w:p w14:paraId="0C030200" w14:textId="77777777" w:rsidR="00D31414" w:rsidRPr="004E5C59" w:rsidRDefault="00D31414" w:rsidP="00D31414">
      <w:pPr>
        <w:pStyle w:val="Akapitzlist"/>
        <w:shd w:val="clear" w:color="auto" w:fill="FFFFFF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419"/>
        <w:gridCol w:w="4286"/>
      </w:tblGrid>
      <w:tr w:rsidR="00C72546" w:rsidRPr="004E5C59" w14:paraId="0B0A8119" w14:textId="77777777" w:rsidTr="00D31414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ECA" w14:textId="77777777" w:rsidR="00C72546" w:rsidRPr="004E5C59" w:rsidRDefault="00C72546" w:rsidP="00B918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Z uwagi na to, iż wybór naszej oferty będzie prowadził do powstania obowiązku podatkowego u Zamawiającego wskazuję(emy) informacje, o których mowa w art. 91 ust. 3a ustawy:</w:t>
            </w:r>
            <w:r w:rsidR="00D31414" w:rsidRPr="004E5C59">
              <w:rPr>
                <w:rFonts w:ascii="Times New Roman" w:hAnsi="Times New Roman" w:cs="Times New Roman"/>
              </w:rPr>
              <w:t xml:space="preserve"> </w:t>
            </w:r>
            <w:r w:rsidRPr="004E5C59">
              <w:rPr>
                <w:rFonts w:ascii="Times New Roman" w:hAnsi="Times New Roman" w:cs="Times New Roman"/>
              </w:rPr>
              <w:t>Nazwa (rodzaj) towaru lub usługi, których dostawa lub świadczenie będzie prowadzić do powstania obowiązku podatkowego u Zamawiającego</w:t>
            </w:r>
            <w:r w:rsidRPr="004E5C59">
              <w:rPr>
                <w:rFonts w:ascii="Times New Roman" w:hAnsi="Times New Roman" w:cs="Times New Roman"/>
                <w:vertAlign w:val="superscript"/>
              </w:rPr>
              <w:footnoteReference w:id="3"/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4C56" w14:textId="77777777" w:rsidR="00C72546" w:rsidRPr="004E5C59" w:rsidRDefault="00C72546" w:rsidP="00B9181D">
            <w:pPr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Wartość towaru lub usługi bez podatku od towarów i usług</w:t>
            </w:r>
          </w:p>
        </w:tc>
      </w:tr>
      <w:tr w:rsidR="0034158F" w:rsidRPr="004E5C59" w14:paraId="5ABE172D" w14:textId="77777777" w:rsidTr="00D31414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4751" w14:textId="77777777" w:rsidR="00C72546" w:rsidRPr="004E5C59" w:rsidRDefault="00C72546" w:rsidP="00B9181D">
            <w:pPr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C0DA" w14:textId="77777777" w:rsidR="00C72546" w:rsidRPr="004E5C59" w:rsidRDefault="00C72546" w:rsidP="00B9181D">
            <w:pPr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34158F" w:rsidRPr="004E5C59" w14:paraId="31CEE0AF" w14:textId="77777777" w:rsidTr="00D31414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0B17" w14:textId="77777777" w:rsidR="00C72546" w:rsidRPr="004E5C59" w:rsidRDefault="00C72546" w:rsidP="00B9181D">
            <w:pPr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0DB" w14:textId="77777777" w:rsidR="00C72546" w:rsidRPr="004E5C59" w:rsidRDefault="00C72546" w:rsidP="00B9181D">
            <w:pPr>
              <w:rPr>
                <w:rFonts w:ascii="Times New Roman" w:hAnsi="Times New Roman" w:cs="Times New Roman"/>
              </w:rPr>
            </w:pPr>
            <w:r w:rsidRPr="004E5C59"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</w:tbl>
    <w:p w14:paraId="6B1B5BAF" w14:textId="77777777" w:rsidR="00C72546" w:rsidRPr="004E5C59" w:rsidRDefault="00C72546" w:rsidP="00B63B92">
      <w:pPr>
        <w:pStyle w:val="Akapitzlist"/>
        <w:numPr>
          <w:ilvl w:val="0"/>
          <w:numId w:val="13"/>
        </w:numPr>
        <w:shd w:val="clear" w:color="auto" w:fill="FFFFFF"/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Oferta została złożona na ……. parafowanych i kolejno ponumerowanych stronach.</w:t>
      </w:r>
    </w:p>
    <w:p w14:paraId="2B046E81" w14:textId="77777777" w:rsidR="00C72546" w:rsidRPr="004E5C59" w:rsidRDefault="00C72546" w:rsidP="00C72546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64100382" w14:textId="77777777" w:rsidR="00C72546" w:rsidRPr="004E5C59" w:rsidRDefault="00C72546" w:rsidP="00C72546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5563785A" w14:textId="77777777" w:rsidR="002B399F" w:rsidRPr="004E5C59" w:rsidRDefault="002B399F" w:rsidP="00C72546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14:paraId="640D04A3" w14:textId="77777777" w:rsidR="00C72546" w:rsidRPr="004E5C59" w:rsidRDefault="00C72546" w:rsidP="00C7254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lang w:bidi="en-US"/>
        </w:rPr>
      </w:pPr>
      <w:r w:rsidRPr="004E5C59">
        <w:rPr>
          <w:rFonts w:ascii="Times New Roman" w:eastAsia="Times New Roman" w:hAnsi="Times New Roman" w:cs="Times New Roman"/>
          <w:lang w:bidi="en-US"/>
        </w:rPr>
        <w:t>………………..............................................................</w:t>
      </w:r>
    </w:p>
    <w:p w14:paraId="38A45818" w14:textId="51220675" w:rsidR="00AA1516" w:rsidRPr="004E5C59" w:rsidRDefault="00C72546" w:rsidP="0034158F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4E5C59">
        <w:rPr>
          <w:rFonts w:ascii="Times New Roman" w:eastAsia="Times New Roman" w:hAnsi="Times New Roman" w:cs="Times New Roman"/>
          <w:i/>
          <w:sz w:val="16"/>
          <w:szCs w:val="16"/>
          <w:lang w:bidi="en-US"/>
        </w:rPr>
        <w:t>(data, imi</w:t>
      </w:r>
      <w:r w:rsidRPr="004E5C59">
        <w:rPr>
          <w:rFonts w:ascii="Times New Roman" w:eastAsia="TimesNewRoman" w:hAnsi="Times New Roman" w:cs="Times New Roman"/>
          <w:i/>
          <w:sz w:val="16"/>
          <w:szCs w:val="16"/>
          <w:lang w:bidi="en-US"/>
        </w:rPr>
        <w:t xml:space="preserve">ę </w:t>
      </w:r>
      <w:r w:rsidRPr="004E5C59">
        <w:rPr>
          <w:rFonts w:ascii="Times New Roman" w:eastAsia="Times New Roman" w:hAnsi="Times New Roman" w:cs="Times New Roman"/>
          <w:i/>
          <w:sz w:val="16"/>
          <w:szCs w:val="16"/>
          <w:lang w:bidi="en-US"/>
        </w:rPr>
        <w:t>i nazwisko oraz podpis upoważnionego przedstawiciela Wykonawcy)</w:t>
      </w:r>
    </w:p>
    <w:p w14:paraId="747B00BB" w14:textId="77777777" w:rsidR="00C52EED" w:rsidRPr="004E5C59" w:rsidRDefault="00C52EED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2DD803F7" w14:textId="77777777" w:rsidR="00C52EED" w:rsidRPr="004E5C59" w:rsidRDefault="00C52EED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531CE249" w14:textId="77777777" w:rsidR="00C52EED" w:rsidRPr="004E5C59" w:rsidRDefault="00C52EED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1621F645" w14:textId="77777777" w:rsidR="00C52EED" w:rsidRDefault="00C52EED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435E9A01" w14:textId="77777777" w:rsidR="004E5C59" w:rsidRDefault="004E5C59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1F46FE0B" w14:textId="77777777" w:rsidR="004E5C59" w:rsidRDefault="004E5C59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018CB222" w14:textId="77777777" w:rsidR="004E5C59" w:rsidRPr="004E5C59" w:rsidRDefault="004E5C59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7464E132" w14:textId="77777777" w:rsidR="00D04809" w:rsidRPr="004E5C59" w:rsidRDefault="00D04809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5D202855" w14:textId="77777777" w:rsidR="00D04809" w:rsidRDefault="00D04809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7C8C160A" w14:textId="77777777" w:rsidR="00023E9B" w:rsidRDefault="00023E9B" w:rsidP="00B17665">
      <w:pPr>
        <w:spacing w:after="256" w:line="240" w:lineRule="auto"/>
        <w:ind w:left="10" w:right="28" w:hanging="10"/>
        <w:jc w:val="right"/>
        <w:rPr>
          <w:rFonts w:ascii="Times New Roman" w:hAnsi="Times New Roman" w:cs="Times New Roman"/>
        </w:rPr>
      </w:pPr>
    </w:p>
    <w:p w14:paraId="68603364" w14:textId="77777777" w:rsidR="00BB3AEB" w:rsidRPr="00BB3AEB" w:rsidRDefault="00BB3AEB" w:rsidP="00AB409B">
      <w:pPr>
        <w:pStyle w:val="Nagwek1"/>
        <w:jc w:val="right"/>
        <w:rPr>
          <w:rFonts w:ascii="Times New Roman" w:eastAsia="Times New Roman" w:hAnsi="Times New Roman" w:cs="Times New Roman"/>
          <w:b/>
          <w:color w:val="auto"/>
          <w:sz w:val="2"/>
          <w:lang w:bidi="en-US"/>
        </w:rPr>
      </w:pPr>
      <w:bookmarkStart w:id="0" w:name="_GoBack"/>
      <w:bookmarkEnd w:id="0"/>
    </w:p>
    <w:sectPr w:rsidR="00BB3AEB" w:rsidRPr="00BB3AEB" w:rsidSect="00963F51">
      <w:headerReference w:type="default" r:id="rId9"/>
      <w:footerReference w:type="default" r:id="rId10"/>
      <w:pgSz w:w="11906" w:h="16838"/>
      <w:pgMar w:top="1417" w:right="1417" w:bottom="1417" w:left="1418" w:header="708" w:footer="34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6CAAF" w16cid:durableId="1E26A7ED"/>
  <w16cid:commentId w16cid:paraId="0E3290F5" w16cid:durableId="1E25ADBD"/>
  <w16cid:commentId w16cid:paraId="11E5F2DF" w16cid:durableId="1E26A8DE"/>
  <w16cid:commentId w16cid:paraId="422DA097" w16cid:durableId="1E26A991"/>
  <w16cid:commentId w16cid:paraId="0C76DC09" w16cid:durableId="1E26AB53"/>
  <w16cid:commentId w16cid:paraId="7B3B3EF6" w16cid:durableId="1E26AE6D"/>
  <w16cid:commentId w16cid:paraId="41B7C7F0" w16cid:durableId="1E26AE85"/>
  <w16cid:commentId w16cid:paraId="1DFA0EFC" w16cid:durableId="1E26AB3D"/>
  <w16cid:commentId w16cid:paraId="34B413DD" w16cid:durableId="1E26AE8B"/>
  <w16cid:commentId w16cid:paraId="50583FC8" w16cid:durableId="1E26AF62"/>
  <w16cid:commentId w16cid:paraId="1DD15C06" w16cid:durableId="1E26B1B3"/>
  <w16cid:commentId w16cid:paraId="47C07A23" w16cid:durableId="1E26B137"/>
  <w16cid:commentId w16cid:paraId="6254DE79" w16cid:durableId="1E26B67C"/>
  <w16cid:commentId w16cid:paraId="7E1AEB8B" w16cid:durableId="1E26B916"/>
  <w16cid:commentId w16cid:paraId="3464144B" w16cid:durableId="1E26BA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35B7F" w14:textId="77777777" w:rsidR="001A303A" w:rsidRDefault="001A303A">
      <w:pPr>
        <w:spacing w:after="0" w:line="240" w:lineRule="auto"/>
      </w:pPr>
      <w:r>
        <w:separator/>
      </w:r>
    </w:p>
  </w:endnote>
  <w:endnote w:type="continuationSeparator" w:id="0">
    <w:p w14:paraId="21D4383C" w14:textId="77777777" w:rsidR="001A303A" w:rsidRDefault="001A303A">
      <w:pPr>
        <w:spacing w:after="0" w:line="240" w:lineRule="auto"/>
      </w:pPr>
      <w:r>
        <w:continuationSeparator/>
      </w:r>
    </w:p>
  </w:endnote>
  <w:endnote w:type="continuationNotice" w:id="1">
    <w:p w14:paraId="33A8E0E4" w14:textId="77777777" w:rsidR="001A303A" w:rsidRDefault="001A3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sz w:val="18"/>
        <w:szCs w:val="18"/>
      </w:rPr>
      <w:id w:val="-1209644110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4F564F" w14:textId="4760E4F4" w:rsidR="002508E9" w:rsidRPr="008E5B64" w:rsidRDefault="002508E9">
            <w:pPr>
              <w:pStyle w:val="Stopka"/>
              <w:jc w:val="right"/>
              <w:rPr>
                <w:rFonts w:ascii="Bookman Old Style" w:hAnsi="Bookman Old Style"/>
                <w:sz w:val="18"/>
                <w:szCs w:val="18"/>
              </w:rPr>
            </w:pPr>
            <w:r w:rsidRPr="008E5B64">
              <w:rPr>
                <w:rFonts w:ascii="Bookman Old Style" w:hAnsi="Bookman Old Style" w:cs="Times New Roman"/>
                <w:sz w:val="18"/>
                <w:szCs w:val="18"/>
              </w:rPr>
              <w:t xml:space="preserve">Strona 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instrText>PAGE</w:instrTex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1A303A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1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  <w:r w:rsidRPr="008E5B64">
              <w:rPr>
                <w:rFonts w:ascii="Bookman Old Style" w:hAnsi="Bookman Old Style" w:cs="Times New Roman"/>
                <w:sz w:val="18"/>
                <w:szCs w:val="18"/>
              </w:rPr>
              <w:t xml:space="preserve"> z 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begin"/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instrText>NUMPAGES</w:instrTex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separate"/>
            </w:r>
            <w:r w:rsidR="001A303A">
              <w:rPr>
                <w:rFonts w:ascii="Bookman Old Style" w:hAnsi="Bookman Old Style" w:cs="Times New Roman"/>
                <w:bCs/>
                <w:noProof/>
                <w:sz w:val="18"/>
                <w:szCs w:val="18"/>
              </w:rPr>
              <w:t>1</w:t>
            </w:r>
            <w:r w:rsidRPr="008E5B64">
              <w:rPr>
                <w:rFonts w:ascii="Bookman Old Style" w:hAnsi="Bookman Old Style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AEDE0E" w14:textId="70FCEF1D" w:rsidR="002508E9" w:rsidRDefault="002508E9" w:rsidP="004C3E7C">
    <w:pPr>
      <w:pStyle w:val="Stopka"/>
      <w:tabs>
        <w:tab w:val="clear" w:pos="4536"/>
        <w:tab w:val="clear" w:pos="9072"/>
        <w:tab w:val="left" w:pos="3345"/>
      </w:tabs>
    </w:pPr>
    <w:r>
      <w:t xml:space="preserve">         </w:t>
    </w:r>
    <w:r>
      <w:tab/>
      <w:t xml:space="preserve">   </w:t>
    </w:r>
    <w:r>
      <w:rPr>
        <w:noProof/>
        <w:lang w:val="en-GB" w:eastAsia="en-GB"/>
      </w:rPr>
      <w:drawing>
        <wp:inline distT="0" distB="0" distL="0" distR="0" wp14:anchorId="326E261E" wp14:editId="46B92D08">
          <wp:extent cx="5760085" cy="6985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E2B3B" w14:textId="77777777" w:rsidR="001A303A" w:rsidRDefault="001A303A">
      <w:pPr>
        <w:spacing w:after="0" w:line="240" w:lineRule="auto"/>
      </w:pPr>
      <w:r>
        <w:separator/>
      </w:r>
    </w:p>
  </w:footnote>
  <w:footnote w:type="continuationSeparator" w:id="0">
    <w:p w14:paraId="0720B534" w14:textId="77777777" w:rsidR="001A303A" w:rsidRDefault="001A303A">
      <w:pPr>
        <w:spacing w:after="0" w:line="240" w:lineRule="auto"/>
      </w:pPr>
      <w:r>
        <w:continuationSeparator/>
      </w:r>
    </w:p>
  </w:footnote>
  <w:footnote w:type="continuationNotice" w:id="1">
    <w:p w14:paraId="469DFEAA" w14:textId="77777777" w:rsidR="001A303A" w:rsidRDefault="001A303A">
      <w:pPr>
        <w:spacing w:after="0" w:line="240" w:lineRule="auto"/>
      </w:pPr>
    </w:p>
  </w:footnote>
  <w:footnote w:id="2">
    <w:p w14:paraId="1377BDB2" w14:textId="77777777" w:rsidR="002508E9" w:rsidRPr="0034158F" w:rsidRDefault="002508E9" w:rsidP="008843EF">
      <w:pPr>
        <w:pStyle w:val="Tekstprzypisudolnego"/>
        <w:spacing w:before="0" w:line="240" w:lineRule="auto"/>
        <w:ind w:firstLine="0"/>
        <w:rPr>
          <w:rFonts w:eastAsia="Calibri"/>
          <w:sz w:val="16"/>
          <w:szCs w:val="16"/>
          <w:lang w:eastAsia="pl-PL"/>
        </w:rPr>
      </w:pPr>
      <w:r w:rsidRPr="0034158F">
        <w:rPr>
          <w:rStyle w:val="Odwoanieprzypisudolnego"/>
          <w:sz w:val="16"/>
          <w:szCs w:val="16"/>
        </w:rPr>
        <w:footnoteRef/>
      </w:r>
      <w:r w:rsidRPr="0034158F">
        <w:rPr>
          <w:sz w:val="16"/>
          <w:szCs w:val="16"/>
        </w:rPr>
        <w:t xml:space="preserve"> Wykonawca skreśla niewłaściwe.</w:t>
      </w:r>
    </w:p>
  </w:footnote>
  <w:footnote w:id="3">
    <w:p w14:paraId="73B50577" w14:textId="77777777" w:rsidR="002508E9" w:rsidRPr="00572478" w:rsidRDefault="002508E9" w:rsidP="008843EF">
      <w:pPr>
        <w:pStyle w:val="Tekstprzypisudolnego"/>
        <w:spacing w:before="0" w:line="240" w:lineRule="auto"/>
        <w:ind w:firstLine="0"/>
        <w:rPr>
          <w:rFonts w:ascii="Bookman Old Style" w:hAnsi="Bookman Old Style"/>
          <w:sz w:val="16"/>
          <w:szCs w:val="16"/>
        </w:rPr>
      </w:pPr>
      <w:r w:rsidRPr="0034158F">
        <w:rPr>
          <w:rStyle w:val="Odwoanieprzypisudolnego"/>
          <w:sz w:val="16"/>
          <w:szCs w:val="16"/>
        </w:rPr>
        <w:footnoteRef/>
      </w:r>
      <w:r w:rsidRPr="0034158F">
        <w:rPr>
          <w:sz w:val="16"/>
          <w:szCs w:val="16"/>
        </w:rPr>
        <w:t xml:space="preserve"> Wykonawca wypełnia tabelę tylko w przypadku, gdy wybór jego oferty prowadziłby do powstania u Zamawiającego obowiązku podatkowego zgodnie z przepisami o podatku od towarów i usłu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AC111" w14:textId="77777777" w:rsidR="002508E9" w:rsidRPr="00067DDC" w:rsidRDefault="002508E9" w:rsidP="004C3E7C">
    <w:pPr>
      <w:pStyle w:val="Nagwek"/>
      <w:jc w:val="center"/>
      <w:rPr>
        <w:rFonts w:ascii="Times New Roman" w:hAnsi="Times New Roman"/>
        <w:color w:val="404040" w:themeColor="text1" w:themeTint="BF"/>
        <w:sz w:val="20"/>
      </w:rPr>
    </w:pPr>
    <w:r w:rsidRPr="00067DDC">
      <w:rPr>
        <w:rFonts w:ascii="Times New Roman" w:hAnsi="Times New Roman"/>
        <w:color w:val="404040" w:themeColor="text1" w:themeTint="BF"/>
        <w:sz w:val="20"/>
      </w:rPr>
      <w:t>Zamówienie współfinansowane przez Unię Europejską w ramach działania 2.4 oś priorytetowa II Programu Operacyjnego Infrastruktura i Środowisko na lata 2014-2020</w:t>
    </w:r>
  </w:p>
  <w:p w14:paraId="4E8D5CCD" w14:textId="205F6AC7" w:rsidR="002508E9" w:rsidRPr="00067DDC" w:rsidRDefault="002508E9" w:rsidP="004C3E7C">
    <w:pPr>
      <w:pStyle w:val="Nagwek"/>
      <w:jc w:val="center"/>
      <w:rPr>
        <w:rFonts w:ascii="Times New Roman" w:hAnsi="Times New Roman"/>
        <w:b/>
        <w:color w:val="404040" w:themeColor="text1" w:themeTint="BF"/>
        <w:sz w:val="20"/>
      </w:rPr>
    </w:pPr>
    <w:r w:rsidRPr="00067DDC">
      <w:rPr>
        <w:rFonts w:ascii="Times New Roman" w:hAnsi="Times New Roman"/>
        <w:color w:val="404040" w:themeColor="text1" w:themeTint="BF"/>
        <w:sz w:val="20"/>
      </w:rPr>
      <w:t xml:space="preserve">POIS.02.04.00-00-0006/17: </w:t>
    </w:r>
    <w:r w:rsidRPr="00067DDC">
      <w:rPr>
        <w:rFonts w:ascii="Times New Roman" w:hAnsi="Times New Roman"/>
        <w:b/>
        <w:color w:val="404040" w:themeColor="text1" w:themeTint="BF"/>
        <w:sz w:val="20"/>
      </w:rPr>
      <w:t xml:space="preserve">FlorIntegral - zintegrowana ochrona </w:t>
    </w:r>
    <w:r w:rsidRPr="00067DDC">
      <w:rPr>
        <w:rFonts w:ascii="Times New Roman" w:hAnsi="Times New Roman"/>
        <w:b/>
        <w:i/>
        <w:color w:val="404040" w:themeColor="text1" w:themeTint="BF"/>
        <w:sz w:val="20"/>
      </w:rPr>
      <w:t>in situ</w:t>
    </w:r>
    <w:r w:rsidRPr="00067DDC">
      <w:rPr>
        <w:rFonts w:ascii="Times New Roman" w:hAnsi="Times New Roman"/>
        <w:b/>
        <w:color w:val="404040" w:themeColor="text1" w:themeTint="BF"/>
        <w:sz w:val="20"/>
      </w:rPr>
      <w:t xml:space="preserve"> i </w:t>
    </w:r>
    <w:r w:rsidRPr="00067DDC">
      <w:rPr>
        <w:rFonts w:ascii="Times New Roman" w:hAnsi="Times New Roman"/>
        <w:b/>
        <w:i/>
        <w:color w:val="404040" w:themeColor="text1" w:themeTint="BF"/>
        <w:sz w:val="20"/>
      </w:rPr>
      <w:t>ex situ</w:t>
    </w:r>
    <w:r w:rsidRPr="00067DDC">
      <w:rPr>
        <w:rFonts w:ascii="Times New Roman" w:hAnsi="Times New Roman"/>
        <w:b/>
        <w:color w:val="404040" w:themeColor="text1" w:themeTint="BF"/>
        <w:sz w:val="20"/>
      </w:rPr>
      <w:t xml:space="preserve"> rzadkich,</w:t>
    </w:r>
  </w:p>
  <w:p w14:paraId="310527A7" w14:textId="0EE70C03" w:rsidR="002508E9" w:rsidRPr="00067DDC" w:rsidRDefault="00A03347" w:rsidP="004C3E7C">
    <w:pPr>
      <w:pStyle w:val="Nagwek"/>
      <w:jc w:val="center"/>
      <w:rPr>
        <w:rFonts w:ascii="Times New Roman" w:hAnsi="Times New Roman"/>
        <w:b/>
        <w:color w:val="404040" w:themeColor="text1" w:themeTint="BF"/>
        <w:sz w:val="20"/>
      </w:rPr>
    </w:pPr>
    <w:r>
      <w:rPr>
        <w:rFonts w:ascii="Times New Roman" w:hAnsi="Times New Roman"/>
        <w:b/>
        <w:noProof/>
        <w:color w:val="404040" w:themeColor="text1" w:themeTint="BF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47ED2" wp14:editId="76C9DC24">
              <wp:simplePos x="0" y="0"/>
              <wp:positionH relativeFrom="column">
                <wp:posOffset>4444</wp:posOffset>
              </wp:positionH>
              <wp:positionV relativeFrom="paragraph">
                <wp:posOffset>140970</wp:posOffset>
              </wp:positionV>
              <wp:extent cx="57626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1pt" to="454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oG2QEAAPwDAAAOAAAAZHJzL2Uyb0RvYy54bWysU02P0zAQvSPxHyzfadKutqCo6R52tVwQ&#10;VMD+AK8/Gmttj2WbJuHGgX8G/4ux06YrQKsV4uJk7Hlv5j2PN1eDNeQgQ9TgWrpc1JRIx0Fot2/p&#10;3efbV28oiYk5wQw42dJRRnq1ffli0/tGrqADI2QgSOJi0/uWdin5pqoi76RlcQFeOjxUECxLGIZ9&#10;JQLrkd2aalXX66qHIHwALmPE3ZvpkG4Lv1KSpw9KRZmIaSn2lsoaynqf12q7Yc0+MN9pfmyD/UMX&#10;lmmHRWeqG5YY+RL0H1RW8wARVFpwsBUopbksGlDNsv5NzaeOeVm0oDnRzzbF/0fL3x92gWjR0gtK&#10;HLN4RT+//fjOvzr9QNDXmMBop6EfyUU2q/exQcy124VjFP0uZOWDCjZ/URMZisHjbLAcEuG4efl6&#10;vVqvLinhp7PqDPQhprcSLJaNeE9YNmtnDTu8iwmLYeopJW8bl9eI7YlbbUwJ8tTIaxPIgeF9p2GZ&#10;W0bcoyyMMrLKQqbWy18ajZxYP0qFfmCzy1K9TOKZUzycOI3DzAxRWH0G1U+DjrkZJst0Phc4Z5eK&#10;4NIMtNpB+FvVs3w15Z9UT1qz7HsQY7nIYgeOWHHr+BzyDD+OC/z8aLe/AAAA//8DAFBLAwQUAAYA&#10;CAAAACEAOoHwdNoAAAAGAQAADwAAAGRycy9kb3ducmV2LnhtbEyOwU7DMBBE70j8g7VI3KhDhEqa&#10;xqkQggviktAD3Nx4G0fE6zR2mvD3LOIAt9mZ0ewrdovrxRnH0HlScLtKQCA13nTUKti/Pd9kIELU&#10;ZHTvCRV8YYBdeXlR6Nz4mSo817EVPEIh1wpsjEMuZWgsOh1WfkDi7OhHpyOfYyvNqGced71Mk2Qt&#10;ne6IP1g94KPF5rOenIKX02vY362rp+r9lNXzx3GyrUelrq+Why2IiEv8K8MPPqNDyUwHP5EJoldw&#10;zz0FaZqC4HSTZCwOv4YsC/kfv/wGAAD//wMAUEsBAi0AFAAGAAgAAAAhALaDOJL+AAAA4QEAABMA&#10;AAAAAAAAAAAAAAAAAAAAAFtDb250ZW50X1R5cGVzXS54bWxQSwECLQAUAAYACAAAACEAOP0h/9YA&#10;AACUAQAACwAAAAAAAAAAAAAAAAAvAQAAX3JlbHMvLnJlbHNQSwECLQAUAAYACAAAACEAco46BtkB&#10;AAD8AwAADgAAAAAAAAAAAAAAAAAuAgAAZHJzL2Uyb0RvYy54bWxQSwECLQAUAAYACAAAACEAOoHw&#10;dNoAAAAGAQAADwAAAAAAAAAAAAAAAAAzBAAAZHJzL2Rvd25yZXYueG1sUEsFBgAAAAAEAAQA8wAA&#10;ADoFAAAAAA==&#10;" strokecolor="black [3213]"/>
          </w:pict>
        </mc:Fallback>
      </mc:AlternateContent>
    </w:r>
    <w:r w:rsidR="002508E9" w:rsidRPr="00067DDC">
      <w:rPr>
        <w:rFonts w:ascii="Times New Roman" w:hAnsi="Times New Roman"/>
        <w:b/>
        <w:color w:val="404040" w:themeColor="text1" w:themeTint="BF"/>
        <w:sz w:val="20"/>
      </w:rPr>
      <w:t>zagrożonych i priorytetowych gatunków flory na terenie Pol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5CE277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Arial" w:hint="default"/>
        <w:lang w:eastAsia="ar-SA" w:bidi="ar-SA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2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E"/>
    <w:multiLevelType w:val="multilevel"/>
    <w:tmpl w:val="34027B90"/>
    <w:name w:val="WW8Num13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Bookman Old Style" w:hAnsi="Bookman Old Style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934"/>
        </w:tabs>
        <w:ind w:left="2934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5094"/>
        </w:tabs>
        <w:ind w:left="5094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7254"/>
        </w:tabs>
        <w:ind w:left="7254" w:hanging="180"/>
      </w:pPr>
      <w:rPr>
        <w:rFonts w:ascii="Calibri" w:hAnsi="Calibri" w:cs="Calibri"/>
        <w:sz w:val="20"/>
        <w:szCs w:val="20"/>
      </w:rPr>
    </w:lvl>
  </w:abstractNum>
  <w:abstractNum w:abstractNumId="4">
    <w:nsid w:val="0000000F"/>
    <w:multiLevelType w:val="multilevel"/>
    <w:tmpl w:val="8B28F1B0"/>
    <w:name w:val="WW8Num1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man Old Style" w:hAnsi="Bookman Old Style" w:cs="Calibri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5">
    <w:nsid w:val="00000011"/>
    <w:multiLevelType w:val="multilevel"/>
    <w:tmpl w:val="7960F2EC"/>
    <w:name w:val="WW8Num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man Old Style" w:hAnsi="Bookman Old Style" w:cs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Bookman Old Style" w:hAnsi="Bookman Old Style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 w:hint="default"/>
        <w:sz w:val="20"/>
        <w:szCs w:val="20"/>
      </w:rPr>
    </w:lvl>
  </w:abstractNum>
  <w:abstractNum w:abstractNumId="6">
    <w:nsid w:val="00000013"/>
    <w:multiLevelType w:val="multilevel"/>
    <w:tmpl w:val="BEF682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Bookman Old Style" w:hAnsi="Bookman Old Style" w:cs="Arial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Bookman Old Style" w:hAnsi="Bookman Old Style" w:cs="Arial" w:hint="default"/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7">
    <w:nsid w:val="00000016"/>
    <w:multiLevelType w:val="multilevel"/>
    <w:tmpl w:val="6E646C1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Arial" w:hint="default"/>
        <w:color w:val="000000"/>
        <w:kern w:val="1"/>
        <w:sz w:val="22"/>
        <w:szCs w:val="22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Bookman Old Style" w:eastAsia="Times New Roman" w:hAnsi="Bookman Old Style" w:cs="Tahoma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8554FF"/>
    <w:multiLevelType w:val="hybridMultilevel"/>
    <w:tmpl w:val="605E6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CB14CC"/>
    <w:multiLevelType w:val="hybridMultilevel"/>
    <w:tmpl w:val="579A1E34"/>
    <w:lvl w:ilvl="0" w:tplc="28E6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7166E"/>
    <w:multiLevelType w:val="hybridMultilevel"/>
    <w:tmpl w:val="81CC0E02"/>
    <w:lvl w:ilvl="0" w:tplc="DDE2E7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E8706A5"/>
    <w:multiLevelType w:val="hybridMultilevel"/>
    <w:tmpl w:val="04AA5EB4"/>
    <w:lvl w:ilvl="0" w:tplc="416299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AF6083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Times New Roman" w:hint="default"/>
        <w:sz w:val="22"/>
        <w:szCs w:val="22"/>
      </w:rPr>
    </w:lvl>
    <w:lvl w:ilvl="2" w:tplc="C13476C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2"/>
        <w:szCs w:val="22"/>
      </w:rPr>
    </w:lvl>
    <w:lvl w:ilvl="3" w:tplc="58D678CE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 w:tplc="0BFAB8A4">
      <w:start w:val="8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1CD8CB38">
      <w:start w:val="1"/>
      <w:numFmt w:val="lowerLetter"/>
      <w:lvlText w:val="%6)"/>
      <w:lvlJc w:val="left"/>
      <w:pPr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FD22826"/>
    <w:multiLevelType w:val="hybridMultilevel"/>
    <w:tmpl w:val="20D62374"/>
    <w:lvl w:ilvl="0" w:tplc="3A786208">
      <w:start w:val="1"/>
      <w:numFmt w:val="lowerLetter"/>
      <w:lvlText w:val="%1)"/>
      <w:lvlJc w:val="left"/>
      <w:pPr>
        <w:ind w:left="1718" w:hanging="360"/>
      </w:pPr>
    </w:lvl>
    <w:lvl w:ilvl="1" w:tplc="04150019">
      <w:start w:val="1"/>
      <w:numFmt w:val="lowerLetter"/>
      <w:lvlText w:val="%2."/>
      <w:lvlJc w:val="left"/>
      <w:pPr>
        <w:ind w:left="2438" w:hanging="360"/>
      </w:pPr>
    </w:lvl>
    <w:lvl w:ilvl="2" w:tplc="0415001B" w:tentative="1">
      <w:start w:val="1"/>
      <w:numFmt w:val="lowerRoman"/>
      <w:lvlText w:val="%3."/>
      <w:lvlJc w:val="right"/>
      <w:pPr>
        <w:ind w:left="3158" w:hanging="180"/>
      </w:pPr>
    </w:lvl>
    <w:lvl w:ilvl="3" w:tplc="0415000F" w:tentative="1">
      <w:start w:val="1"/>
      <w:numFmt w:val="decimal"/>
      <w:lvlText w:val="%4."/>
      <w:lvlJc w:val="left"/>
      <w:pPr>
        <w:ind w:left="3878" w:hanging="360"/>
      </w:pPr>
    </w:lvl>
    <w:lvl w:ilvl="4" w:tplc="04150019" w:tentative="1">
      <w:start w:val="1"/>
      <w:numFmt w:val="lowerLetter"/>
      <w:lvlText w:val="%5."/>
      <w:lvlJc w:val="left"/>
      <w:pPr>
        <w:ind w:left="4598" w:hanging="360"/>
      </w:pPr>
    </w:lvl>
    <w:lvl w:ilvl="5" w:tplc="0415001B" w:tentative="1">
      <w:start w:val="1"/>
      <w:numFmt w:val="lowerRoman"/>
      <w:lvlText w:val="%6."/>
      <w:lvlJc w:val="right"/>
      <w:pPr>
        <w:ind w:left="5318" w:hanging="180"/>
      </w:pPr>
    </w:lvl>
    <w:lvl w:ilvl="6" w:tplc="0415000F" w:tentative="1">
      <w:start w:val="1"/>
      <w:numFmt w:val="decimal"/>
      <w:lvlText w:val="%7."/>
      <w:lvlJc w:val="left"/>
      <w:pPr>
        <w:ind w:left="6038" w:hanging="360"/>
      </w:pPr>
    </w:lvl>
    <w:lvl w:ilvl="7" w:tplc="04150019" w:tentative="1">
      <w:start w:val="1"/>
      <w:numFmt w:val="lowerLetter"/>
      <w:lvlText w:val="%8."/>
      <w:lvlJc w:val="left"/>
      <w:pPr>
        <w:ind w:left="6758" w:hanging="360"/>
      </w:pPr>
    </w:lvl>
    <w:lvl w:ilvl="8" w:tplc="0415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15">
    <w:nsid w:val="12B85B59"/>
    <w:multiLevelType w:val="hybridMultilevel"/>
    <w:tmpl w:val="7430BC16"/>
    <w:lvl w:ilvl="0" w:tplc="61FA0FF2">
      <w:start w:val="1"/>
      <w:numFmt w:val="decimal"/>
      <w:lvlText w:val="%1."/>
      <w:lvlJc w:val="left"/>
      <w:pPr>
        <w:ind w:left="360" w:firstLine="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36225"/>
    <w:multiLevelType w:val="hybridMultilevel"/>
    <w:tmpl w:val="77CC7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62843"/>
    <w:multiLevelType w:val="hybridMultilevel"/>
    <w:tmpl w:val="520E52B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20807"/>
    <w:multiLevelType w:val="hybridMultilevel"/>
    <w:tmpl w:val="F846233E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4E04D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D34DA"/>
    <w:multiLevelType w:val="hybridMultilevel"/>
    <w:tmpl w:val="B218B3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82E4D7D"/>
    <w:multiLevelType w:val="hybridMultilevel"/>
    <w:tmpl w:val="D60E7790"/>
    <w:lvl w:ilvl="0" w:tplc="881AD69A">
      <w:start w:val="1"/>
      <w:numFmt w:val="decimal"/>
      <w:lvlText w:val="%1."/>
      <w:lvlJc w:val="left"/>
      <w:pPr>
        <w:ind w:left="778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194C3450"/>
    <w:multiLevelType w:val="hybridMultilevel"/>
    <w:tmpl w:val="9D02D5A0"/>
    <w:lvl w:ilvl="0" w:tplc="DCB22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6462"/>
    <w:multiLevelType w:val="hybridMultilevel"/>
    <w:tmpl w:val="820CA602"/>
    <w:lvl w:ilvl="0" w:tplc="2D8CC01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E1E0CE4"/>
    <w:multiLevelType w:val="hybridMultilevel"/>
    <w:tmpl w:val="4BD483AA"/>
    <w:lvl w:ilvl="0" w:tplc="881AD69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208367FF"/>
    <w:multiLevelType w:val="hybridMultilevel"/>
    <w:tmpl w:val="F73EC6B4"/>
    <w:lvl w:ilvl="0" w:tplc="881AD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216021BC"/>
    <w:multiLevelType w:val="hybridMultilevel"/>
    <w:tmpl w:val="D2E4F24A"/>
    <w:lvl w:ilvl="0" w:tplc="D19C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033D63"/>
    <w:multiLevelType w:val="hybridMultilevel"/>
    <w:tmpl w:val="420C1C9C"/>
    <w:lvl w:ilvl="0" w:tplc="80A4926C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</w:rPr>
    </w:lvl>
    <w:lvl w:ilvl="1" w:tplc="0FEAE2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A6A6C"/>
    <w:multiLevelType w:val="hybridMultilevel"/>
    <w:tmpl w:val="FBE89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9902743"/>
    <w:multiLevelType w:val="hybridMultilevel"/>
    <w:tmpl w:val="0DE68268"/>
    <w:lvl w:ilvl="0" w:tplc="881AD6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E918EA"/>
    <w:multiLevelType w:val="hybridMultilevel"/>
    <w:tmpl w:val="D9949456"/>
    <w:lvl w:ilvl="0" w:tplc="4878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425850"/>
    <w:multiLevelType w:val="hybridMultilevel"/>
    <w:tmpl w:val="A00456E6"/>
    <w:lvl w:ilvl="0" w:tplc="B3403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637169"/>
    <w:multiLevelType w:val="hybridMultilevel"/>
    <w:tmpl w:val="72662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5D72BC"/>
    <w:multiLevelType w:val="hybridMultilevel"/>
    <w:tmpl w:val="B7DCF536"/>
    <w:lvl w:ilvl="0" w:tplc="2E7E210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352FC"/>
    <w:multiLevelType w:val="hybridMultilevel"/>
    <w:tmpl w:val="A0E644A6"/>
    <w:lvl w:ilvl="0" w:tplc="881AD6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D0931"/>
    <w:multiLevelType w:val="hybridMultilevel"/>
    <w:tmpl w:val="A8660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484F34"/>
    <w:multiLevelType w:val="hybridMultilevel"/>
    <w:tmpl w:val="F35A52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CEC6CA0"/>
    <w:multiLevelType w:val="hybridMultilevel"/>
    <w:tmpl w:val="8A485B46"/>
    <w:lvl w:ilvl="0" w:tplc="8CC847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D76CC3"/>
    <w:multiLevelType w:val="hybridMultilevel"/>
    <w:tmpl w:val="B0E49C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0913F54"/>
    <w:multiLevelType w:val="hybridMultilevel"/>
    <w:tmpl w:val="73087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7F54F2F"/>
    <w:multiLevelType w:val="hybridMultilevel"/>
    <w:tmpl w:val="227EB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86505F8"/>
    <w:multiLevelType w:val="multilevel"/>
    <w:tmpl w:val="A6B4D4B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867DF"/>
    <w:multiLevelType w:val="hybridMultilevel"/>
    <w:tmpl w:val="5D9A72AA"/>
    <w:name w:val="WW8Num222"/>
    <w:lvl w:ilvl="0" w:tplc="FEF6A8F0">
      <w:start w:val="2"/>
      <w:numFmt w:val="upperRoman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C028C9"/>
    <w:multiLevelType w:val="hybridMultilevel"/>
    <w:tmpl w:val="E6F00C76"/>
    <w:lvl w:ilvl="0" w:tplc="B1D8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2464DC"/>
    <w:multiLevelType w:val="hybridMultilevel"/>
    <w:tmpl w:val="3AF65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0620F3D"/>
    <w:multiLevelType w:val="hybridMultilevel"/>
    <w:tmpl w:val="08920D30"/>
    <w:lvl w:ilvl="0" w:tplc="2F1ED6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510E4543"/>
    <w:multiLevelType w:val="hybridMultilevel"/>
    <w:tmpl w:val="230AB55A"/>
    <w:lvl w:ilvl="0" w:tplc="DCB221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DF4E5FA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57D77"/>
    <w:multiLevelType w:val="hybridMultilevel"/>
    <w:tmpl w:val="FD44C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A831E39"/>
    <w:multiLevelType w:val="hybridMultilevel"/>
    <w:tmpl w:val="54F254DA"/>
    <w:name w:val="WW8Num22222"/>
    <w:lvl w:ilvl="0" w:tplc="D254729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5C501FD7"/>
    <w:multiLevelType w:val="hybridMultilevel"/>
    <w:tmpl w:val="519E8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E594581"/>
    <w:multiLevelType w:val="hybridMultilevel"/>
    <w:tmpl w:val="3540272C"/>
    <w:lvl w:ilvl="0" w:tplc="D71621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</w:rPr>
    </w:lvl>
    <w:lvl w:ilvl="1" w:tplc="1FE853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092FA20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5EC3214E"/>
    <w:multiLevelType w:val="hybridMultilevel"/>
    <w:tmpl w:val="EDBC0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EF243C8"/>
    <w:multiLevelType w:val="multilevel"/>
    <w:tmpl w:val="24E0F5E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52">
    <w:nsid w:val="5FCF55A6"/>
    <w:multiLevelType w:val="hybridMultilevel"/>
    <w:tmpl w:val="AC1A0954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 w:tplc="38B627A8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E95D75"/>
    <w:multiLevelType w:val="hybridMultilevel"/>
    <w:tmpl w:val="5C162424"/>
    <w:lvl w:ilvl="0" w:tplc="588C7A56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893E4B"/>
    <w:multiLevelType w:val="hybridMultilevel"/>
    <w:tmpl w:val="25327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305DAA"/>
    <w:multiLevelType w:val="hybridMultilevel"/>
    <w:tmpl w:val="1924F834"/>
    <w:lvl w:ilvl="0" w:tplc="0C825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DB0F22"/>
    <w:multiLevelType w:val="hybridMultilevel"/>
    <w:tmpl w:val="2A7C4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71BF3"/>
    <w:multiLevelType w:val="hybridMultilevel"/>
    <w:tmpl w:val="7FF089F4"/>
    <w:lvl w:ilvl="0" w:tplc="7A3A63A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F52B16"/>
    <w:multiLevelType w:val="hybridMultilevel"/>
    <w:tmpl w:val="19AEA938"/>
    <w:name w:val="WW8Num22"/>
    <w:lvl w:ilvl="0" w:tplc="B122EB6A">
      <w:start w:val="2"/>
      <w:numFmt w:val="lowerLetter"/>
      <w:lvlText w:val="%1)"/>
      <w:lvlJc w:val="left"/>
      <w:pPr>
        <w:ind w:left="1713" w:hanging="360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AB62E4"/>
    <w:multiLevelType w:val="hybridMultilevel"/>
    <w:tmpl w:val="DDC8BBAC"/>
    <w:name w:val="WW8Num2222"/>
    <w:lvl w:ilvl="0" w:tplc="562E935C">
      <w:start w:val="4"/>
      <w:numFmt w:val="upperRoman"/>
      <w:lvlText w:val="%1."/>
      <w:lvlJc w:val="left"/>
      <w:pPr>
        <w:ind w:left="171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25A62"/>
    <w:multiLevelType w:val="hybridMultilevel"/>
    <w:tmpl w:val="5844AFA4"/>
    <w:lvl w:ilvl="0" w:tplc="F738DCC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2">
    <w:nsid w:val="78D842B9"/>
    <w:multiLevelType w:val="hybridMultilevel"/>
    <w:tmpl w:val="CBAE74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BD72AFC"/>
    <w:multiLevelType w:val="hybridMultilevel"/>
    <w:tmpl w:val="2610A654"/>
    <w:lvl w:ilvl="0" w:tplc="69869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2"/>
  </w:num>
  <w:num w:numId="2">
    <w:abstractNumId w:val="18"/>
  </w:num>
  <w:num w:numId="3">
    <w:abstractNumId w:val="9"/>
  </w:num>
  <w:num w:numId="4">
    <w:abstractNumId w:val="30"/>
  </w:num>
  <w:num w:numId="5">
    <w:abstractNumId w:val="26"/>
  </w:num>
  <w:num w:numId="6">
    <w:abstractNumId w:val="45"/>
  </w:num>
  <w:num w:numId="7">
    <w:abstractNumId w:val="21"/>
  </w:num>
  <w:num w:numId="8">
    <w:abstractNumId w:val="7"/>
  </w:num>
  <w:num w:numId="9">
    <w:abstractNumId w:val="12"/>
  </w:num>
  <w:num w:numId="10">
    <w:abstractNumId w:val="61"/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6"/>
  </w:num>
  <w:num w:numId="15">
    <w:abstractNumId w:val="25"/>
  </w:num>
  <w:num w:numId="16">
    <w:abstractNumId w:val="32"/>
  </w:num>
  <w:num w:numId="17">
    <w:abstractNumId w:val="15"/>
  </w:num>
  <w:num w:numId="18">
    <w:abstractNumId w:val="42"/>
  </w:num>
  <w:num w:numId="19">
    <w:abstractNumId w:val="14"/>
  </w:num>
  <w:num w:numId="20">
    <w:abstractNumId w:val="34"/>
  </w:num>
  <w:num w:numId="21">
    <w:abstractNumId w:val="28"/>
  </w:num>
  <w:num w:numId="22">
    <w:abstractNumId w:val="20"/>
  </w:num>
  <w:num w:numId="23">
    <w:abstractNumId w:val="24"/>
  </w:num>
  <w:num w:numId="24">
    <w:abstractNumId w:val="23"/>
  </w:num>
  <w:num w:numId="25">
    <w:abstractNumId w:val="33"/>
  </w:num>
  <w:num w:numId="26">
    <w:abstractNumId w:val="11"/>
  </w:num>
  <w:num w:numId="27">
    <w:abstractNumId w:val="22"/>
  </w:num>
  <w:num w:numId="28">
    <w:abstractNumId w:val="6"/>
  </w:num>
  <w:num w:numId="29">
    <w:abstractNumId w:val="51"/>
  </w:num>
  <w:num w:numId="30">
    <w:abstractNumId w:val="40"/>
  </w:num>
  <w:num w:numId="31">
    <w:abstractNumId w:val="5"/>
  </w:num>
  <w:num w:numId="32">
    <w:abstractNumId w:val="44"/>
  </w:num>
  <w:num w:numId="33">
    <w:abstractNumId w:val="29"/>
  </w:num>
  <w:num w:numId="34">
    <w:abstractNumId w:val="36"/>
  </w:num>
  <w:num w:numId="35">
    <w:abstractNumId w:val="60"/>
  </w:num>
  <w:num w:numId="36">
    <w:abstractNumId w:val="10"/>
  </w:num>
  <w:num w:numId="37">
    <w:abstractNumId w:val="57"/>
  </w:num>
  <w:num w:numId="38">
    <w:abstractNumId w:val="43"/>
  </w:num>
  <w:num w:numId="39">
    <w:abstractNumId w:val="50"/>
  </w:num>
  <w:num w:numId="40">
    <w:abstractNumId w:val="27"/>
  </w:num>
  <w:num w:numId="41">
    <w:abstractNumId w:val="53"/>
  </w:num>
  <w:num w:numId="42">
    <w:abstractNumId w:val="48"/>
  </w:num>
  <w:num w:numId="43">
    <w:abstractNumId w:val="31"/>
  </w:num>
  <w:num w:numId="44">
    <w:abstractNumId w:val="38"/>
  </w:num>
  <w:num w:numId="45">
    <w:abstractNumId w:val="62"/>
  </w:num>
  <w:num w:numId="46">
    <w:abstractNumId w:val="55"/>
  </w:num>
  <w:num w:numId="47">
    <w:abstractNumId w:val="37"/>
  </w:num>
  <w:num w:numId="48">
    <w:abstractNumId w:val="46"/>
  </w:num>
  <w:num w:numId="49">
    <w:abstractNumId w:val="63"/>
  </w:num>
  <w:num w:numId="50">
    <w:abstractNumId w:val="16"/>
  </w:num>
  <w:num w:numId="51">
    <w:abstractNumId w:val="19"/>
  </w:num>
  <w:num w:numId="52">
    <w:abstractNumId w:val="8"/>
  </w:num>
  <w:num w:numId="53">
    <w:abstractNumId w:val="35"/>
  </w:num>
  <w:num w:numId="54">
    <w:abstractNumId w:val="39"/>
  </w:num>
  <w:num w:numId="55">
    <w:abstractNumId w:val="54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sińska Elżbieta">
    <w15:presenceInfo w15:providerId="AD" w15:userId="S-1-5-21-2542248273-1333947855-2755119776-33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5C"/>
    <w:rsid w:val="000004E0"/>
    <w:rsid w:val="0000077A"/>
    <w:rsid w:val="0000077C"/>
    <w:rsid w:val="000021A6"/>
    <w:rsid w:val="000046F1"/>
    <w:rsid w:val="00004CB0"/>
    <w:rsid w:val="00006A93"/>
    <w:rsid w:val="000071A0"/>
    <w:rsid w:val="0000776E"/>
    <w:rsid w:val="0001055D"/>
    <w:rsid w:val="00010A2C"/>
    <w:rsid w:val="00010EC7"/>
    <w:rsid w:val="00010FCA"/>
    <w:rsid w:val="0001143A"/>
    <w:rsid w:val="000114C9"/>
    <w:rsid w:val="000123A9"/>
    <w:rsid w:val="000124FF"/>
    <w:rsid w:val="0001262E"/>
    <w:rsid w:val="000126AC"/>
    <w:rsid w:val="0001308B"/>
    <w:rsid w:val="00013428"/>
    <w:rsid w:val="00013BF5"/>
    <w:rsid w:val="00014DF6"/>
    <w:rsid w:val="00015C88"/>
    <w:rsid w:val="00015DDA"/>
    <w:rsid w:val="000166D3"/>
    <w:rsid w:val="000176BA"/>
    <w:rsid w:val="00017E8E"/>
    <w:rsid w:val="00020354"/>
    <w:rsid w:val="00022657"/>
    <w:rsid w:val="0002292F"/>
    <w:rsid w:val="00022CCD"/>
    <w:rsid w:val="00023C3D"/>
    <w:rsid w:val="00023D0D"/>
    <w:rsid w:val="00023E9B"/>
    <w:rsid w:val="00024199"/>
    <w:rsid w:val="00025214"/>
    <w:rsid w:val="00025700"/>
    <w:rsid w:val="00027B20"/>
    <w:rsid w:val="000305FB"/>
    <w:rsid w:val="00031A9E"/>
    <w:rsid w:val="00032ABF"/>
    <w:rsid w:val="000333F8"/>
    <w:rsid w:val="00035141"/>
    <w:rsid w:val="000353FE"/>
    <w:rsid w:val="00036A59"/>
    <w:rsid w:val="000407E2"/>
    <w:rsid w:val="000417B5"/>
    <w:rsid w:val="00041FD3"/>
    <w:rsid w:val="00042396"/>
    <w:rsid w:val="00043B23"/>
    <w:rsid w:val="00044D0C"/>
    <w:rsid w:val="00045BAA"/>
    <w:rsid w:val="000501DD"/>
    <w:rsid w:val="00051114"/>
    <w:rsid w:val="000513C7"/>
    <w:rsid w:val="00051D01"/>
    <w:rsid w:val="00052950"/>
    <w:rsid w:val="00052B11"/>
    <w:rsid w:val="000538A3"/>
    <w:rsid w:val="00053919"/>
    <w:rsid w:val="0005417C"/>
    <w:rsid w:val="000541C6"/>
    <w:rsid w:val="00055A40"/>
    <w:rsid w:val="000568B8"/>
    <w:rsid w:val="00060099"/>
    <w:rsid w:val="000616CA"/>
    <w:rsid w:val="0006351C"/>
    <w:rsid w:val="0006359B"/>
    <w:rsid w:val="00063950"/>
    <w:rsid w:val="00063F01"/>
    <w:rsid w:val="00064752"/>
    <w:rsid w:val="000649FA"/>
    <w:rsid w:val="000652AE"/>
    <w:rsid w:val="00065D59"/>
    <w:rsid w:val="000662C2"/>
    <w:rsid w:val="0006729C"/>
    <w:rsid w:val="00067660"/>
    <w:rsid w:val="00067DDC"/>
    <w:rsid w:val="00071963"/>
    <w:rsid w:val="00073F49"/>
    <w:rsid w:val="0007428F"/>
    <w:rsid w:val="00074936"/>
    <w:rsid w:val="00075A1F"/>
    <w:rsid w:val="000776F5"/>
    <w:rsid w:val="00080C81"/>
    <w:rsid w:val="0008168D"/>
    <w:rsid w:val="0008170E"/>
    <w:rsid w:val="00081C56"/>
    <w:rsid w:val="00085853"/>
    <w:rsid w:val="000858C2"/>
    <w:rsid w:val="00086731"/>
    <w:rsid w:val="00086E4B"/>
    <w:rsid w:val="00087BA0"/>
    <w:rsid w:val="0009006A"/>
    <w:rsid w:val="00090468"/>
    <w:rsid w:val="000909F6"/>
    <w:rsid w:val="00091077"/>
    <w:rsid w:val="00093826"/>
    <w:rsid w:val="00096369"/>
    <w:rsid w:val="000A0199"/>
    <w:rsid w:val="000A0843"/>
    <w:rsid w:val="000A4117"/>
    <w:rsid w:val="000A5269"/>
    <w:rsid w:val="000A5566"/>
    <w:rsid w:val="000A5AAC"/>
    <w:rsid w:val="000A5EB0"/>
    <w:rsid w:val="000A677C"/>
    <w:rsid w:val="000B072F"/>
    <w:rsid w:val="000B13B4"/>
    <w:rsid w:val="000B1C1C"/>
    <w:rsid w:val="000B583E"/>
    <w:rsid w:val="000B653E"/>
    <w:rsid w:val="000B7194"/>
    <w:rsid w:val="000C088B"/>
    <w:rsid w:val="000C0AE4"/>
    <w:rsid w:val="000C0B0E"/>
    <w:rsid w:val="000C1096"/>
    <w:rsid w:val="000C2A20"/>
    <w:rsid w:val="000C2E84"/>
    <w:rsid w:val="000C37E8"/>
    <w:rsid w:val="000C3A20"/>
    <w:rsid w:val="000C4BB6"/>
    <w:rsid w:val="000C4F1C"/>
    <w:rsid w:val="000C59A3"/>
    <w:rsid w:val="000C5D45"/>
    <w:rsid w:val="000C5E9E"/>
    <w:rsid w:val="000D01C8"/>
    <w:rsid w:val="000D33EA"/>
    <w:rsid w:val="000D5ED8"/>
    <w:rsid w:val="000D732F"/>
    <w:rsid w:val="000D7F79"/>
    <w:rsid w:val="000E1395"/>
    <w:rsid w:val="000E16A0"/>
    <w:rsid w:val="000E16AE"/>
    <w:rsid w:val="000E2CF3"/>
    <w:rsid w:val="000E349F"/>
    <w:rsid w:val="000E3821"/>
    <w:rsid w:val="000E5097"/>
    <w:rsid w:val="000E6AE8"/>
    <w:rsid w:val="000E713A"/>
    <w:rsid w:val="000E73F2"/>
    <w:rsid w:val="000F0F07"/>
    <w:rsid w:val="000F1979"/>
    <w:rsid w:val="000F24C1"/>
    <w:rsid w:val="000F2AEB"/>
    <w:rsid w:val="000F3F17"/>
    <w:rsid w:val="000F50C7"/>
    <w:rsid w:val="000F55DB"/>
    <w:rsid w:val="000F6BEA"/>
    <w:rsid w:val="001004DD"/>
    <w:rsid w:val="00100DD0"/>
    <w:rsid w:val="0010350E"/>
    <w:rsid w:val="00107A13"/>
    <w:rsid w:val="00110189"/>
    <w:rsid w:val="001101A9"/>
    <w:rsid w:val="00113342"/>
    <w:rsid w:val="0011370A"/>
    <w:rsid w:val="001149C4"/>
    <w:rsid w:val="00115C7E"/>
    <w:rsid w:val="0011632D"/>
    <w:rsid w:val="00116873"/>
    <w:rsid w:val="001205DD"/>
    <w:rsid w:val="00120648"/>
    <w:rsid w:val="001235CE"/>
    <w:rsid w:val="0012435E"/>
    <w:rsid w:val="001249D2"/>
    <w:rsid w:val="00124C56"/>
    <w:rsid w:val="00124C5F"/>
    <w:rsid w:val="001250D3"/>
    <w:rsid w:val="001261F7"/>
    <w:rsid w:val="00126645"/>
    <w:rsid w:val="00126D93"/>
    <w:rsid w:val="00127507"/>
    <w:rsid w:val="00127AB8"/>
    <w:rsid w:val="0013040A"/>
    <w:rsid w:val="00130506"/>
    <w:rsid w:val="00130F8E"/>
    <w:rsid w:val="00131FAE"/>
    <w:rsid w:val="00132041"/>
    <w:rsid w:val="00132E66"/>
    <w:rsid w:val="001339D9"/>
    <w:rsid w:val="00134053"/>
    <w:rsid w:val="001348B6"/>
    <w:rsid w:val="0013496D"/>
    <w:rsid w:val="0013540C"/>
    <w:rsid w:val="00135816"/>
    <w:rsid w:val="00135BD9"/>
    <w:rsid w:val="001361C5"/>
    <w:rsid w:val="001369CE"/>
    <w:rsid w:val="0013716C"/>
    <w:rsid w:val="001402CB"/>
    <w:rsid w:val="00140530"/>
    <w:rsid w:val="00141486"/>
    <w:rsid w:val="00141786"/>
    <w:rsid w:val="0014237A"/>
    <w:rsid w:val="00143629"/>
    <w:rsid w:val="00144374"/>
    <w:rsid w:val="001448E0"/>
    <w:rsid w:val="00145C1A"/>
    <w:rsid w:val="00145E7B"/>
    <w:rsid w:val="00147B6E"/>
    <w:rsid w:val="00152BB2"/>
    <w:rsid w:val="00153326"/>
    <w:rsid w:val="001533F5"/>
    <w:rsid w:val="00154144"/>
    <w:rsid w:val="00154F98"/>
    <w:rsid w:val="001559AD"/>
    <w:rsid w:val="00156262"/>
    <w:rsid w:val="001565AA"/>
    <w:rsid w:val="001571FB"/>
    <w:rsid w:val="001573B6"/>
    <w:rsid w:val="001605E4"/>
    <w:rsid w:val="00160956"/>
    <w:rsid w:val="00161BD0"/>
    <w:rsid w:val="00162092"/>
    <w:rsid w:val="00162328"/>
    <w:rsid w:val="00163565"/>
    <w:rsid w:val="00163BAD"/>
    <w:rsid w:val="00163C3C"/>
    <w:rsid w:val="00163E42"/>
    <w:rsid w:val="00164AA9"/>
    <w:rsid w:val="0016674F"/>
    <w:rsid w:val="00166F48"/>
    <w:rsid w:val="001711A5"/>
    <w:rsid w:val="00171285"/>
    <w:rsid w:val="00171C2C"/>
    <w:rsid w:val="00173FB7"/>
    <w:rsid w:val="00174071"/>
    <w:rsid w:val="00174BC5"/>
    <w:rsid w:val="001750EC"/>
    <w:rsid w:val="0017571B"/>
    <w:rsid w:val="00176ADC"/>
    <w:rsid w:val="00177B1C"/>
    <w:rsid w:val="00177E76"/>
    <w:rsid w:val="00180509"/>
    <w:rsid w:val="001808BF"/>
    <w:rsid w:val="001809ED"/>
    <w:rsid w:val="00180C96"/>
    <w:rsid w:val="001819A4"/>
    <w:rsid w:val="001822E0"/>
    <w:rsid w:val="00182D7F"/>
    <w:rsid w:val="00183C1A"/>
    <w:rsid w:val="00183F4A"/>
    <w:rsid w:val="001842DC"/>
    <w:rsid w:val="001848FA"/>
    <w:rsid w:val="00185106"/>
    <w:rsid w:val="001872BF"/>
    <w:rsid w:val="001904FB"/>
    <w:rsid w:val="00190F7E"/>
    <w:rsid w:val="00192027"/>
    <w:rsid w:val="00193655"/>
    <w:rsid w:val="001939F7"/>
    <w:rsid w:val="001947C3"/>
    <w:rsid w:val="00196E49"/>
    <w:rsid w:val="00197F03"/>
    <w:rsid w:val="001A0594"/>
    <w:rsid w:val="001A303A"/>
    <w:rsid w:val="001A3685"/>
    <w:rsid w:val="001A3AD2"/>
    <w:rsid w:val="001A4D11"/>
    <w:rsid w:val="001A56EA"/>
    <w:rsid w:val="001A6A35"/>
    <w:rsid w:val="001A7080"/>
    <w:rsid w:val="001A72BB"/>
    <w:rsid w:val="001B012F"/>
    <w:rsid w:val="001B0BFE"/>
    <w:rsid w:val="001B24E5"/>
    <w:rsid w:val="001B2BDA"/>
    <w:rsid w:val="001B52AC"/>
    <w:rsid w:val="001B609C"/>
    <w:rsid w:val="001B66EC"/>
    <w:rsid w:val="001B6D0C"/>
    <w:rsid w:val="001C11D6"/>
    <w:rsid w:val="001C1ACB"/>
    <w:rsid w:val="001C24D8"/>
    <w:rsid w:val="001C2813"/>
    <w:rsid w:val="001C4280"/>
    <w:rsid w:val="001C5336"/>
    <w:rsid w:val="001C7A33"/>
    <w:rsid w:val="001C7C1F"/>
    <w:rsid w:val="001D0121"/>
    <w:rsid w:val="001D0E14"/>
    <w:rsid w:val="001D30AB"/>
    <w:rsid w:val="001D4CB8"/>
    <w:rsid w:val="001D577B"/>
    <w:rsid w:val="001D57D3"/>
    <w:rsid w:val="001D5A25"/>
    <w:rsid w:val="001D6160"/>
    <w:rsid w:val="001D6595"/>
    <w:rsid w:val="001E0839"/>
    <w:rsid w:val="001E240B"/>
    <w:rsid w:val="001E24BE"/>
    <w:rsid w:val="001E28E8"/>
    <w:rsid w:val="001E2A21"/>
    <w:rsid w:val="001E397A"/>
    <w:rsid w:val="001E459C"/>
    <w:rsid w:val="001E4991"/>
    <w:rsid w:val="001E530F"/>
    <w:rsid w:val="001E5642"/>
    <w:rsid w:val="001E56D5"/>
    <w:rsid w:val="001E57A9"/>
    <w:rsid w:val="001E5B89"/>
    <w:rsid w:val="001E689F"/>
    <w:rsid w:val="001E6D1D"/>
    <w:rsid w:val="001E7423"/>
    <w:rsid w:val="001E744B"/>
    <w:rsid w:val="001E79B7"/>
    <w:rsid w:val="001E7BC1"/>
    <w:rsid w:val="001F0293"/>
    <w:rsid w:val="001F0F7A"/>
    <w:rsid w:val="001F130A"/>
    <w:rsid w:val="001F1453"/>
    <w:rsid w:val="001F1759"/>
    <w:rsid w:val="001F357B"/>
    <w:rsid w:val="001F3DA3"/>
    <w:rsid w:val="001F4CF3"/>
    <w:rsid w:val="001F5215"/>
    <w:rsid w:val="001F5861"/>
    <w:rsid w:val="001F59A0"/>
    <w:rsid w:val="001F5C19"/>
    <w:rsid w:val="001F5C75"/>
    <w:rsid w:val="001F6C8E"/>
    <w:rsid w:val="001F6F8F"/>
    <w:rsid w:val="001F7DF7"/>
    <w:rsid w:val="00200E51"/>
    <w:rsid w:val="00200E5B"/>
    <w:rsid w:val="00201724"/>
    <w:rsid w:val="0020307D"/>
    <w:rsid w:val="00203229"/>
    <w:rsid w:val="002033C6"/>
    <w:rsid w:val="00203F82"/>
    <w:rsid w:val="00204926"/>
    <w:rsid w:val="00204CB7"/>
    <w:rsid w:val="00205362"/>
    <w:rsid w:val="0020544E"/>
    <w:rsid w:val="00206823"/>
    <w:rsid w:val="00206EC0"/>
    <w:rsid w:val="002071AC"/>
    <w:rsid w:val="002078B9"/>
    <w:rsid w:val="002104E1"/>
    <w:rsid w:val="00210C6F"/>
    <w:rsid w:val="00210D0A"/>
    <w:rsid w:val="00210DEB"/>
    <w:rsid w:val="0021410B"/>
    <w:rsid w:val="00215193"/>
    <w:rsid w:val="00215954"/>
    <w:rsid w:val="00215C2F"/>
    <w:rsid w:val="002164FE"/>
    <w:rsid w:val="002170B3"/>
    <w:rsid w:val="00217A40"/>
    <w:rsid w:val="0022016B"/>
    <w:rsid w:val="00221A21"/>
    <w:rsid w:val="00221CE0"/>
    <w:rsid w:val="00222BE9"/>
    <w:rsid w:val="00222C5C"/>
    <w:rsid w:val="002232E5"/>
    <w:rsid w:val="0022483F"/>
    <w:rsid w:val="00225962"/>
    <w:rsid w:val="002264A3"/>
    <w:rsid w:val="00227EC9"/>
    <w:rsid w:val="0023082E"/>
    <w:rsid w:val="002313C2"/>
    <w:rsid w:val="00232277"/>
    <w:rsid w:val="002331B8"/>
    <w:rsid w:val="00234744"/>
    <w:rsid w:val="00235031"/>
    <w:rsid w:val="002353E1"/>
    <w:rsid w:val="0023593D"/>
    <w:rsid w:val="00235C10"/>
    <w:rsid w:val="00236038"/>
    <w:rsid w:val="00236C46"/>
    <w:rsid w:val="00236D69"/>
    <w:rsid w:val="00236F88"/>
    <w:rsid w:val="00236FE4"/>
    <w:rsid w:val="002371C8"/>
    <w:rsid w:val="002402AE"/>
    <w:rsid w:val="002407D2"/>
    <w:rsid w:val="00240D71"/>
    <w:rsid w:val="00241C5A"/>
    <w:rsid w:val="002421F6"/>
    <w:rsid w:val="0024284E"/>
    <w:rsid w:val="00243073"/>
    <w:rsid w:val="002441F7"/>
    <w:rsid w:val="002441FC"/>
    <w:rsid w:val="0024503D"/>
    <w:rsid w:val="00245A9A"/>
    <w:rsid w:val="00247B4F"/>
    <w:rsid w:val="00247F6A"/>
    <w:rsid w:val="002500F5"/>
    <w:rsid w:val="002504E7"/>
    <w:rsid w:val="002508E9"/>
    <w:rsid w:val="00250916"/>
    <w:rsid w:val="00250F55"/>
    <w:rsid w:val="00252B20"/>
    <w:rsid w:val="002534AE"/>
    <w:rsid w:val="00253B90"/>
    <w:rsid w:val="00256D83"/>
    <w:rsid w:val="00261749"/>
    <w:rsid w:val="00261F16"/>
    <w:rsid w:val="002635A7"/>
    <w:rsid w:val="00263E39"/>
    <w:rsid w:val="00263F8C"/>
    <w:rsid w:val="00264504"/>
    <w:rsid w:val="002653B1"/>
    <w:rsid w:val="0026549C"/>
    <w:rsid w:val="00266C1B"/>
    <w:rsid w:val="00267E1C"/>
    <w:rsid w:val="0027031D"/>
    <w:rsid w:val="002707D6"/>
    <w:rsid w:val="00270F5D"/>
    <w:rsid w:val="00271CD7"/>
    <w:rsid w:val="00271FE4"/>
    <w:rsid w:val="002731B0"/>
    <w:rsid w:val="00274C6B"/>
    <w:rsid w:val="002750E5"/>
    <w:rsid w:val="00275117"/>
    <w:rsid w:val="00275224"/>
    <w:rsid w:val="0027597D"/>
    <w:rsid w:val="002767C8"/>
    <w:rsid w:val="00281291"/>
    <w:rsid w:val="002833EC"/>
    <w:rsid w:val="00284EC6"/>
    <w:rsid w:val="0028564F"/>
    <w:rsid w:val="002867DF"/>
    <w:rsid w:val="00287BDE"/>
    <w:rsid w:val="0029045D"/>
    <w:rsid w:val="002905C5"/>
    <w:rsid w:val="00290B0B"/>
    <w:rsid w:val="00290DB7"/>
    <w:rsid w:val="002943D2"/>
    <w:rsid w:val="00296DE2"/>
    <w:rsid w:val="00297731"/>
    <w:rsid w:val="00297B24"/>
    <w:rsid w:val="002A0896"/>
    <w:rsid w:val="002A42C1"/>
    <w:rsid w:val="002A4747"/>
    <w:rsid w:val="002A4CFF"/>
    <w:rsid w:val="002A4D18"/>
    <w:rsid w:val="002A532A"/>
    <w:rsid w:val="002B00FC"/>
    <w:rsid w:val="002B13A2"/>
    <w:rsid w:val="002B233A"/>
    <w:rsid w:val="002B399F"/>
    <w:rsid w:val="002B3ADD"/>
    <w:rsid w:val="002B3E16"/>
    <w:rsid w:val="002B546A"/>
    <w:rsid w:val="002B569B"/>
    <w:rsid w:val="002B58EC"/>
    <w:rsid w:val="002B63CD"/>
    <w:rsid w:val="002B6850"/>
    <w:rsid w:val="002B7444"/>
    <w:rsid w:val="002B76BD"/>
    <w:rsid w:val="002B7D92"/>
    <w:rsid w:val="002C290B"/>
    <w:rsid w:val="002C2C1D"/>
    <w:rsid w:val="002C35D7"/>
    <w:rsid w:val="002C467D"/>
    <w:rsid w:val="002C4EA7"/>
    <w:rsid w:val="002C5B24"/>
    <w:rsid w:val="002C686D"/>
    <w:rsid w:val="002C729B"/>
    <w:rsid w:val="002D0181"/>
    <w:rsid w:val="002D02E5"/>
    <w:rsid w:val="002D0A05"/>
    <w:rsid w:val="002D3062"/>
    <w:rsid w:val="002D3508"/>
    <w:rsid w:val="002D3DC7"/>
    <w:rsid w:val="002D460E"/>
    <w:rsid w:val="002D4F86"/>
    <w:rsid w:val="002D4FD7"/>
    <w:rsid w:val="002D508D"/>
    <w:rsid w:val="002D6756"/>
    <w:rsid w:val="002D6FDF"/>
    <w:rsid w:val="002E113B"/>
    <w:rsid w:val="002E2C38"/>
    <w:rsid w:val="002E40BC"/>
    <w:rsid w:val="002E4AE3"/>
    <w:rsid w:val="002E6396"/>
    <w:rsid w:val="002E73B0"/>
    <w:rsid w:val="002E76AE"/>
    <w:rsid w:val="002F105C"/>
    <w:rsid w:val="002F2768"/>
    <w:rsid w:val="002F2EC9"/>
    <w:rsid w:val="002F3EF6"/>
    <w:rsid w:val="002F6A97"/>
    <w:rsid w:val="002F6E38"/>
    <w:rsid w:val="00301944"/>
    <w:rsid w:val="003032E5"/>
    <w:rsid w:val="00304432"/>
    <w:rsid w:val="00304CD1"/>
    <w:rsid w:val="00307FD3"/>
    <w:rsid w:val="00310B46"/>
    <w:rsid w:val="00312341"/>
    <w:rsid w:val="003128CF"/>
    <w:rsid w:val="00313BEB"/>
    <w:rsid w:val="00315090"/>
    <w:rsid w:val="003157EE"/>
    <w:rsid w:val="00316332"/>
    <w:rsid w:val="00317FE9"/>
    <w:rsid w:val="00321F74"/>
    <w:rsid w:val="00322271"/>
    <w:rsid w:val="00322CF7"/>
    <w:rsid w:val="0032355F"/>
    <w:rsid w:val="003241C5"/>
    <w:rsid w:val="00324E88"/>
    <w:rsid w:val="003262F6"/>
    <w:rsid w:val="0032730D"/>
    <w:rsid w:val="0033027F"/>
    <w:rsid w:val="00330887"/>
    <w:rsid w:val="003309CA"/>
    <w:rsid w:val="00332E40"/>
    <w:rsid w:val="003330FE"/>
    <w:rsid w:val="00333EA1"/>
    <w:rsid w:val="00334A68"/>
    <w:rsid w:val="0033541C"/>
    <w:rsid w:val="00335A08"/>
    <w:rsid w:val="0033709A"/>
    <w:rsid w:val="00340966"/>
    <w:rsid w:val="0034158F"/>
    <w:rsid w:val="00342121"/>
    <w:rsid w:val="00346A25"/>
    <w:rsid w:val="00346AEE"/>
    <w:rsid w:val="00346CE5"/>
    <w:rsid w:val="00347361"/>
    <w:rsid w:val="00347936"/>
    <w:rsid w:val="00347F4E"/>
    <w:rsid w:val="00347FA4"/>
    <w:rsid w:val="0035024C"/>
    <w:rsid w:val="00351219"/>
    <w:rsid w:val="0035154A"/>
    <w:rsid w:val="003525AF"/>
    <w:rsid w:val="00352FE1"/>
    <w:rsid w:val="003532F8"/>
    <w:rsid w:val="0035376C"/>
    <w:rsid w:val="0035444B"/>
    <w:rsid w:val="00354AE6"/>
    <w:rsid w:val="00354B1E"/>
    <w:rsid w:val="00354C33"/>
    <w:rsid w:val="003550F3"/>
    <w:rsid w:val="003553C9"/>
    <w:rsid w:val="0035745F"/>
    <w:rsid w:val="0036075F"/>
    <w:rsid w:val="003607DD"/>
    <w:rsid w:val="00360872"/>
    <w:rsid w:val="003609A3"/>
    <w:rsid w:val="00360BA4"/>
    <w:rsid w:val="003635B9"/>
    <w:rsid w:val="00363840"/>
    <w:rsid w:val="00364BA3"/>
    <w:rsid w:val="00365CBD"/>
    <w:rsid w:val="00375509"/>
    <w:rsid w:val="003761AF"/>
    <w:rsid w:val="00376BF3"/>
    <w:rsid w:val="00376D01"/>
    <w:rsid w:val="00376D68"/>
    <w:rsid w:val="003812CE"/>
    <w:rsid w:val="00382A1C"/>
    <w:rsid w:val="00384B1F"/>
    <w:rsid w:val="003851F2"/>
    <w:rsid w:val="003864BF"/>
    <w:rsid w:val="00386702"/>
    <w:rsid w:val="00387A9C"/>
    <w:rsid w:val="00390569"/>
    <w:rsid w:val="00391E4E"/>
    <w:rsid w:val="003929BC"/>
    <w:rsid w:val="00392A1E"/>
    <w:rsid w:val="00392CAA"/>
    <w:rsid w:val="003931CE"/>
    <w:rsid w:val="00393A87"/>
    <w:rsid w:val="00393B06"/>
    <w:rsid w:val="0039536F"/>
    <w:rsid w:val="00396803"/>
    <w:rsid w:val="00396FE5"/>
    <w:rsid w:val="00397883"/>
    <w:rsid w:val="003A0267"/>
    <w:rsid w:val="003A0334"/>
    <w:rsid w:val="003A1B9D"/>
    <w:rsid w:val="003A305C"/>
    <w:rsid w:val="003A5D87"/>
    <w:rsid w:val="003A600E"/>
    <w:rsid w:val="003B09F4"/>
    <w:rsid w:val="003B0E8D"/>
    <w:rsid w:val="003B1850"/>
    <w:rsid w:val="003B3F2B"/>
    <w:rsid w:val="003B46E4"/>
    <w:rsid w:val="003B57E9"/>
    <w:rsid w:val="003B6DF1"/>
    <w:rsid w:val="003B7083"/>
    <w:rsid w:val="003B719E"/>
    <w:rsid w:val="003B7383"/>
    <w:rsid w:val="003B76E6"/>
    <w:rsid w:val="003B7930"/>
    <w:rsid w:val="003C064F"/>
    <w:rsid w:val="003C1554"/>
    <w:rsid w:val="003C1B1E"/>
    <w:rsid w:val="003C1F19"/>
    <w:rsid w:val="003C3B1C"/>
    <w:rsid w:val="003C46D6"/>
    <w:rsid w:val="003C4C05"/>
    <w:rsid w:val="003C5072"/>
    <w:rsid w:val="003C5E90"/>
    <w:rsid w:val="003C7455"/>
    <w:rsid w:val="003C77E3"/>
    <w:rsid w:val="003C7DD7"/>
    <w:rsid w:val="003D036E"/>
    <w:rsid w:val="003D1098"/>
    <w:rsid w:val="003D24F3"/>
    <w:rsid w:val="003D35C0"/>
    <w:rsid w:val="003D427C"/>
    <w:rsid w:val="003D46E4"/>
    <w:rsid w:val="003D4BCE"/>
    <w:rsid w:val="003D601F"/>
    <w:rsid w:val="003D64AF"/>
    <w:rsid w:val="003D6543"/>
    <w:rsid w:val="003E06D7"/>
    <w:rsid w:val="003E0F6D"/>
    <w:rsid w:val="003E1C93"/>
    <w:rsid w:val="003E5469"/>
    <w:rsid w:val="003F0CD4"/>
    <w:rsid w:val="003F2153"/>
    <w:rsid w:val="003F29A6"/>
    <w:rsid w:val="003F588D"/>
    <w:rsid w:val="003F5E8B"/>
    <w:rsid w:val="003F660A"/>
    <w:rsid w:val="003F6882"/>
    <w:rsid w:val="003F6F1F"/>
    <w:rsid w:val="00400BC1"/>
    <w:rsid w:val="004023BC"/>
    <w:rsid w:val="0040308E"/>
    <w:rsid w:val="00403766"/>
    <w:rsid w:val="00403B6C"/>
    <w:rsid w:val="00404E10"/>
    <w:rsid w:val="00406A4C"/>
    <w:rsid w:val="00406E95"/>
    <w:rsid w:val="00407F4C"/>
    <w:rsid w:val="004112EB"/>
    <w:rsid w:val="00411FC7"/>
    <w:rsid w:val="004121E5"/>
    <w:rsid w:val="00412830"/>
    <w:rsid w:val="00413414"/>
    <w:rsid w:val="004137B4"/>
    <w:rsid w:val="004139DF"/>
    <w:rsid w:val="004140FB"/>
    <w:rsid w:val="00414EE1"/>
    <w:rsid w:val="00420932"/>
    <w:rsid w:val="00420F1E"/>
    <w:rsid w:val="00421560"/>
    <w:rsid w:val="00421D50"/>
    <w:rsid w:val="00422B28"/>
    <w:rsid w:val="00424021"/>
    <w:rsid w:val="004244C5"/>
    <w:rsid w:val="004272CE"/>
    <w:rsid w:val="0042744D"/>
    <w:rsid w:val="00427AC7"/>
    <w:rsid w:val="00427DEC"/>
    <w:rsid w:val="00427ED1"/>
    <w:rsid w:val="0043033B"/>
    <w:rsid w:val="00431092"/>
    <w:rsid w:val="004318DA"/>
    <w:rsid w:val="00432C11"/>
    <w:rsid w:val="00432D68"/>
    <w:rsid w:val="0043336C"/>
    <w:rsid w:val="004335BD"/>
    <w:rsid w:val="004346BC"/>
    <w:rsid w:val="00434921"/>
    <w:rsid w:val="00434A5A"/>
    <w:rsid w:val="00434D4C"/>
    <w:rsid w:val="00434F7F"/>
    <w:rsid w:val="0043526C"/>
    <w:rsid w:val="00436E5B"/>
    <w:rsid w:val="004370D7"/>
    <w:rsid w:val="0043789F"/>
    <w:rsid w:val="00440AA5"/>
    <w:rsid w:val="0044172F"/>
    <w:rsid w:val="00445486"/>
    <w:rsid w:val="0044763C"/>
    <w:rsid w:val="00450116"/>
    <w:rsid w:val="004515FF"/>
    <w:rsid w:val="004529FF"/>
    <w:rsid w:val="0045486E"/>
    <w:rsid w:val="00455C47"/>
    <w:rsid w:val="0045625C"/>
    <w:rsid w:val="00457154"/>
    <w:rsid w:val="0046017C"/>
    <w:rsid w:val="0046029D"/>
    <w:rsid w:val="00460BCA"/>
    <w:rsid w:val="00463184"/>
    <w:rsid w:val="004633D0"/>
    <w:rsid w:val="0046368C"/>
    <w:rsid w:val="0046515E"/>
    <w:rsid w:val="004664D1"/>
    <w:rsid w:val="004673D2"/>
    <w:rsid w:val="00467E79"/>
    <w:rsid w:val="00470043"/>
    <w:rsid w:val="004719A5"/>
    <w:rsid w:val="0047243D"/>
    <w:rsid w:val="004738CF"/>
    <w:rsid w:val="00473D32"/>
    <w:rsid w:val="004747B6"/>
    <w:rsid w:val="0047646B"/>
    <w:rsid w:val="0047655E"/>
    <w:rsid w:val="00477000"/>
    <w:rsid w:val="0047794F"/>
    <w:rsid w:val="00480113"/>
    <w:rsid w:val="00480765"/>
    <w:rsid w:val="00482811"/>
    <w:rsid w:val="004829B2"/>
    <w:rsid w:val="004833A9"/>
    <w:rsid w:val="00483791"/>
    <w:rsid w:val="00484392"/>
    <w:rsid w:val="0048495B"/>
    <w:rsid w:val="0048500D"/>
    <w:rsid w:val="004852F3"/>
    <w:rsid w:val="004866CF"/>
    <w:rsid w:val="0048703D"/>
    <w:rsid w:val="00487402"/>
    <w:rsid w:val="0049043E"/>
    <w:rsid w:val="0049065E"/>
    <w:rsid w:val="00490B08"/>
    <w:rsid w:val="004912E6"/>
    <w:rsid w:val="0049331E"/>
    <w:rsid w:val="004955CA"/>
    <w:rsid w:val="00495AB1"/>
    <w:rsid w:val="0049717E"/>
    <w:rsid w:val="004A002F"/>
    <w:rsid w:val="004A1490"/>
    <w:rsid w:val="004A2AF6"/>
    <w:rsid w:val="004A32B2"/>
    <w:rsid w:val="004A3994"/>
    <w:rsid w:val="004A4CE1"/>
    <w:rsid w:val="004A5435"/>
    <w:rsid w:val="004A6F97"/>
    <w:rsid w:val="004B19C3"/>
    <w:rsid w:val="004B1C91"/>
    <w:rsid w:val="004B3C8F"/>
    <w:rsid w:val="004B40D3"/>
    <w:rsid w:val="004B4EC2"/>
    <w:rsid w:val="004B50B7"/>
    <w:rsid w:val="004B5B93"/>
    <w:rsid w:val="004B62EA"/>
    <w:rsid w:val="004B670D"/>
    <w:rsid w:val="004B7214"/>
    <w:rsid w:val="004B7F70"/>
    <w:rsid w:val="004C1742"/>
    <w:rsid w:val="004C1B50"/>
    <w:rsid w:val="004C28D5"/>
    <w:rsid w:val="004C3BCB"/>
    <w:rsid w:val="004C3E7C"/>
    <w:rsid w:val="004D2161"/>
    <w:rsid w:val="004D2659"/>
    <w:rsid w:val="004D2A8E"/>
    <w:rsid w:val="004D3989"/>
    <w:rsid w:val="004D46F9"/>
    <w:rsid w:val="004D4979"/>
    <w:rsid w:val="004D49D4"/>
    <w:rsid w:val="004D5871"/>
    <w:rsid w:val="004D59AE"/>
    <w:rsid w:val="004D6EFC"/>
    <w:rsid w:val="004D7278"/>
    <w:rsid w:val="004D78E6"/>
    <w:rsid w:val="004E0082"/>
    <w:rsid w:val="004E0B8B"/>
    <w:rsid w:val="004E1013"/>
    <w:rsid w:val="004E1852"/>
    <w:rsid w:val="004E1871"/>
    <w:rsid w:val="004E195B"/>
    <w:rsid w:val="004E1CEB"/>
    <w:rsid w:val="004E212B"/>
    <w:rsid w:val="004E21D4"/>
    <w:rsid w:val="004E23DF"/>
    <w:rsid w:val="004E35C9"/>
    <w:rsid w:val="004E3FF9"/>
    <w:rsid w:val="004E5C59"/>
    <w:rsid w:val="004E6687"/>
    <w:rsid w:val="004E71EB"/>
    <w:rsid w:val="004F00B3"/>
    <w:rsid w:val="004F0F2B"/>
    <w:rsid w:val="004F1862"/>
    <w:rsid w:val="004F23A7"/>
    <w:rsid w:val="004F4AD9"/>
    <w:rsid w:val="004F68C4"/>
    <w:rsid w:val="004F77A2"/>
    <w:rsid w:val="004F7B43"/>
    <w:rsid w:val="005001B6"/>
    <w:rsid w:val="005006B5"/>
    <w:rsid w:val="00502E93"/>
    <w:rsid w:val="005033C7"/>
    <w:rsid w:val="005069E6"/>
    <w:rsid w:val="005074B7"/>
    <w:rsid w:val="00507DB0"/>
    <w:rsid w:val="00510957"/>
    <w:rsid w:val="00510DC9"/>
    <w:rsid w:val="00515D4D"/>
    <w:rsid w:val="00516155"/>
    <w:rsid w:val="0051728B"/>
    <w:rsid w:val="00517F16"/>
    <w:rsid w:val="00520E8B"/>
    <w:rsid w:val="005211AC"/>
    <w:rsid w:val="00523318"/>
    <w:rsid w:val="0052369A"/>
    <w:rsid w:val="00523E17"/>
    <w:rsid w:val="005245DD"/>
    <w:rsid w:val="00524AA1"/>
    <w:rsid w:val="005251E8"/>
    <w:rsid w:val="00525237"/>
    <w:rsid w:val="00526D81"/>
    <w:rsid w:val="00527859"/>
    <w:rsid w:val="00527E41"/>
    <w:rsid w:val="00530AAF"/>
    <w:rsid w:val="00531019"/>
    <w:rsid w:val="0053347C"/>
    <w:rsid w:val="005334D0"/>
    <w:rsid w:val="005339E5"/>
    <w:rsid w:val="00535E42"/>
    <w:rsid w:val="005368EF"/>
    <w:rsid w:val="00536E15"/>
    <w:rsid w:val="00537601"/>
    <w:rsid w:val="00537E97"/>
    <w:rsid w:val="00537F54"/>
    <w:rsid w:val="00540575"/>
    <w:rsid w:val="00541789"/>
    <w:rsid w:val="00542A06"/>
    <w:rsid w:val="00542CF7"/>
    <w:rsid w:val="0054428B"/>
    <w:rsid w:val="00545BE7"/>
    <w:rsid w:val="00550745"/>
    <w:rsid w:val="00550E53"/>
    <w:rsid w:val="0055110C"/>
    <w:rsid w:val="00551B48"/>
    <w:rsid w:val="005523E7"/>
    <w:rsid w:val="00552BFB"/>
    <w:rsid w:val="005538A7"/>
    <w:rsid w:val="005539B4"/>
    <w:rsid w:val="005544A5"/>
    <w:rsid w:val="00555689"/>
    <w:rsid w:val="00557B87"/>
    <w:rsid w:val="00560A7A"/>
    <w:rsid w:val="00561463"/>
    <w:rsid w:val="00562101"/>
    <w:rsid w:val="0056330B"/>
    <w:rsid w:val="005651F2"/>
    <w:rsid w:val="00565944"/>
    <w:rsid w:val="00567282"/>
    <w:rsid w:val="00567820"/>
    <w:rsid w:val="00567D3F"/>
    <w:rsid w:val="005701A5"/>
    <w:rsid w:val="00570AD1"/>
    <w:rsid w:val="00570E65"/>
    <w:rsid w:val="00571074"/>
    <w:rsid w:val="005712BC"/>
    <w:rsid w:val="00572478"/>
    <w:rsid w:val="00577C2B"/>
    <w:rsid w:val="00580242"/>
    <w:rsid w:val="0058085A"/>
    <w:rsid w:val="00580BF7"/>
    <w:rsid w:val="005829A2"/>
    <w:rsid w:val="00583491"/>
    <w:rsid w:val="00583FAB"/>
    <w:rsid w:val="00584019"/>
    <w:rsid w:val="00584AC9"/>
    <w:rsid w:val="005868DA"/>
    <w:rsid w:val="00586B7A"/>
    <w:rsid w:val="00587614"/>
    <w:rsid w:val="00587D05"/>
    <w:rsid w:val="00587EDE"/>
    <w:rsid w:val="005929C9"/>
    <w:rsid w:val="00592AF4"/>
    <w:rsid w:val="0059300F"/>
    <w:rsid w:val="0059481F"/>
    <w:rsid w:val="0059606B"/>
    <w:rsid w:val="00596EF7"/>
    <w:rsid w:val="00597D9A"/>
    <w:rsid w:val="005A19AB"/>
    <w:rsid w:val="005A1BDC"/>
    <w:rsid w:val="005A1C70"/>
    <w:rsid w:val="005A240F"/>
    <w:rsid w:val="005A2DCF"/>
    <w:rsid w:val="005A2F12"/>
    <w:rsid w:val="005A33C9"/>
    <w:rsid w:val="005A3D8D"/>
    <w:rsid w:val="005A50BD"/>
    <w:rsid w:val="005A5250"/>
    <w:rsid w:val="005A697F"/>
    <w:rsid w:val="005A6A95"/>
    <w:rsid w:val="005A79D1"/>
    <w:rsid w:val="005A7C48"/>
    <w:rsid w:val="005B020D"/>
    <w:rsid w:val="005B0C6C"/>
    <w:rsid w:val="005B1714"/>
    <w:rsid w:val="005B1F42"/>
    <w:rsid w:val="005B48D2"/>
    <w:rsid w:val="005B5964"/>
    <w:rsid w:val="005B5B80"/>
    <w:rsid w:val="005B65A6"/>
    <w:rsid w:val="005B6CC1"/>
    <w:rsid w:val="005B79E1"/>
    <w:rsid w:val="005C155C"/>
    <w:rsid w:val="005C2C81"/>
    <w:rsid w:val="005C3966"/>
    <w:rsid w:val="005C73EA"/>
    <w:rsid w:val="005D0795"/>
    <w:rsid w:val="005D0B29"/>
    <w:rsid w:val="005D1C5C"/>
    <w:rsid w:val="005D1EBC"/>
    <w:rsid w:val="005D2B46"/>
    <w:rsid w:val="005D5DFD"/>
    <w:rsid w:val="005D673F"/>
    <w:rsid w:val="005E02FC"/>
    <w:rsid w:val="005E0569"/>
    <w:rsid w:val="005E0B65"/>
    <w:rsid w:val="005E146B"/>
    <w:rsid w:val="005E2A89"/>
    <w:rsid w:val="005E6AFB"/>
    <w:rsid w:val="005E7376"/>
    <w:rsid w:val="005E7DA2"/>
    <w:rsid w:val="005F1780"/>
    <w:rsid w:val="005F1D9B"/>
    <w:rsid w:val="005F2029"/>
    <w:rsid w:val="005F2A92"/>
    <w:rsid w:val="005F325C"/>
    <w:rsid w:val="005F3B0A"/>
    <w:rsid w:val="005F40BB"/>
    <w:rsid w:val="005F4448"/>
    <w:rsid w:val="005F4E31"/>
    <w:rsid w:val="005F56F4"/>
    <w:rsid w:val="005F5D01"/>
    <w:rsid w:val="005F5D78"/>
    <w:rsid w:val="005F6278"/>
    <w:rsid w:val="005F63BA"/>
    <w:rsid w:val="005F64D8"/>
    <w:rsid w:val="005F79D4"/>
    <w:rsid w:val="0060239A"/>
    <w:rsid w:val="006025FF"/>
    <w:rsid w:val="0060269B"/>
    <w:rsid w:val="006033AC"/>
    <w:rsid w:val="006039C3"/>
    <w:rsid w:val="00603AE1"/>
    <w:rsid w:val="0060436A"/>
    <w:rsid w:val="00605710"/>
    <w:rsid w:val="0060636D"/>
    <w:rsid w:val="006063D2"/>
    <w:rsid w:val="006071BB"/>
    <w:rsid w:val="00607BD4"/>
    <w:rsid w:val="00610780"/>
    <w:rsid w:val="006129D1"/>
    <w:rsid w:val="0061323F"/>
    <w:rsid w:val="006137E7"/>
    <w:rsid w:val="00615B5D"/>
    <w:rsid w:val="00616746"/>
    <w:rsid w:val="006168A5"/>
    <w:rsid w:val="00620403"/>
    <w:rsid w:val="00620405"/>
    <w:rsid w:val="006207B0"/>
    <w:rsid w:val="0062086D"/>
    <w:rsid w:val="006210C6"/>
    <w:rsid w:val="006210DB"/>
    <w:rsid w:val="0062167E"/>
    <w:rsid w:val="00621959"/>
    <w:rsid w:val="00621AD6"/>
    <w:rsid w:val="00623E93"/>
    <w:rsid w:val="0062473C"/>
    <w:rsid w:val="0062491F"/>
    <w:rsid w:val="006251DF"/>
    <w:rsid w:val="006258AE"/>
    <w:rsid w:val="006272F9"/>
    <w:rsid w:val="00630E98"/>
    <w:rsid w:val="006327A5"/>
    <w:rsid w:val="00632BF8"/>
    <w:rsid w:val="00634F08"/>
    <w:rsid w:val="00634F5A"/>
    <w:rsid w:val="0063571D"/>
    <w:rsid w:val="00635AB6"/>
    <w:rsid w:val="006368CC"/>
    <w:rsid w:val="00636B77"/>
    <w:rsid w:val="00636EDA"/>
    <w:rsid w:val="006374F2"/>
    <w:rsid w:val="006405FC"/>
    <w:rsid w:val="006409BD"/>
    <w:rsid w:val="00640BF1"/>
    <w:rsid w:val="006418B0"/>
    <w:rsid w:val="00641BFB"/>
    <w:rsid w:val="006423F9"/>
    <w:rsid w:val="0064321A"/>
    <w:rsid w:val="00643557"/>
    <w:rsid w:val="00644253"/>
    <w:rsid w:val="006447C6"/>
    <w:rsid w:val="00646C08"/>
    <w:rsid w:val="00646EEE"/>
    <w:rsid w:val="00647463"/>
    <w:rsid w:val="00652205"/>
    <w:rsid w:val="006528C4"/>
    <w:rsid w:val="00653218"/>
    <w:rsid w:val="00653C90"/>
    <w:rsid w:val="00653FCD"/>
    <w:rsid w:val="006545D5"/>
    <w:rsid w:val="006559D1"/>
    <w:rsid w:val="00655D13"/>
    <w:rsid w:val="0065675A"/>
    <w:rsid w:val="00656763"/>
    <w:rsid w:val="0066085C"/>
    <w:rsid w:val="0066175B"/>
    <w:rsid w:val="00662A28"/>
    <w:rsid w:val="006631F4"/>
    <w:rsid w:val="00663483"/>
    <w:rsid w:val="006642A0"/>
    <w:rsid w:val="00664446"/>
    <w:rsid w:val="0066650B"/>
    <w:rsid w:val="006672A5"/>
    <w:rsid w:val="0066792F"/>
    <w:rsid w:val="00670245"/>
    <w:rsid w:val="00671131"/>
    <w:rsid w:val="00671BC4"/>
    <w:rsid w:val="00674859"/>
    <w:rsid w:val="006760A8"/>
    <w:rsid w:val="00677A28"/>
    <w:rsid w:val="00677D22"/>
    <w:rsid w:val="006815B1"/>
    <w:rsid w:val="0068213E"/>
    <w:rsid w:val="0068298E"/>
    <w:rsid w:val="0068301C"/>
    <w:rsid w:val="00683B5D"/>
    <w:rsid w:val="0068441A"/>
    <w:rsid w:val="00684B97"/>
    <w:rsid w:val="00684C81"/>
    <w:rsid w:val="006850A7"/>
    <w:rsid w:val="00685C01"/>
    <w:rsid w:val="006871EB"/>
    <w:rsid w:val="00687643"/>
    <w:rsid w:val="0068768E"/>
    <w:rsid w:val="00690ABE"/>
    <w:rsid w:val="006918C8"/>
    <w:rsid w:val="006928A1"/>
    <w:rsid w:val="006928FB"/>
    <w:rsid w:val="00694794"/>
    <w:rsid w:val="00694E15"/>
    <w:rsid w:val="006952F5"/>
    <w:rsid w:val="0069648B"/>
    <w:rsid w:val="006A024E"/>
    <w:rsid w:val="006A0D44"/>
    <w:rsid w:val="006A1B21"/>
    <w:rsid w:val="006A25CD"/>
    <w:rsid w:val="006A29EA"/>
    <w:rsid w:val="006A2A31"/>
    <w:rsid w:val="006A39FC"/>
    <w:rsid w:val="006A3DAB"/>
    <w:rsid w:val="006A5E19"/>
    <w:rsid w:val="006A6BC2"/>
    <w:rsid w:val="006A6D0C"/>
    <w:rsid w:val="006A7955"/>
    <w:rsid w:val="006B0056"/>
    <w:rsid w:val="006B00D2"/>
    <w:rsid w:val="006B186C"/>
    <w:rsid w:val="006B21E9"/>
    <w:rsid w:val="006B35D6"/>
    <w:rsid w:val="006B3677"/>
    <w:rsid w:val="006B3B96"/>
    <w:rsid w:val="006B5625"/>
    <w:rsid w:val="006B7870"/>
    <w:rsid w:val="006C0214"/>
    <w:rsid w:val="006C0991"/>
    <w:rsid w:val="006C1632"/>
    <w:rsid w:val="006C2548"/>
    <w:rsid w:val="006C35D0"/>
    <w:rsid w:val="006C38DE"/>
    <w:rsid w:val="006C7740"/>
    <w:rsid w:val="006C7857"/>
    <w:rsid w:val="006D1676"/>
    <w:rsid w:val="006D2985"/>
    <w:rsid w:val="006D2B52"/>
    <w:rsid w:val="006D3706"/>
    <w:rsid w:val="006D3B8F"/>
    <w:rsid w:val="006D4FC9"/>
    <w:rsid w:val="006D5A8D"/>
    <w:rsid w:val="006D6247"/>
    <w:rsid w:val="006E3380"/>
    <w:rsid w:val="006E39DF"/>
    <w:rsid w:val="006E4500"/>
    <w:rsid w:val="006E4CDA"/>
    <w:rsid w:val="006E51C2"/>
    <w:rsid w:val="006E5260"/>
    <w:rsid w:val="006E634B"/>
    <w:rsid w:val="006E7353"/>
    <w:rsid w:val="006E7BE4"/>
    <w:rsid w:val="006E7E3A"/>
    <w:rsid w:val="006F1956"/>
    <w:rsid w:val="006F2311"/>
    <w:rsid w:val="006F45AE"/>
    <w:rsid w:val="006F48BE"/>
    <w:rsid w:val="006F4994"/>
    <w:rsid w:val="006F4A1E"/>
    <w:rsid w:val="006F62B8"/>
    <w:rsid w:val="006F68D5"/>
    <w:rsid w:val="006F7308"/>
    <w:rsid w:val="007012DE"/>
    <w:rsid w:val="00701F61"/>
    <w:rsid w:val="00702C81"/>
    <w:rsid w:val="00704A5F"/>
    <w:rsid w:val="0070637B"/>
    <w:rsid w:val="0070659B"/>
    <w:rsid w:val="007067B6"/>
    <w:rsid w:val="0070722A"/>
    <w:rsid w:val="00707A05"/>
    <w:rsid w:val="00711449"/>
    <w:rsid w:val="007123EC"/>
    <w:rsid w:val="007129AF"/>
    <w:rsid w:val="00712CB8"/>
    <w:rsid w:val="00713F20"/>
    <w:rsid w:val="00713FDD"/>
    <w:rsid w:val="00714686"/>
    <w:rsid w:val="007154E4"/>
    <w:rsid w:val="0071571D"/>
    <w:rsid w:val="00715B85"/>
    <w:rsid w:val="0071657A"/>
    <w:rsid w:val="00716D21"/>
    <w:rsid w:val="0071762B"/>
    <w:rsid w:val="00717D47"/>
    <w:rsid w:val="00720C3D"/>
    <w:rsid w:val="00720E92"/>
    <w:rsid w:val="00720F65"/>
    <w:rsid w:val="00721717"/>
    <w:rsid w:val="007234AB"/>
    <w:rsid w:val="007238F8"/>
    <w:rsid w:val="00723FEF"/>
    <w:rsid w:val="00724612"/>
    <w:rsid w:val="00724C5C"/>
    <w:rsid w:val="00725146"/>
    <w:rsid w:val="00725A65"/>
    <w:rsid w:val="00725EDE"/>
    <w:rsid w:val="007262FB"/>
    <w:rsid w:val="0073237D"/>
    <w:rsid w:val="00732BA1"/>
    <w:rsid w:val="00733B87"/>
    <w:rsid w:val="00735EFC"/>
    <w:rsid w:val="00736EC7"/>
    <w:rsid w:val="00737380"/>
    <w:rsid w:val="00737DE9"/>
    <w:rsid w:val="00740CAA"/>
    <w:rsid w:val="007416A7"/>
    <w:rsid w:val="00741804"/>
    <w:rsid w:val="00742776"/>
    <w:rsid w:val="007427BC"/>
    <w:rsid w:val="00745556"/>
    <w:rsid w:val="007467AD"/>
    <w:rsid w:val="007468F3"/>
    <w:rsid w:val="00747524"/>
    <w:rsid w:val="00747947"/>
    <w:rsid w:val="0075002E"/>
    <w:rsid w:val="00750E32"/>
    <w:rsid w:val="00750F09"/>
    <w:rsid w:val="00750F94"/>
    <w:rsid w:val="00751519"/>
    <w:rsid w:val="0075219E"/>
    <w:rsid w:val="007522D0"/>
    <w:rsid w:val="00752DE2"/>
    <w:rsid w:val="007561C1"/>
    <w:rsid w:val="0075665C"/>
    <w:rsid w:val="007568E0"/>
    <w:rsid w:val="007606A9"/>
    <w:rsid w:val="007607EA"/>
    <w:rsid w:val="00760EB1"/>
    <w:rsid w:val="007611C4"/>
    <w:rsid w:val="00763779"/>
    <w:rsid w:val="00764B27"/>
    <w:rsid w:val="007651D0"/>
    <w:rsid w:val="00765B3D"/>
    <w:rsid w:val="007663C0"/>
    <w:rsid w:val="0077002D"/>
    <w:rsid w:val="007705B7"/>
    <w:rsid w:val="00770673"/>
    <w:rsid w:val="007708B9"/>
    <w:rsid w:val="00771132"/>
    <w:rsid w:val="00771A39"/>
    <w:rsid w:val="00771CD0"/>
    <w:rsid w:val="0077245E"/>
    <w:rsid w:val="007741DD"/>
    <w:rsid w:val="007741F5"/>
    <w:rsid w:val="00775A03"/>
    <w:rsid w:val="00776482"/>
    <w:rsid w:val="007765C7"/>
    <w:rsid w:val="00777637"/>
    <w:rsid w:val="00777A03"/>
    <w:rsid w:val="00782358"/>
    <w:rsid w:val="007823E6"/>
    <w:rsid w:val="0078339D"/>
    <w:rsid w:val="00783974"/>
    <w:rsid w:val="00784794"/>
    <w:rsid w:val="00784BF4"/>
    <w:rsid w:val="00784C05"/>
    <w:rsid w:val="0078683D"/>
    <w:rsid w:val="00786D8A"/>
    <w:rsid w:val="00792318"/>
    <w:rsid w:val="0079348C"/>
    <w:rsid w:val="007951B1"/>
    <w:rsid w:val="007953E7"/>
    <w:rsid w:val="00795FD0"/>
    <w:rsid w:val="00796AC6"/>
    <w:rsid w:val="007A082C"/>
    <w:rsid w:val="007A08A2"/>
    <w:rsid w:val="007A08C8"/>
    <w:rsid w:val="007A3149"/>
    <w:rsid w:val="007A320A"/>
    <w:rsid w:val="007A3FD2"/>
    <w:rsid w:val="007A452B"/>
    <w:rsid w:val="007A4B19"/>
    <w:rsid w:val="007A4EAF"/>
    <w:rsid w:val="007A5724"/>
    <w:rsid w:val="007A70AF"/>
    <w:rsid w:val="007A77F1"/>
    <w:rsid w:val="007B1064"/>
    <w:rsid w:val="007B27FD"/>
    <w:rsid w:val="007B2F12"/>
    <w:rsid w:val="007B3A39"/>
    <w:rsid w:val="007B4286"/>
    <w:rsid w:val="007B4BF9"/>
    <w:rsid w:val="007B5A06"/>
    <w:rsid w:val="007B5DEF"/>
    <w:rsid w:val="007B6A68"/>
    <w:rsid w:val="007B6B96"/>
    <w:rsid w:val="007B6F8E"/>
    <w:rsid w:val="007B7E9D"/>
    <w:rsid w:val="007C3153"/>
    <w:rsid w:val="007C5066"/>
    <w:rsid w:val="007C58E2"/>
    <w:rsid w:val="007C5B58"/>
    <w:rsid w:val="007C702D"/>
    <w:rsid w:val="007C7AAD"/>
    <w:rsid w:val="007C7D10"/>
    <w:rsid w:val="007D05F9"/>
    <w:rsid w:val="007D0940"/>
    <w:rsid w:val="007D0CFB"/>
    <w:rsid w:val="007D182B"/>
    <w:rsid w:val="007D1BF9"/>
    <w:rsid w:val="007D28C6"/>
    <w:rsid w:val="007D2BF9"/>
    <w:rsid w:val="007D2CCB"/>
    <w:rsid w:val="007D3530"/>
    <w:rsid w:val="007D3B50"/>
    <w:rsid w:val="007D4252"/>
    <w:rsid w:val="007D4517"/>
    <w:rsid w:val="007D4DB2"/>
    <w:rsid w:val="007D5AE7"/>
    <w:rsid w:val="007D5B59"/>
    <w:rsid w:val="007D60D4"/>
    <w:rsid w:val="007D7D16"/>
    <w:rsid w:val="007E0B87"/>
    <w:rsid w:val="007E10C2"/>
    <w:rsid w:val="007E131D"/>
    <w:rsid w:val="007E13D1"/>
    <w:rsid w:val="007E2B99"/>
    <w:rsid w:val="007E2C7D"/>
    <w:rsid w:val="007E3865"/>
    <w:rsid w:val="007E4743"/>
    <w:rsid w:val="007E4B1F"/>
    <w:rsid w:val="007E4F84"/>
    <w:rsid w:val="007E536A"/>
    <w:rsid w:val="007E5B04"/>
    <w:rsid w:val="007E5B83"/>
    <w:rsid w:val="007E5E5B"/>
    <w:rsid w:val="007E6C46"/>
    <w:rsid w:val="007E7BF0"/>
    <w:rsid w:val="007F1022"/>
    <w:rsid w:val="007F12B4"/>
    <w:rsid w:val="007F191C"/>
    <w:rsid w:val="007F1C15"/>
    <w:rsid w:val="007F363C"/>
    <w:rsid w:val="007F3D07"/>
    <w:rsid w:val="007F3D9E"/>
    <w:rsid w:val="007F4139"/>
    <w:rsid w:val="008005AF"/>
    <w:rsid w:val="008011A3"/>
    <w:rsid w:val="0080122F"/>
    <w:rsid w:val="00801333"/>
    <w:rsid w:val="008021ED"/>
    <w:rsid w:val="0080276F"/>
    <w:rsid w:val="00804084"/>
    <w:rsid w:val="00805117"/>
    <w:rsid w:val="00805339"/>
    <w:rsid w:val="00805F32"/>
    <w:rsid w:val="0081036C"/>
    <w:rsid w:val="0081068B"/>
    <w:rsid w:val="0081127E"/>
    <w:rsid w:val="00811B18"/>
    <w:rsid w:val="00811CA3"/>
    <w:rsid w:val="0081396D"/>
    <w:rsid w:val="00814EF2"/>
    <w:rsid w:val="00815155"/>
    <w:rsid w:val="008174C4"/>
    <w:rsid w:val="0082060B"/>
    <w:rsid w:val="008217F9"/>
    <w:rsid w:val="00821E00"/>
    <w:rsid w:val="0082500D"/>
    <w:rsid w:val="008253C9"/>
    <w:rsid w:val="00826312"/>
    <w:rsid w:val="008270C5"/>
    <w:rsid w:val="00827111"/>
    <w:rsid w:val="008271FE"/>
    <w:rsid w:val="0083063B"/>
    <w:rsid w:val="00832D8E"/>
    <w:rsid w:val="0083344C"/>
    <w:rsid w:val="00833E16"/>
    <w:rsid w:val="00834170"/>
    <w:rsid w:val="0083446D"/>
    <w:rsid w:val="00834583"/>
    <w:rsid w:val="008365C1"/>
    <w:rsid w:val="00837051"/>
    <w:rsid w:val="008378B8"/>
    <w:rsid w:val="00837A20"/>
    <w:rsid w:val="00840CD0"/>
    <w:rsid w:val="00840EF4"/>
    <w:rsid w:val="00841C73"/>
    <w:rsid w:val="00843E6D"/>
    <w:rsid w:val="00844AA2"/>
    <w:rsid w:val="00847A1C"/>
    <w:rsid w:val="00847CD9"/>
    <w:rsid w:val="00851A9A"/>
    <w:rsid w:val="008527F1"/>
    <w:rsid w:val="00852BEB"/>
    <w:rsid w:val="00853B99"/>
    <w:rsid w:val="00854FF2"/>
    <w:rsid w:val="008601DB"/>
    <w:rsid w:val="00860AF1"/>
    <w:rsid w:val="00860F23"/>
    <w:rsid w:val="00861011"/>
    <w:rsid w:val="0086198C"/>
    <w:rsid w:val="00863178"/>
    <w:rsid w:val="00863477"/>
    <w:rsid w:val="00864AAB"/>
    <w:rsid w:val="008651A0"/>
    <w:rsid w:val="00865A89"/>
    <w:rsid w:val="00870B54"/>
    <w:rsid w:val="00870DFD"/>
    <w:rsid w:val="00872139"/>
    <w:rsid w:val="00875517"/>
    <w:rsid w:val="0087569E"/>
    <w:rsid w:val="00881617"/>
    <w:rsid w:val="00881C76"/>
    <w:rsid w:val="00883E78"/>
    <w:rsid w:val="008843EF"/>
    <w:rsid w:val="00884465"/>
    <w:rsid w:val="00885768"/>
    <w:rsid w:val="00885C07"/>
    <w:rsid w:val="00885ED7"/>
    <w:rsid w:val="008869B5"/>
    <w:rsid w:val="00886D1C"/>
    <w:rsid w:val="00887F68"/>
    <w:rsid w:val="0089356A"/>
    <w:rsid w:val="00893EA9"/>
    <w:rsid w:val="008940C2"/>
    <w:rsid w:val="0089416A"/>
    <w:rsid w:val="008952FA"/>
    <w:rsid w:val="008963B1"/>
    <w:rsid w:val="00897391"/>
    <w:rsid w:val="008A01C4"/>
    <w:rsid w:val="008A089F"/>
    <w:rsid w:val="008A6219"/>
    <w:rsid w:val="008A7C53"/>
    <w:rsid w:val="008A7C8B"/>
    <w:rsid w:val="008B0377"/>
    <w:rsid w:val="008B08A7"/>
    <w:rsid w:val="008B1FB3"/>
    <w:rsid w:val="008B2E65"/>
    <w:rsid w:val="008B3071"/>
    <w:rsid w:val="008B3F42"/>
    <w:rsid w:val="008B4494"/>
    <w:rsid w:val="008B4738"/>
    <w:rsid w:val="008B4F1D"/>
    <w:rsid w:val="008B5B7E"/>
    <w:rsid w:val="008B5D82"/>
    <w:rsid w:val="008B7224"/>
    <w:rsid w:val="008B7F96"/>
    <w:rsid w:val="008C00B6"/>
    <w:rsid w:val="008C097F"/>
    <w:rsid w:val="008C16B2"/>
    <w:rsid w:val="008C1877"/>
    <w:rsid w:val="008C367D"/>
    <w:rsid w:val="008C4C2B"/>
    <w:rsid w:val="008C4F08"/>
    <w:rsid w:val="008C5FAD"/>
    <w:rsid w:val="008C7090"/>
    <w:rsid w:val="008D1840"/>
    <w:rsid w:val="008D203D"/>
    <w:rsid w:val="008D2525"/>
    <w:rsid w:val="008D2949"/>
    <w:rsid w:val="008D2B6E"/>
    <w:rsid w:val="008D30CD"/>
    <w:rsid w:val="008D35D8"/>
    <w:rsid w:val="008D35F6"/>
    <w:rsid w:val="008D39A0"/>
    <w:rsid w:val="008D4ACB"/>
    <w:rsid w:val="008D5AB4"/>
    <w:rsid w:val="008E1C1F"/>
    <w:rsid w:val="008E33ED"/>
    <w:rsid w:val="008E374C"/>
    <w:rsid w:val="008E4322"/>
    <w:rsid w:val="008E5B64"/>
    <w:rsid w:val="008F05F8"/>
    <w:rsid w:val="008F074F"/>
    <w:rsid w:val="008F11F4"/>
    <w:rsid w:val="008F1CD5"/>
    <w:rsid w:val="008F1E31"/>
    <w:rsid w:val="008F1F72"/>
    <w:rsid w:val="008F2C0C"/>
    <w:rsid w:val="008F3864"/>
    <w:rsid w:val="008F453C"/>
    <w:rsid w:val="008F47F1"/>
    <w:rsid w:val="008F5722"/>
    <w:rsid w:val="008F619E"/>
    <w:rsid w:val="008F7F0C"/>
    <w:rsid w:val="0090047C"/>
    <w:rsid w:val="009011CE"/>
    <w:rsid w:val="00902938"/>
    <w:rsid w:val="009045B0"/>
    <w:rsid w:val="009045FC"/>
    <w:rsid w:val="009053DC"/>
    <w:rsid w:val="009065C6"/>
    <w:rsid w:val="009124A3"/>
    <w:rsid w:val="0091258F"/>
    <w:rsid w:val="00912679"/>
    <w:rsid w:val="00914E83"/>
    <w:rsid w:val="009156DD"/>
    <w:rsid w:val="00915DEA"/>
    <w:rsid w:val="00915F25"/>
    <w:rsid w:val="00916C12"/>
    <w:rsid w:val="00917B7A"/>
    <w:rsid w:val="0092077C"/>
    <w:rsid w:val="0092091B"/>
    <w:rsid w:val="0092134E"/>
    <w:rsid w:val="009228A1"/>
    <w:rsid w:val="00924D2D"/>
    <w:rsid w:val="009257FE"/>
    <w:rsid w:val="0092580A"/>
    <w:rsid w:val="00925D41"/>
    <w:rsid w:val="00926F3C"/>
    <w:rsid w:val="0092787C"/>
    <w:rsid w:val="00927963"/>
    <w:rsid w:val="00930F89"/>
    <w:rsid w:val="00931E49"/>
    <w:rsid w:val="0093435D"/>
    <w:rsid w:val="009348A4"/>
    <w:rsid w:val="009369D3"/>
    <w:rsid w:val="009377A5"/>
    <w:rsid w:val="00941D4B"/>
    <w:rsid w:val="00941E4B"/>
    <w:rsid w:val="00943A44"/>
    <w:rsid w:val="00944605"/>
    <w:rsid w:val="00950D92"/>
    <w:rsid w:val="00952B16"/>
    <w:rsid w:val="00952C40"/>
    <w:rsid w:val="00952F5B"/>
    <w:rsid w:val="0095439D"/>
    <w:rsid w:val="00955578"/>
    <w:rsid w:val="00955862"/>
    <w:rsid w:val="009558CD"/>
    <w:rsid w:val="00956D09"/>
    <w:rsid w:val="00956FEB"/>
    <w:rsid w:val="0096010B"/>
    <w:rsid w:val="009603BE"/>
    <w:rsid w:val="0096134E"/>
    <w:rsid w:val="0096139B"/>
    <w:rsid w:val="009613CF"/>
    <w:rsid w:val="00961B55"/>
    <w:rsid w:val="00963A99"/>
    <w:rsid w:val="00963F51"/>
    <w:rsid w:val="00965760"/>
    <w:rsid w:val="00965C56"/>
    <w:rsid w:val="0096653F"/>
    <w:rsid w:val="00967CC6"/>
    <w:rsid w:val="00970468"/>
    <w:rsid w:val="00973C22"/>
    <w:rsid w:val="00974598"/>
    <w:rsid w:val="00977189"/>
    <w:rsid w:val="00977DAF"/>
    <w:rsid w:val="00977E02"/>
    <w:rsid w:val="009812D2"/>
    <w:rsid w:val="00981E49"/>
    <w:rsid w:val="009820E5"/>
    <w:rsid w:val="009829D2"/>
    <w:rsid w:val="00982CFA"/>
    <w:rsid w:val="00983723"/>
    <w:rsid w:val="00984331"/>
    <w:rsid w:val="00985350"/>
    <w:rsid w:val="00985B2D"/>
    <w:rsid w:val="00986427"/>
    <w:rsid w:val="00986BBA"/>
    <w:rsid w:val="00986CF7"/>
    <w:rsid w:val="0098721A"/>
    <w:rsid w:val="00987E8A"/>
    <w:rsid w:val="00990F14"/>
    <w:rsid w:val="009910E0"/>
    <w:rsid w:val="009921AA"/>
    <w:rsid w:val="009922ED"/>
    <w:rsid w:val="009933A1"/>
    <w:rsid w:val="0099391E"/>
    <w:rsid w:val="0099403F"/>
    <w:rsid w:val="009940B9"/>
    <w:rsid w:val="00994555"/>
    <w:rsid w:val="009947EC"/>
    <w:rsid w:val="00996224"/>
    <w:rsid w:val="009A1873"/>
    <w:rsid w:val="009A1908"/>
    <w:rsid w:val="009A1A82"/>
    <w:rsid w:val="009A22C4"/>
    <w:rsid w:val="009A313A"/>
    <w:rsid w:val="009A35DD"/>
    <w:rsid w:val="009A3B80"/>
    <w:rsid w:val="009A449A"/>
    <w:rsid w:val="009A4E00"/>
    <w:rsid w:val="009A5585"/>
    <w:rsid w:val="009A6B8D"/>
    <w:rsid w:val="009A6BF0"/>
    <w:rsid w:val="009A74FE"/>
    <w:rsid w:val="009A770E"/>
    <w:rsid w:val="009A7809"/>
    <w:rsid w:val="009B0A61"/>
    <w:rsid w:val="009B0CB8"/>
    <w:rsid w:val="009B3500"/>
    <w:rsid w:val="009B37B2"/>
    <w:rsid w:val="009B3857"/>
    <w:rsid w:val="009B52F5"/>
    <w:rsid w:val="009B555D"/>
    <w:rsid w:val="009B69C6"/>
    <w:rsid w:val="009B7F91"/>
    <w:rsid w:val="009C02E3"/>
    <w:rsid w:val="009C0B21"/>
    <w:rsid w:val="009C0D21"/>
    <w:rsid w:val="009C213E"/>
    <w:rsid w:val="009C2FDD"/>
    <w:rsid w:val="009C3050"/>
    <w:rsid w:val="009C313E"/>
    <w:rsid w:val="009C4830"/>
    <w:rsid w:val="009C4C5E"/>
    <w:rsid w:val="009C591C"/>
    <w:rsid w:val="009C5C77"/>
    <w:rsid w:val="009C7963"/>
    <w:rsid w:val="009D3B4E"/>
    <w:rsid w:val="009D4F97"/>
    <w:rsid w:val="009D54C4"/>
    <w:rsid w:val="009D76FE"/>
    <w:rsid w:val="009D7FA5"/>
    <w:rsid w:val="009E04F7"/>
    <w:rsid w:val="009E0C3A"/>
    <w:rsid w:val="009E2161"/>
    <w:rsid w:val="009E3510"/>
    <w:rsid w:val="009E3DA1"/>
    <w:rsid w:val="009E47E0"/>
    <w:rsid w:val="009E4865"/>
    <w:rsid w:val="009E5FEE"/>
    <w:rsid w:val="009E6009"/>
    <w:rsid w:val="009E65AE"/>
    <w:rsid w:val="009E6A2D"/>
    <w:rsid w:val="009E6DEF"/>
    <w:rsid w:val="009F0338"/>
    <w:rsid w:val="009F0681"/>
    <w:rsid w:val="009F09F3"/>
    <w:rsid w:val="009F0CC4"/>
    <w:rsid w:val="009F21A0"/>
    <w:rsid w:val="009F26E9"/>
    <w:rsid w:val="009F3E31"/>
    <w:rsid w:val="009F4413"/>
    <w:rsid w:val="009F4896"/>
    <w:rsid w:val="009F52A8"/>
    <w:rsid w:val="009F5C91"/>
    <w:rsid w:val="009F65E5"/>
    <w:rsid w:val="009F67F3"/>
    <w:rsid w:val="009F6F5D"/>
    <w:rsid w:val="00A00D6E"/>
    <w:rsid w:val="00A022C1"/>
    <w:rsid w:val="00A02C13"/>
    <w:rsid w:val="00A03080"/>
    <w:rsid w:val="00A03347"/>
    <w:rsid w:val="00A04516"/>
    <w:rsid w:val="00A04686"/>
    <w:rsid w:val="00A04791"/>
    <w:rsid w:val="00A0591D"/>
    <w:rsid w:val="00A05DCB"/>
    <w:rsid w:val="00A0624E"/>
    <w:rsid w:val="00A06D47"/>
    <w:rsid w:val="00A06EC7"/>
    <w:rsid w:val="00A07E1F"/>
    <w:rsid w:val="00A12962"/>
    <w:rsid w:val="00A12E58"/>
    <w:rsid w:val="00A14ACB"/>
    <w:rsid w:val="00A154C9"/>
    <w:rsid w:val="00A15D02"/>
    <w:rsid w:val="00A16B8D"/>
    <w:rsid w:val="00A16C3F"/>
    <w:rsid w:val="00A1736A"/>
    <w:rsid w:val="00A22818"/>
    <w:rsid w:val="00A22BEB"/>
    <w:rsid w:val="00A22F5B"/>
    <w:rsid w:val="00A23C08"/>
    <w:rsid w:val="00A25632"/>
    <w:rsid w:val="00A26592"/>
    <w:rsid w:val="00A27C0A"/>
    <w:rsid w:val="00A27C2C"/>
    <w:rsid w:val="00A30E0B"/>
    <w:rsid w:val="00A32323"/>
    <w:rsid w:val="00A32AA1"/>
    <w:rsid w:val="00A32B7E"/>
    <w:rsid w:val="00A32ED1"/>
    <w:rsid w:val="00A35EE0"/>
    <w:rsid w:val="00A375B4"/>
    <w:rsid w:val="00A3790F"/>
    <w:rsid w:val="00A40D9A"/>
    <w:rsid w:val="00A40E28"/>
    <w:rsid w:val="00A4193B"/>
    <w:rsid w:val="00A41D81"/>
    <w:rsid w:val="00A41D8A"/>
    <w:rsid w:val="00A440AE"/>
    <w:rsid w:val="00A441C4"/>
    <w:rsid w:val="00A45285"/>
    <w:rsid w:val="00A45D61"/>
    <w:rsid w:val="00A46B54"/>
    <w:rsid w:val="00A46E57"/>
    <w:rsid w:val="00A4705F"/>
    <w:rsid w:val="00A50023"/>
    <w:rsid w:val="00A5101A"/>
    <w:rsid w:val="00A5350A"/>
    <w:rsid w:val="00A53AD9"/>
    <w:rsid w:val="00A53FA6"/>
    <w:rsid w:val="00A54079"/>
    <w:rsid w:val="00A61076"/>
    <w:rsid w:val="00A618B1"/>
    <w:rsid w:val="00A61FDF"/>
    <w:rsid w:val="00A6215C"/>
    <w:rsid w:val="00A6261D"/>
    <w:rsid w:val="00A6399A"/>
    <w:rsid w:val="00A653EA"/>
    <w:rsid w:val="00A70269"/>
    <w:rsid w:val="00A715AB"/>
    <w:rsid w:val="00A73E85"/>
    <w:rsid w:val="00A7467A"/>
    <w:rsid w:val="00A7485E"/>
    <w:rsid w:val="00A7528C"/>
    <w:rsid w:val="00A758B2"/>
    <w:rsid w:val="00A762CA"/>
    <w:rsid w:val="00A76820"/>
    <w:rsid w:val="00A76868"/>
    <w:rsid w:val="00A7745D"/>
    <w:rsid w:val="00A811D5"/>
    <w:rsid w:val="00A8455D"/>
    <w:rsid w:val="00A848C2"/>
    <w:rsid w:val="00A84ACD"/>
    <w:rsid w:val="00A84CF6"/>
    <w:rsid w:val="00A85F69"/>
    <w:rsid w:val="00A8638E"/>
    <w:rsid w:val="00A87FE6"/>
    <w:rsid w:val="00A90BC1"/>
    <w:rsid w:val="00A92BB6"/>
    <w:rsid w:val="00A9368D"/>
    <w:rsid w:val="00A94A36"/>
    <w:rsid w:val="00AA0232"/>
    <w:rsid w:val="00AA0C1A"/>
    <w:rsid w:val="00AA0C73"/>
    <w:rsid w:val="00AA0DFE"/>
    <w:rsid w:val="00AA12E8"/>
    <w:rsid w:val="00AA1516"/>
    <w:rsid w:val="00AA2D8D"/>
    <w:rsid w:val="00AA3482"/>
    <w:rsid w:val="00AA4530"/>
    <w:rsid w:val="00AA4784"/>
    <w:rsid w:val="00AA59A6"/>
    <w:rsid w:val="00AA61DA"/>
    <w:rsid w:val="00AA6523"/>
    <w:rsid w:val="00AA7B52"/>
    <w:rsid w:val="00AB0F95"/>
    <w:rsid w:val="00AB1316"/>
    <w:rsid w:val="00AB1426"/>
    <w:rsid w:val="00AB1470"/>
    <w:rsid w:val="00AB18F1"/>
    <w:rsid w:val="00AB1FBF"/>
    <w:rsid w:val="00AB218F"/>
    <w:rsid w:val="00AB37CC"/>
    <w:rsid w:val="00AB38EE"/>
    <w:rsid w:val="00AB409B"/>
    <w:rsid w:val="00AB4CD9"/>
    <w:rsid w:val="00AB7000"/>
    <w:rsid w:val="00AC0034"/>
    <w:rsid w:val="00AC0215"/>
    <w:rsid w:val="00AC07BD"/>
    <w:rsid w:val="00AC1E05"/>
    <w:rsid w:val="00AC2702"/>
    <w:rsid w:val="00AC376D"/>
    <w:rsid w:val="00AC54A9"/>
    <w:rsid w:val="00AC5A3D"/>
    <w:rsid w:val="00AC5D00"/>
    <w:rsid w:val="00AC62B1"/>
    <w:rsid w:val="00AC6328"/>
    <w:rsid w:val="00AC6BC5"/>
    <w:rsid w:val="00AC7CBC"/>
    <w:rsid w:val="00AD080D"/>
    <w:rsid w:val="00AD08C3"/>
    <w:rsid w:val="00AD0BF4"/>
    <w:rsid w:val="00AD0C6F"/>
    <w:rsid w:val="00AD184B"/>
    <w:rsid w:val="00AD260C"/>
    <w:rsid w:val="00AD33DC"/>
    <w:rsid w:val="00AD34F8"/>
    <w:rsid w:val="00AD3BE0"/>
    <w:rsid w:val="00AD3DE9"/>
    <w:rsid w:val="00AD4BD4"/>
    <w:rsid w:val="00AD526C"/>
    <w:rsid w:val="00AD5DB3"/>
    <w:rsid w:val="00AD6679"/>
    <w:rsid w:val="00AD6CD0"/>
    <w:rsid w:val="00AE0C92"/>
    <w:rsid w:val="00AE1732"/>
    <w:rsid w:val="00AE1C21"/>
    <w:rsid w:val="00AE2E3E"/>
    <w:rsid w:val="00AE4D35"/>
    <w:rsid w:val="00AE657E"/>
    <w:rsid w:val="00AE7054"/>
    <w:rsid w:val="00AE7CC6"/>
    <w:rsid w:val="00AF21FF"/>
    <w:rsid w:val="00AF2905"/>
    <w:rsid w:val="00AF3197"/>
    <w:rsid w:val="00AF65FB"/>
    <w:rsid w:val="00AF6AD3"/>
    <w:rsid w:val="00B03B06"/>
    <w:rsid w:val="00B03E2A"/>
    <w:rsid w:val="00B03ECC"/>
    <w:rsid w:val="00B04CD6"/>
    <w:rsid w:val="00B04ED8"/>
    <w:rsid w:val="00B109ED"/>
    <w:rsid w:val="00B10B8B"/>
    <w:rsid w:val="00B118C9"/>
    <w:rsid w:val="00B118CD"/>
    <w:rsid w:val="00B1423D"/>
    <w:rsid w:val="00B14D59"/>
    <w:rsid w:val="00B155FA"/>
    <w:rsid w:val="00B168CE"/>
    <w:rsid w:val="00B17665"/>
    <w:rsid w:val="00B1788F"/>
    <w:rsid w:val="00B20EB7"/>
    <w:rsid w:val="00B21336"/>
    <w:rsid w:val="00B217CB"/>
    <w:rsid w:val="00B218AD"/>
    <w:rsid w:val="00B22661"/>
    <w:rsid w:val="00B30916"/>
    <w:rsid w:val="00B31508"/>
    <w:rsid w:val="00B31651"/>
    <w:rsid w:val="00B31948"/>
    <w:rsid w:val="00B31EAE"/>
    <w:rsid w:val="00B32613"/>
    <w:rsid w:val="00B33077"/>
    <w:rsid w:val="00B3319A"/>
    <w:rsid w:val="00B33830"/>
    <w:rsid w:val="00B35872"/>
    <w:rsid w:val="00B35B53"/>
    <w:rsid w:val="00B35C80"/>
    <w:rsid w:val="00B36A23"/>
    <w:rsid w:val="00B36E25"/>
    <w:rsid w:val="00B376D5"/>
    <w:rsid w:val="00B42135"/>
    <w:rsid w:val="00B425A4"/>
    <w:rsid w:val="00B4302A"/>
    <w:rsid w:val="00B4327B"/>
    <w:rsid w:val="00B4345A"/>
    <w:rsid w:val="00B4525D"/>
    <w:rsid w:val="00B4543E"/>
    <w:rsid w:val="00B4555A"/>
    <w:rsid w:val="00B45645"/>
    <w:rsid w:val="00B46496"/>
    <w:rsid w:val="00B4668F"/>
    <w:rsid w:val="00B469F0"/>
    <w:rsid w:val="00B46FE6"/>
    <w:rsid w:val="00B472C4"/>
    <w:rsid w:val="00B4758E"/>
    <w:rsid w:val="00B50452"/>
    <w:rsid w:val="00B507FB"/>
    <w:rsid w:val="00B5127D"/>
    <w:rsid w:val="00B51CD9"/>
    <w:rsid w:val="00B51DE3"/>
    <w:rsid w:val="00B51E0A"/>
    <w:rsid w:val="00B544FD"/>
    <w:rsid w:val="00B5451E"/>
    <w:rsid w:val="00B55113"/>
    <w:rsid w:val="00B552A0"/>
    <w:rsid w:val="00B55EB5"/>
    <w:rsid w:val="00B571C9"/>
    <w:rsid w:val="00B5736B"/>
    <w:rsid w:val="00B621F8"/>
    <w:rsid w:val="00B63B92"/>
    <w:rsid w:val="00B65EAA"/>
    <w:rsid w:val="00B664E6"/>
    <w:rsid w:val="00B66B2D"/>
    <w:rsid w:val="00B67563"/>
    <w:rsid w:val="00B67772"/>
    <w:rsid w:val="00B704E0"/>
    <w:rsid w:val="00B70D9B"/>
    <w:rsid w:val="00B71130"/>
    <w:rsid w:val="00B718C7"/>
    <w:rsid w:val="00B71BBD"/>
    <w:rsid w:val="00B71F0B"/>
    <w:rsid w:val="00B72691"/>
    <w:rsid w:val="00B742E9"/>
    <w:rsid w:val="00B74BA0"/>
    <w:rsid w:val="00B75321"/>
    <w:rsid w:val="00B75344"/>
    <w:rsid w:val="00B7558B"/>
    <w:rsid w:val="00B76069"/>
    <w:rsid w:val="00B769EB"/>
    <w:rsid w:val="00B80C29"/>
    <w:rsid w:val="00B80C94"/>
    <w:rsid w:val="00B8106E"/>
    <w:rsid w:val="00B810DA"/>
    <w:rsid w:val="00B829E9"/>
    <w:rsid w:val="00B856B7"/>
    <w:rsid w:val="00B85D12"/>
    <w:rsid w:val="00B867B8"/>
    <w:rsid w:val="00B86B07"/>
    <w:rsid w:val="00B86C1C"/>
    <w:rsid w:val="00B87428"/>
    <w:rsid w:val="00B874CA"/>
    <w:rsid w:val="00B87597"/>
    <w:rsid w:val="00B87C73"/>
    <w:rsid w:val="00B87DBC"/>
    <w:rsid w:val="00B908C8"/>
    <w:rsid w:val="00B90938"/>
    <w:rsid w:val="00B90EFE"/>
    <w:rsid w:val="00B9181D"/>
    <w:rsid w:val="00B924BF"/>
    <w:rsid w:val="00B949D7"/>
    <w:rsid w:val="00B94E75"/>
    <w:rsid w:val="00B95C48"/>
    <w:rsid w:val="00B97AF0"/>
    <w:rsid w:val="00B97DEE"/>
    <w:rsid w:val="00BA2052"/>
    <w:rsid w:val="00BA256F"/>
    <w:rsid w:val="00BA46C1"/>
    <w:rsid w:val="00BA577B"/>
    <w:rsid w:val="00BA58B8"/>
    <w:rsid w:val="00BA61C1"/>
    <w:rsid w:val="00BA69B9"/>
    <w:rsid w:val="00BA7554"/>
    <w:rsid w:val="00BA7C9C"/>
    <w:rsid w:val="00BB1D2D"/>
    <w:rsid w:val="00BB2707"/>
    <w:rsid w:val="00BB3AEB"/>
    <w:rsid w:val="00BB44D6"/>
    <w:rsid w:val="00BB4A01"/>
    <w:rsid w:val="00BB5122"/>
    <w:rsid w:val="00BB61FA"/>
    <w:rsid w:val="00BB717F"/>
    <w:rsid w:val="00BB7770"/>
    <w:rsid w:val="00BC09F0"/>
    <w:rsid w:val="00BC0CF1"/>
    <w:rsid w:val="00BC11EE"/>
    <w:rsid w:val="00BC29F9"/>
    <w:rsid w:val="00BC4BF3"/>
    <w:rsid w:val="00BC4CF6"/>
    <w:rsid w:val="00BC55EE"/>
    <w:rsid w:val="00BC5E40"/>
    <w:rsid w:val="00BC6355"/>
    <w:rsid w:val="00BC67B7"/>
    <w:rsid w:val="00BC7336"/>
    <w:rsid w:val="00BC7A32"/>
    <w:rsid w:val="00BD0E57"/>
    <w:rsid w:val="00BD0F68"/>
    <w:rsid w:val="00BD169D"/>
    <w:rsid w:val="00BD26A7"/>
    <w:rsid w:val="00BD28BC"/>
    <w:rsid w:val="00BD30A9"/>
    <w:rsid w:val="00BD3840"/>
    <w:rsid w:val="00BD3875"/>
    <w:rsid w:val="00BD393D"/>
    <w:rsid w:val="00BD4E4D"/>
    <w:rsid w:val="00BD5149"/>
    <w:rsid w:val="00BD7B6D"/>
    <w:rsid w:val="00BE068B"/>
    <w:rsid w:val="00BE2569"/>
    <w:rsid w:val="00BE3132"/>
    <w:rsid w:val="00BE32B9"/>
    <w:rsid w:val="00BE5884"/>
    <w:rsid w:val="00BE5969"/>
    <w:rsid w:val="00BE5FBE"/>
    <w:rsid w:val="00BE625E"/>
    <w:rsid w:val="00BE62E5"/>
    <w:rsid w:val="00BE64B8"/>
    <w:rsid w:val="00BE6E6D"/>
    <w:rsid w:val="00BE7632"/>
    <w:rsid w:val="00BE7F01"/>
    <w:rsid w:val="00BF0866"/>
    <w:rsid w:val="00BF2CC3"/>
    <w:rsid w:val="00BF654A"/>
    <w:rsid w:val="00BF7C27"/>
    <w:rsid w:val="00BF7D65"/>
    <w:rsid w:val="00BF7F80"/>
    <w:rsid w:val="00C00136"/>
    <w:rsid w:val="00C0035C"/>
    <w:rsid w:val="00C0094C"/>
    <w:rsid w:val="00C0102A"/>
    <w:rsid w:val="00C032C0"/>
    <w:rsid w:val="00C0331D"/>
    <w:rsid w:val="00C03813"/>
    <w:rsid w:val="00C054BB"/>
    <w:rsid w:val="00C0728C"/>
    <w:rsid w:val="00C07C54"/>
    <w:rsid w:val="00C10907"/>
    <w:rsid w:val="00C11132"/>
    <w:rsid w:val="00C11568"/>
    <w:rsid w:val="00C12878"/>
    <w:rsid w:val="00C176E6"/>
    <w:rsid w:val="00C20A15"/>
    <w:rsid w:val="00C219FC"/>
    <w:rsid w:val="00C228E7"/>
    <w:rsid w:val="00C23117"/>
    <w:rsid w:val="00C23C64"/>
    <w:rsid w:val="00C23E18"/>
    <w:rsid w:val="00C26506"/>
    <w:rsid w:val="00C26CA6"/>
    <w:rsid w:val="00C27F17"/>
    <w:rsid w:val="00C30624"/>
    <w:rsid w:val="00C31FBD"/>
    <w:rsid w:val="00C32076"/>
    <w:rsid w:val="00C324C1"/>
    <w:rsid w:val="00C334E0"/>
    <w:rsid w:val="00C34508"/>
    <w:rsid w:val="00C34B71"/>
    <w:rsid w:val="00C3529B"/>
    <w:rsid w:val="00C35F04"/>
    <w:rsid w:val="00C364E0"/>
    <w:rsid w:val="00C36517"/>
    <w:rsid w:val="00C370CD"/>
    <w:rsid w:val="00C402EC"/>
    <w:rsid w:val="00C406E3"/>
    <w:rsid w:val="00C42008"/>
    <w:rsid w:val="00C42087"/>
    <w:rsid w:val="00C43E41"/>
    <w:rsid w:val="00C442DD"/>
    <w:rsid w:val="00C44EF7"/>
    <w:rsid w:val="00C45807"/>
    <w:rsid w:val="00C45DFB"/>
    <w:rsid w:val="00C47B1D"/>
    <w:rsid w:val="00C5080A"/>
    <w:rsid w:val="00C5126C"/>
    <w:rsid w:val="00C51AE6"/>
    <w:rsid w:val="00C52EED"/>
    <w:rsid w:val="00C55719"/>
    <w:rsid w:val="00C57848"/>
    <w:rsid w:val="00C57A2F"/>
    <w:rsid w:val="00C6098E"/>
    <w:rsid w:val="00C61119"/>
    <w:rsid w:val="00C61DD7"/>
    <w:rsid w:val="00C63FD8"/>
    <w:rsid w:val="00C65D0A"/>
    <w:rsid w:val="00C66477"/>
    <w:rsid w:val="00C666C5"/>
    <w:rsid w:val="00C670EE"/>
    <w:rsid w:val="00C72546"/>
    <w:rsid w:val="00C727AB"/>
    <w:rsid w:val="00C737F5"/>
    <w:rsid w:val="00C743E6"/>
    <w:rsid w:val="00C7501F"/>
    <w:rsid w:val="00C756B6"/>
    <w:rsid w:val="00C75CD9"/>
    <w:rsid w:val="00C7732A"/>
    <w:rsid w:val="00C8010F"/>
    <w:rsid w:val="00C8064B"/>
    <w:rsid w:val="00C81959"/>
    <w:rsid w:val="00C829C6"/>
    <w:rsid w:val="00C82E55"/>
    <w:rsid w:val="00C8460D"/>
    <w:rsid w:val="00C86D0B"/>
    <w:rsid w:val="00C87001"/>
    <w:rsid w:val="00C87416"/>
    <w:rsid w:val="00C905A8"/>
    <w:rsid w:val="00C91FDE"/>
    <w:rsid w:val="00C920BB"/>
    <w:rsid w:val="00C93E1A"/>
    <w:rsid w:val="00C94281"/>
    <w:rsid w:val="00C9465F"/>
    <w:rsid w:val="00C95020"/>
    <w:rsid w:val="00C95D46"/>
    <w:rsid w:val="00C96D21"/>
    <w:rsid w:val="00C970A8"/>
    <w:rsid w:val="00C9748A"/>
    <w:rsid w:val="00C97678"/>
    <w:rsid w:val="00C97A9E"/>
    <w:rsid w:val="00CA05C0"/>
    <w:rsid w:val="00CA1713"/>
    <w:rsid w:val="00CA262C"/>
    <w:rsid w:val="00CA3A23"/>
    <w:rsid w:val="00CA3F6B"/>
    <w:rsid w:val="00CA4E26"/>
    <w:rsid w:val="00CA5739"/>
    <w:rsid w:val="00CA583E"/>
    <w:rsid w:val="00CA7127"/>
    <w:rsid w:val="00CB094C"/>
    <w:rsid w:val="00CB2C59"/>
    <w:rsid w:val="00CB2D14"/>
    <w:rsid w:val="00CB39BB"/>
    <w:rsid w:val="00CB3EAB"/>
    <w:rsid w:val="00CB413B"/>
    <w:rsid w:val="00CB5C03"/>
    <w:rsid w:val="00CB6F85"/>
    <w:rsid w:val="00CB7706"/>
    <w:rsid w:val="00CB7768"/>
    <w:rsid w:val="00CB7D46"/>
    <w:rsid w:val="00CC0364"/>
    <w:rsid w:val="00CC1898"/>
    <w:rsid w:val="00CC1DB4"/>
    <w:rsid w:val="00CC2A97"/>
    <w:rsid w:val="00CC4785"/>
    <w:rsid w:val="00CC4D49"/>
    <w:rsid w:val="00CC50CE"/>
    <w:rsid w:val="00CC5D82"/>
    <w:rsid w:val="00CC61D1"/>
    <w:rsid w:val="00CC6250"/>
    <w:rsid w:val="00CC7444"/>
    <w:rsid w:val="00CC7D4E"/>
    <w:rsid w:val="00CD3093"/>
    <w:rsid w:val="00CD3955"/>
    <w:rsid w:val="00CD39F1"/>
    <w:rsid w:val="00CD42C7"/>
    <w:rsid w:val="00CD452B"/>
    <w:rsid w:val="00CD4716"/>
    <w:rsid w:val="00CD474B"/>
    <w:rsid w:val="00CD4852"/>
    <w:rsid w:val="00CD66AB"/>
    <w:rsid w:val="00CD6980"/>
    <w:rsid w:val="00CE1615"/>
    <w:rsid w:val="00CE19E0"/>
    <w:rsid w:val="00CE37EA"/>
    <w:rsid w:val="00CE5F0B"/>
    <w:rsid w:val="00CE601F"/>
    <w:rsid w:val="00CE748B"/>
    <w:rsid w:val="00CF0AC9"/>
    <w:rsid w:val="00CF16D8"/>
    <w:rsid w:val="00CF3BBA"/>
    <w:rsid w:val="00CF3C11"/>
    <w:rsid w:val="00CF4078"/>
    <w:rsid w:val="00CF4223"/>
    <w:rsid w:val="00CF54AE"/>
    <w:rsid w:val="00CF5757"/>
    <w:rsid w:val="00CF616C"/>
    <w:rsid w:val="00CF6474"/>
    <w:rsid w:val="00CF6E88"/>
    <w:rsid w:val="00CF6ED4"/>
    <w:rsid w:val="00CF7005"/>
    <w:rsid w:val="00D00BBB"/>
    <w:rsid w:val="00D00FF7"/>
    <w:rsid w:val="00D01783"/>
    <w:rsid w:val="00D02533"/>
    <w:rsid w:val="00D046F0"/>
    <w:rsid w:val="00D04809"/>
    <w:rsid w:val="00D0499C"/>
    <w:rsid w:val="00D04F27"/>
    <w:rsid w:val="00D05030"/>
    <w:rsid w:val="00D05A70"/>
    <w:rsid w:val="00D0601A"/>
    <w:rsid w:val="00D0701C"/>
    <w:rsid w:val="00D117FB"/>
    <w:rsid w:val="00D11972"/>
    <w:rsid w:val="00D11FE7"/>
    <w:rsid w:val="00D131C4"/>
    <w:rsid w:val="00D14FF9"/>
    <w:rsid w:val="00D155ED"/>
    <w:rsid w:val="00D15998"/>
    <w:rsid w:val="00D15BD4"/>
    <w:rsid w:val="00D164E5"/>
    <w:rsid w:val="00D16C00"/>
    <w:rsid w:val="00D16EBF"/>
    <w:rsid w:val="00D17F18"/>
    <w:rsid w:val="00D20484"/>
    <w:rsid w:val="00D20619"/>
    <w:rsid w:val="00D233A8"/>
    <w:rsid w:val="00D255AF"/>
    <w:rsid w:val="00D25C59"/>
    <w:rsid w:val="00D263BB"/>
    <w:rsid w:val="00D2663C"/>
    <w:rsid w:val="00D2755F"/>
    <w:rsid w:val="00D27A54"/>
    <w:rsid w:val="00D311B7"/>
    <w:rsid w:val="00D31414"/>
    <w:rsid w:val="00D32D1B"/>
    <w:rsid w:val="00D34990"/>
    <w:rsid w:val="00D3522E"/>
    <w:rsid w:val="00D370B8"/>
    <w:rsid w:val="00D40177"/>
    <w:rsid w:val="00D40332"/>
    <w:rsid w:val="00D40847"/>
    <w:rsid w:val="00D408AC"/>
    <w:rsid w:val="00D4113C"/>
    <w:rsid w:val="00D4234B"/>
    <w:rsid w:val="00D4263F"/>
    <w:rsid w:val="00D433B2"/>
    <w:rsid w:val="00D433E0"/>
    <w:rsid w:val="00D43491"/>
    <w:rsid w:val="00D440F6"/>
    <w:rsid w:val="00D44821"/>
    <w:rsid w:val="00D4575B"/>
    <w:rsid w:val="00D46540"/>
    <w:rsid w:val="00D4755A"/>
    <w:rsid w:val="00D47696"/>
    <w:rsid w:val="00D504E3"/>
    <w:rsid w:val="00D50931"/>
    <w:rsid w:val="00D50F12"/>
    <w:rsid w:val="00D51A77"/>
    <w:rsid w:val="00D51BE3"/>
    <w:rsid w:val="00D52C93"/>
    <w:rsid w:val="00D53940"/>
    <w:rsid w:val="00D53A55"/>
    <w:rsid w:val="00D541AF"/>
    <w:rsid w:val="00D54FDF"/>
    <w:rsid w:val="00D56884"/>
    <w:rsid w:val="00D57FFB"/>
    <w:rsid w:val="00D601E6"/>
    <w:rsid w:val="00D61D7A"/>
    <w:rsid w:val="00D6218D"/>
    <w:rsid w:val="00D64999"/>
    <w:rsid w:val="00D652C0"/>
    <w:rsid w:val="00D6697C"/>
    <w:rsid w:val="00D66CF2"/>
    <w:rsid w:val="00D7007A"/>
    <w:rsid w:val="00D700EF"/>
    <w:rsid w:val="00D718C5"/>
    <w:rsid w:val="00D73927"/>
    <w:rsid w:val="00D73F56"/>
    <w:rsid w:val="00D74D88"/>
    <w:rsid w:val="00D75082"/>
    <w:rsid w:val="00D807D2"/>
    <w:rsid w:val="00D819EB"/>
    <w:rsid w:val="00D81C82"/>
    <w:rsid w:val="00D9150E"/>
    <w:rsid w:val="00D92E06"/>
    <w:rsid w:val="00D936B6"/>
    <w:rsid w:val="00D94097"/>
    <w:rsid w:val="00D96124"/>
    <w:rsid w:val="00D961C9"/>
    <w:rsid w:val="00D97876"/>
    <w:rsid w:val="00DA02E0"/>
    <w:rsid w:val="00DA0656"/>
    <w:rsid w:val="00DA0681"/>
    <w:rsid w:val="00DA128F"/>
    <w:rsid w:val="00DA190F"/>
    <w:rsid w:val="00DA1B23"/>
    <w:rsid w:val="00DA2D14"/>
    <w:rsid w:val="00DA32E8"/>
    <w:rsid w:val="00DA363B"/>
    <w:rsid w:val="00DA3F4E"/>
    <w:rsid w:val="00DA56BC"/>
    <w:rsid w:val="00DA6F7D"/>
    <w:rsid w:val="00DA7583"/>
    <w:rsid w:val="00DB0A65"/>
    <w:rsid w:val="00DB325C"/>
    <w:rsid w:val="00DB440F"/>
    <w:rsid w:val="00DB5A5E"/>
    <w:rsid w:val="00DB5D3B"/>
    <w:rsid w:val="00DB5D82"/>
    <w:rsid w:val="00DB6760"/>
    <w:rsid w:val="00DB6E45"/>
    <w:rsid w:val="00DB73A2"/>
    <w:rsid w:val="00DB7684"/>
    <w:rsid w:val="00DC1451"/>
    <w:rsid w:val="00DC45FC"/>
    <w:rsid w:val="00DC487B"/>
    <w:rsid w:val="00DC492D"/>
    <w:rsid w:val="00DC4C68"/>
    <w:rsid w:val="00DC57DA"/>
    <w:rsid w:val="00DC5AEA"/>
    <w:rsid w:val="00DC6198"/>
    <w:rsid w:val="00DC6AB0"/>
    <w:rsid w:val="00DC6ED0"/>
    <w:rsid w:val="00DC738E"/>
    <w:rsid w:val="00DC76B1"/>
    <w:rsid w:val="00DC7834"/>
    <w:rsid w:val="00DD09E8"/>
    <w:rsid w:val="00DD0F61"/>
    <w:rsid w:val="00DD1669"/>
    <w:rsid w:val="00DD1EBF"/>
    <w:rsid w:val="00DD23E6"/>
    <w:rsid w:val="00DD3C69"/>
    <w:rsid w:val="00DD4CDA"/>
    <w:rsid w:val="00DD5C9E"/>
    <w:rsid w:val="00DD67D7"/>
    <w:rsid w:val="00DD71C0"/>
    <w:rsid w:val="00DE0A07"/>
    <w:rsid w:val="00DE34E0"/>
    <w:rsid w:val="00DE4C93"/>
    <w:rsid w:val="00DE4F7D"/>
    <w:rsid w:val="00DE73F6"/>
    <w:rsid w:val="00DE7CA4"/>
    <w:rsid w:val="00DF100F"/>
    <w:rsid w:val="00DF1159"/>
    <w:rsid w:val="00DF1976"/>
    <w:rsid w:val="00DF1DFA"/>
    <w:rsid w:val="00DF3CAF"/>
    <w:rsid w:val="00DF45A7"/>
    <w:rsid w:val="00DF4DB7"/>
    <w:rsid w:val="00DF7323"/>
    <w:rsid w:val="00DF7C6F"/>
    <w:rsid w:val="00E00F25"/>
    <w:rsid w:val="00E039B7"/>
    <w:rsid w:val="00E03AEC"/>
    <w:rsid w:val="00E04370"/>
    <w:rsid w:val="00E04A32"/>
    <w:rsid w:val="00E05016"/>
    <w:rsid w:val="00E05AB9"/>
    <w:rsid w:val="00E06F64"/>
    <w:rsid w:val="00E07B72"/>
    <w:rsid w:val="00E1013F"/>
    <w:rsid w:val="00E11D71"/>
    <w:rsid w:val="00E124A7"/>
    <w:rsid w:val="00E13276"/>
    <w:rsid w:val="00E16A7C"/>
    <w:rsid w:val="00E21AAD"/>
    <w:rsid w:val="00E21B4A"/>
    <w:rsid w:val="00E22010"/>
    <w:rsid w:val="00E22098"/>
    <w:rsid w:val="00E25B34"/>
    <w:rsid w:val="00E2619E"/>
    <w:rsid w:val="00E27B95"/>
    <w:rsid w:val="00E3351E"/>
    <w:rsid w:val="00E33928"/>
    <w:rsid w:val="00E341C6"/>
    <w:rsid w:val="00E35854"/>
    <w:rsid w:val="00E379BE"/>
    <w:rsid w:val="00E40753"/>
    <w:rsid w:val="00E416E5"/>
    <w:rsid w:val="00E41731"/>
    <w:rsid w:val="00E4297E"/>
    <w:rsid w:val="00E42D46"/>
    <w:rsid w:val="00E43049"/>
    <w:rsid w:val="00E435BA"/>
    <w:rsid w:val="00E455B6"/>
    <w:rsid w:val="00E47AF9"/>
    <w:rsid w:val="00E47D7D"/>
    <w:rsid w:val="00E50F08"/>
    <w:rsid w:val="00E51755"/>
    <w:rsid w:val="00E5190D"/>
    <w:rsid w:val="00E51F27"/>
    <w:rsid w:val="00E5206B"/>
    <w:rsid w:val="00E55310"/>
    <w:rsid w:val="00E55CBB"/>
    <w:rsid w:val="00E566C5"/>
    <w:rsid w:val="00E56D45"/>
    <w:rsid w:val="00E57670"/>
    <w:rsid w:val="00E57745"/>
    <w:rsid w:val="00E57B65"/>
    <w:rsid w:val="00E57D34"/>
    <w:rsid w:val="00E6002F"/>
    <w:rsid w:val="00E61327"/>
    <w:rsid w:val="00E61B85"/>
    <w:rsid w:val="00E641D8"/>
    <w:rsid w:val="00E6508F"/>
    <w:rsid w:val="00E65BF6"/>
    <w:rsid w:val="00E661EA"/>
    <w:rsid w:val="00E7219D"/>
    <w:rsid w:val="00E7219E"/>
    <w:rsid w:val="00E72BF4"/>
    <w:rsid w:val="00E730F3"/>
    <w:rsid w:val="00E74BA8"/>
    <w:rsid w:val="00E76F26"/>
    <w:rsid w:val="00E774E4"/>
    <w:rsid w:val="00E775E8"/>
    <w:rsid w:val="00E77E68"/>
    <w:rsid w:val="00E80114"/>
    <w:rsid w:val="00E80455"/>
    <w:rsid w:val="00E8193D"/>
    <w:rsid w:val="00E83879"/>
    <w:rsid w:val="00E84123"/>
    <w:rsid w:val="00E85A62"/>
    <w:rsid w:val="00E8671D"/>
    <w:rsid w:val="00E87372"/>
    <w:rsid w:val="00E87BAB"/>
    <w:rsid w:val="00E9072D"/>
    <w:rsid w:val="00E9152C"/>
    <w:rsid w:val="00E9447E"/>
    <w:rsid w:val="00E94AB8"/>
    <w:rsid w:val="00E96765"/>
    <w:rsid w:val="00E96D62"/>
    <w:rsid w:val="00E97101"/>
    <w:rsid w:val="00EA01C5"/>
    <w:rsid w:val="00EA0937"/>
    <w:rsid w:val="00EA0973"/>
    <w:rsid w:val="00EA1574"/>
    <w:rsid w:val="00EA1F71"/>
    <w:rsid w:val="00EA3B41"/>
    <w:rsid w:val="00EA443F"/>
    <w:rsid w:val="00EA780F"/>
    <w:rsid w:val="00EA789D"/>
    <w:rsid w:val="00EA78E3"/>
    <w:rsid w:val="00EB1DE3"/>
    <w:rsid w:val="00EB5268"/>
    <w:rsid w:val="00EB54D7"/>
    <w:rsid w:val="00EB665B"/>
    <w:rsid w:val="00EB6DAC"/>
    <w:rsid w:val="00EB70A3"/>
    <w:rsid w:val="00EB7B5F"/>
    <w:rsid w:val="00EB7F75"/>
    <w:rsid w:val="00EC11F7"/>
    <w:rsid w:val="00EC31A3"/>
    <w:rsid w:val="00EC354D"/>
    <w:rsid w:val="00EC3AD5"/>
    <w:rsid w:val="00EC6BF9"/>
    <w:rsid w:val="00EC6E6F"/>
    <w:rsid w:val="00EC70FE"/>
    <w:rsid w:val="00EC755D"/>
    <w:rsid w:val="00ED057B"/>
    <w:rsid w:val="00ED3109"/>
    <w:rsid w:val="00ED400B"/>
    <w:rsid w:val="00ED51D5"/>
    <w:rsid w:val="00ED66EC"/>
    <w:rsid w:val="00ED7DFF"/>
    <w:rsid w:val="00EE0542"/>
    <w:rsid w:val="00EE0C98"/>
    <w:rsid w:val="00EE1089"/>
    <w:rsid w:val="00EE2184"/>
    <w:rsid w:val="00EE3AD3"/>
    <w:rsid w:val="00EE4ABE"/>
    <w:rsid w:val="00EE62E6"/>
    <w:rsid w:val="00EE7BD6"/>
    <w:rsid w:val="00EF03A0"/>
    <w:rsid w:val="00EF0B08"/>
    <w:rsid w:val="00EF1932"/>
    <w:rsid w:val="00EF36AE"/>
    <w:rsid w:val="00EF371C"/>
    <w:rsid w:val="00EF42D5"/>
    <w:rsid w:val="00EF43E6"/>
    <w:rsid w:val="00EF6368"/>
    <w:rsid w:val="00F04AE0"/>
    <w:rsid w:val="00F05B16"/>
    <w:rsid w:val="00F05C2E"/>
    <w:rsid w:val="00F071D8"/>
    <w:rsid w:val="00F079D8"/>
    <w:rsid w:val="00F1051C"/>
    <w:rsid w:val="00F10F67"/>
    <w:rsid w:val="00F1538B"/>
    <w:rsid w:val="00F20702"/>
    <w:rsid w:val="00F22248"/>
    <w:rsid w:val="00F2448B"/>
    <w:rsid w:val="00F24D44"/>
    <w:rsid w:val="00F25250"/>
    <w:rsid w:val="00F25869"/>
    <w:rsid w:val="00F27CBB"/>
    <w:rsid w:val="00F27DD1"/>
    <w:rsid w:val="00F30046"/>
    <w:rsid w:val="00F304D3"/>
    <w:rsid w:val="00F309D8"/>
    <w:rsid w:val="00F316E9"/>
    <w:rsid w:val="00F323A1"/>
    <w:rsid w:val="00F33C79"/>
    <w:rsid w:val="00F34D5F"/>
    <w:rsid w:val="00F360CF"/>
    <w:rsid w:val="00F3758E"/>
    <w:rsid w:val="00F4032B"/>
    <w:rsid w:val="00F40631"/>
    <w:rsid w:val="00F41ABC"/>
    <w:rsid w:val="00F41DBC"/>
    <w:rsid w:val="00F42AF3"/>
    <w:rsid w:val="00F42E42"/>
    <w:rsid w:val="00F449E7"/>
    <w:rsid w:val="00F45BCD"/>
    <w:rsid w:val="00F46EA9"/>
    <w:rsid w:val="00F472A0"/>
    <w:rsid w:val="00F47E30"/>
    <w:rsid w:val="00F5141D"/>
    <w:rsid w:val="00F52064"/>
    <w:rsid w:val="00F529BC"/>
    <w:rsid w:val="00F532C6"/>
    <w:rsid w:val="00F53351"/>
    <w:rsid w:val="00F556C6"/>
    <w:rsid w:val="00F56ED7"/>
    <w:rsid w:val="00F6073A"/>
    <w:rsid w:val="00F60CDD"/>
    <w:rsid w:val="00F60D73"/>
    <w:rsid w:val="00F6147D"/>
    <w:rsid w:val="00F61A28"/>
    <w:rsid w:val="00F61F59"/>
    <w:rsid w:val="00F630E6"/>
    <w:rsid w:val="00F63C4E"/>
    <w:rsid w:val="00F63DBF"/>
    <w:rsid w:val="00F652A7"/>
    <w:rsid w:val="00F667A6"/>
    <w:rsid w:val="00F66A1A"/>
    <w:rsid w:val="00F67737"/>
    <w:rsid w:val="00F67CFF"/>
    <w:rsid w:val="00F67F3E"/>
    <w:rsid w:val="00F7122D"/>
    <w:rsid w:val="00F71B8D"/>
    <w:rsid w:val="00F74239"/>
    <w:rsid w:val="00F7453F"/>
    <w:rsid w:val="00F74F35"/>
    <w:rsid w:val="00F77462"/>
    <w:rsid w:val="00F81322"/>
    <w:rsid w:val="00F82083"/>
    <w:rsid w:val="00F831D3"/>
    <w:rsid w:val="00F85607"/>
    <w:rsid w:val="00F85C54"/>
    <w:rsid w:val="00F86211"/>
    <w:rsid w:val="00F866A8"/>
    <w:rsid w:val="00F874E7"/>
    <w:rsid w:val="00F87575"/>
    <w:rsid w:val="00F87744"/>
    <w:rsid w:val="00F9148E"/>
    <w:rsid w:val="00F91AA7"/>
    <w:rsid w:val="00F92207"/>
    <w:rsid w:val="00F92383"/>
    <w:rsid w:val="00F92C1D"/>
    <w:rsid w:val="00F9361D"/>
    <w:rsid w:val="00F9374E"/>
    <w:rsid w:val="00F93CDF"/>
    <w:rsid w:val="00F94A8E"/>
    <w:rsid w:val="00F961A8"/>
    <w:rsid w:val="00FA19BF"/>
    <w:rsid w:val="00FA2982"/>
    <w:rsid w:val="00FA3143"/>
    <w:rsid w:val="00FA53EF"/>
    <w:rsid w:val="00FA561A"/>
    <w:rsid w:val="00FA564A"/>
    <w:rsid w:val="00FA69D9"/>
    <w:rsid w:val="00FA6C57"/>
    <w:rsid w:val="00FB04B6"/>
    <w:rsid w:val="00FB0523"/>
    <w:rsid w:val="00FB0D2E"/>
    <w:rsid w:val="00FB0F1B"/>
    <w:rsid w:val="00FB3A86"/>
    <w:rsid w:val="00FB59CB"/>
    <w:rsid w:val="00FB5A90"/>
    <w:rsid w:val="00FB5CE1"/>
    <w:rsid w:val="00FB675E"/>
    <w:rsid w:val="00FB6A37"/>
    <w:rsid w:val="00FB7328"/>
    <w:rsid w:val="00FB73E6"/>
    <w:rsid w:val="00FB7B82"/>
    <w:rsid w:val="00FC041D"/>
    <w:rsid w:val="00FC0ECB"/>
    <w:rsid w:val="00FC0F0C"/>
    <w:rsid w:val="00FC15C7"/>
    <w:rsid w:val="00FC22D3"/>
    <w:rsid w:val="00FC3190"/>
    <w:rsid w:val="00FC33D2"/>
    <w:rsid w:val="00FC48E5"/>
    <w:rsid w:val="00FC50A8"/>
    <w:rsid w:val="00FC5C5C"/>
    <w:rsid w:val="00FC643D"/>
    <w:rsid w:val="00FC68B0"/>
    <w:rsid w:val="00FC78A8"/>
    <w:rsid w:val="00FC7DC5"/>
    <w:rsid w:val="00FD148A"/>
    <w:rsid w:val="00FD2A9B"/>
    <w:rsid w:val="00FD2B4B"/>
    <w:rsid w:val="00FD37CA"/>
    <w:rsid w:val="00FD52F2"/>
    <w:rsid w:val="00FD6137"/>
    <w:rsid w:val="00FD62ED"/>
    <w:rsid w:val="00FD79AE"/>
    <w:rsid w:val="00FE0079"/>
    <w:rsid w:val="00FE1AD3"/>
    <w:rsid w:val="00FE3188"/>
    <w:rsid w:val="00FE3BF3"/>
    <w:rsid w:val="00FE5B56"/>
    <w:rsid w:val="00FF189D"/>
    <w:rsid w:val="00FF215C"/>
    <w:rsid w:val="00FF29FD"/>
    <w:rsid w:val="00FF3E24"/>
    <w:rsid w:val="00FF412D"/>
    <w:rsid w:val="00FF4856"/>
    <w:rsid w:val="00FF4C51"/>
    <w:rsid w:val="00FF5395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3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5C"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8D5AB4"/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5">
    <w:name w:val="Font Style85"/>
    <w:uiPriority w:val="99"/>
    <w:rsid w:val="00DB73A2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DB73A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DeltaViewInsertion">
    <w:name w:val="DeltaView Insertion"/>
    <w:uiPriority w:val="99"/>
    <w:rsid w:val="00DB73A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DB73A2"/>
    <w:rPr>
      <w:color w:val="00C000"/>
      <w:u w:val="double"/>
    </w:rPr>
  </w:style>
  <w:style w:type="character" w:customStyle="1" w:styleId="apple-converted-space">
    <w:name w:val="apple-converted-space"/>
    <w:basedOn w:val="Domylnaczcionkaakapitu"/>
    <w:rsid w:val="00D64999"/>
  </w:style>
  <w:style w:type="paragraph" w:styleId="HTML-wstpniesformatowany">
    <w:name w:val="HTML Preformatted"/>
    <w:basedOn w:val="Normalny"/>
    <w:link w:val="HTML-wstpniesformatowanyZnak1"/>
    <w:rsid w:val="002C2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2C290B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2C290B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listaa">
    <w:name w:val="lista a)"/>
    <w:basedOn w:val="Normalny"/>
    <w:rsid w:val="00AD08C3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5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99"/>
    <w:qFormat/>
    <w:rsid w:val="00FC68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4">
    <w:name w:val="Styl4"/>
    <w:rsid w:val="00F556C6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A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A07"/>
    <w:rPr>
      <w:sz w:val="16"/>
      <w:szCs w:val="16"/>
    </w:rPr>
  </w:style>
  <w:style w:type="paragraph" w:customStyle="1" w:styleId="Tekstpodstawowy32">
    <w:name w:val="Tekst podstawowy 32"/>
    <w:basedOn w:val="Normalny"/>
    <w:rsid w:val="001620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Podtytu">
    <w:name w:val="Subtitle"/>
    <w:aliases w:val="sub"/>
    <w:basedOn w:val="Normalny"/>
    <w:next w:val="Normalny"/>
    <w:link w:val="PodtytuZnak"/>
    <w:uiPriority w:val="99"/>
    <w:qFormat/>
    <w:rsid w:val="00B430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B4302A"/>
    <w:rPr>
      <w:rFonts w:eastAsiaTheme="minorEastAsia"/>
      <w:color w:val="5A5A5A" w:themeColor="text1" w:themeTint="A5"/>
      <w:spacing w:val="15"/>
    </w:rPr>
  </w:style>
  <w:style w:type="character" w:customStyle="1" w:styleId="itemtitlepart43">
    <w:name w:val="item_title_part43"/>
    <w:basedOn w:val="Domylnaczcionkaakapitu"/>
    <w:rsid w:val="00281291"/>
  </w:style>
  <w:style w:type="character" w:customStyle="1" w:styleId="itemtitlepart16">
    <w:name w:val="item_title_part16"/>
    <w:basedOn w:val="Domylnaczcionkaakapitu"/>
    <w:rsid w:val="00281291"/>
  </w:style>
  <w:style w:type="paragraph" w:customStyle="1" w:styleId="Heading11">
    <w:name w:val="Heading 11"/>
    <w:basedOn w:val="Normalny"/>
    <w:next w:val="Normalny"/>
    <w:uiPriority w:val="99"/>
    <w:rsid w:val="00C36517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36517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36517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36517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36517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36517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36517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36517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36517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C3651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3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48">
    <w:name w:val="Font Style48"/>
    <w:uiPriority w:val="99"/>
    <w:rsid w:val="00C365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rsid w:val="00C365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3651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36517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36517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36517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3651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3651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36517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36517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36517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36517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36517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36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36517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36517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5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5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3651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BE64B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E64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5C"/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basedOn w:val="Domylnaczcionkaakapitu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pPr>
      <w:spacing w:after="0" w:line="240" w:lineRule="auto"/>
    </w:pPr>
  </w:style>
  <w:style w:type="table" w:styleId="Tabela-Siatka">
    <w:name w:val="Table Grid"/>
    <w:basedOn w:val="Standardowy"/>
    <w:uiPriority w:val="99"/>
    <w:rsid w:val="0045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character" w:customStyle="1" w:styleId="Nagwek2Znak">
    <w:name w:val="Nagłówek 2 Znak"/>
    <w:basedOn w:val="Domylnaczcionkaakapitu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character" w:customStyle="1" w:styleId="Nagwek4Znak">
    <w:name w:val="Nagłówek 4 Znak"/>
    <w:basedOn w:val="Domylnaczcionkaakapitu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8D5AB4"/>
  </w:style>
  <w:style w:type="paragraph" w:customStyle="1" w:styleId="Tekstpodstawowy21">
    <w:name w:val="Tekst podstawowy 21"/>
    <w:rsid w:val="008D5AB4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85">
    <w:name w:val="Font Style85"/>
    <w:uiPriority w:val="99"/>
    <w:rsid w:val="00DB73A2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DB73A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DeltaViewInsertion">
    <w:name w:val="DeltaView Insertion"/>
    <w:uiPriority w:val="99"/>
    <w:rsid w:val="00DB73A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DB73A2"/>
    <w:rPr>
      <w:color w:val="00C000"/>
      <w:u w:val="double"/>
    </w:rPr>
  </w:style>
  <w:style w:type="character" w:customStyle="1" w:styleId="apple-converted-space">
    <w:name w:val="apple-converted-space"/>
    <w:basedOn w:val="Domylnaczcionkaakapitu"/>
    <w:rsid w:val="00D64999"/>
  </w:style>
  <w:style w:type="paragraph" w:styleId="HTML-wstpniesformatowany">
    <w:name w:val="HTML Preformatted"/>
    <w:basedOn w:val="Normalny"/>
    <w:link w:val="HTML-wstpniesformatowanyZnak1"/>
    <w:rsid w:val="002C2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2C290B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2C290B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customStyle="1" w:styleId="listaa">
    <w:name w:val="lista a)"/>
    <w:basedOn w:val="Normalny"/>
    <w:rsid w:val="00AD08C3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7E5B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99"/>
    <w:qFormat/>
    <w:rsid w:val="00FC68B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4">
    <w:name w:val="Styl4"/>
    <w:rsid w:val="00F556C6"/>
    <w:pPr>
      <w:numPr>
        <w:numId w:val="10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E0A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E0A07"/>
    <w:rPr>
      <w:sz w:val="16"/>
      <w:szCs w:val="16"/>
    </w:rPr>
  </w:style>
  <w:style w:type="paragraph" w:customStyle="1" w:styleId="Tekstpodstawowy32">
    <w:name w:val="Tekst podstawowy 32"/>
    <w:basedOn w:val="Normalny"/>
    <w:rsid w:val="0016209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styleId="Podtytu">
    <w:name w:val="Subtitle"/>
    <w:aliases w:val="sub"/>
    <w:basedOn w:val="Normalny"/>
    <w:next w:val="Normalny"/>
    <w:link w:val="PodtytuZnak"/>
    <w:uiPriority w:val="99"/>
    <w:qFormat/>
    <w:rsid w:val="00B430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aliases w:val="sub Znak"/>
    <w:basedOn w:val="Domylnaczcionkaakapitu"/>
    <w:link w:val="Podtytu"/>
    <w:uiPriority w:val="99"/>
    <w:rsid w:val="00B4302A"/>
    <w:rPr>
      <w:rFonts w:eastAsiaTheme="minorEastAsia"/>
      <w:color w:val="5A5A5A" w:themeColor="text1" w:themeTint="A5"/>
      <w:spacing w:val="15"/>
    </w:rPr>
  </w:style>
  <w:style w:type="character" w:customStyle="1" w:styleId="itemtitlepart43">
    <w:name w:val="item_title_part43"/>
    <w:basedOn w:val="Domylnaczcionkaakapitu"/>
    <w:rsid w:val="00281291"/>
  </w:style>
  <w:style w:type="character" w:customStyle="1" w:styleId="itemtitlepart16">
    <w:name w:val="item_title_part16"/>
    <w:basedOn w:val="Domylnaczcionkaakapitu"/>
    <w:rsid w:val="00281291"/>
  </w:style>
  <w:style w:type="paragraph" w:customStyle="1" w:styleId="Heading11">
    <w:name w:val="Heading 11"/>
    <w:basedOn w:val="Normalny"/>
    <w:next w:val="Normalny"/>
    <w:uiPriority w:val="99"/>
    <w:rsid w:val="00C36517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36517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36517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36517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36517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ascii="Calibri" w:eastAsia="Times New Roman" w:hAnsi="Calibri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36517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36517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36517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36517"/>
    <w:pPr>
      <w:widowControl w:val="0"/>
      <w:suppressAutoHyphens/>
      <w:autoSpaceDE w:val="0"/>
      <w:autoSpaceDN w:val="0"/>
      <w:adjustRightInd w:val="0"/>
    </w:pPr>
    <w:rPr>
      <w:rFonts w:ascii="Calibri" w:eastAsia="Times New Roman" w:hAnsi="Calibri" w:cs="Calibri"/>
      <w:lang w:eastAsia="pl-PL"/>
    </w:rPr>
  </w:style>
  <w:style w:type="paragraph" w:styleId="NormalnyWeb">
    <w:name w:val="Normal (Web)"/>
    <w:basedOn w:val="Normalny"/>
    <w:uiPriority w:val="99"/>
    <w:rsid w:val="00C3651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3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48">
    <w:name w:val="Font Style48"/>
    <w:uiPriority w:val="99"/>
    <w:rsid w:val="00C36517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uiPriority w:val="99"/>
    <w:rsid w:val="00C3651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3651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36517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36517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36517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36517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3651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365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36517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36517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36517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36517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36517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365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36517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36517"/>
    <w:pPr>
      <w:suppressAutoHyphens/>
      <w:autoSpaceDN w:val="0"/>
      <w:spacing w:after="0" w:line="240" w:lineRule="auto"/>
      <w:textAlignment w:val="baseline"/>
    </w:pPr>
    <w:rPr>
      <w:rFonts w:ascii="Courier New" w:eastAsia="Calibri" w:hAnsi="Courier New" w:cs="Courier New"/>
      <w:color w:val="000000"/>
      <w:kern w:val="3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517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51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36517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BE64B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E6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47EA-38E6-4371-869D-03C4C308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1 do ogłoszenia o zamówieniu </vt:lpstr>
      <vt:lpstr/>
    </vt:vector>
  </TitlesOfParts>
  <Company/>
  <LinksUpToDate>false</LinksUpToDate>
  <CharactersWithSpaces>1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User</cp:lastModifiedBy>
  <cp:revision>2</cp:revision>
  <cp:lastPrinted>2018-04-13T09:13:00Z</cp:lastPrinted>
  <dcterms:created xsi:type="dcterms:W3CDTF">2018-04-13T10:33:00Z</dcterms:created>
  <dcterms:modified xsi:type="dcterms:W3CDTF">2018-04-13T10:33:00Z</dcterms:modified>
</cp:coreProperties>
</file>